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DEE1" w14:textId="403A380C" w:rsidR="00F44CD6" w:rsidRPr="002A2BBD" w:rsidRDefault="00095BF5" w:rsidP="009E0A7C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 xml:space="preserve">Vecteurs </w:t>
      </w:r>
      <w:r w:rsidR="002A2BBD">
        <w:rPr>
          <w:rFonts w:eastAsiaTheme="minorEastAsia"/>
        </w:rPr>
        <w:t>et colinéarité</w:t>
      </w:r>
    </w:p>
    <w:p w14:paraId="6600E02C" w14:textId="1484F4E9" w:rsidR="009E0A7C" w:rsidRPr="009E0A7C" w:rsidRDefault="009E0A7C" w:rsidP="009E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b/>
          <w:color w:val="0000FF"/>
        </w:rPr>
      </w:pPr>
      <w:r w:rsidRPr="00944729">
        <w:rPr>
          <w:noProof/>
          <w:color w:val="0000FF"/>
        </w:rPr>
        <w:drawing>
          <wp:anchor distT="0" distB="0" distL="114300" distR="114300" simplePos="0" relativeHeight="251664896" behindDoc="1" locked="0" layoutInCell="1" allowOverlap="1" wp14:anchorId="189F995B" wp14:editId="16E6868A">
            <wp:simplePos x="0" y="0"/>
            <wp:positionH relativeFrom="column">
              <wp:posOffset>5676900</wp:posOffset>
            </wp:positionH>
            <wp:positionV relativeFrom="paragraph">
              <wp:posOffset>25400</wp:posOffset>
            </wp:positionV>
            <wp:extent cx="1215390" cy="1017270"/>
            <wp:effectExtent l="0" t="0" r="0" b="0"/>
            <wp:wrapSquare wrapText="bothSides"/>
            <wp:docPr id="504675222" name="Image 1" descr="Une image contenant ligne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5222" name="Image 1" descr="Une image contenant ligne, pent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A7C">
        <w:rPr>
          <w:rFonts w:eastAsiaTheme="minorEastAsia" w:cs="Arial"/>
          <w:b/>
          <w:color w:val="0000FF"/>
        </w:rPr>
        <w:t>Définition.</w:t>
      </w:r>
      <w:r w:rsidRPr="009E0A7C">
        <w:rPr>
          <w:rFonts w:eastAsiaTheme="minorEastAsia" w:cs="Arial"/>
          <w:color w:val="0000FF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9E0A7C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</m:oMath>
      <w:r w:rsidRPr="009E0A7C">
        <w:rPr>
          <w:rFonts w:eastAsiaTheme="minorEastAsia" w:cs="Arial"/>
          <w:color w:val="0000FF"/>
        </w:rPr>
        <w:t xml:space="preserve"> sont </w:t>
      </w:r>
      <w:r w:rsidRPr="009E0A7C">
        <w:rPr>
          <w:rFonts w:eastAsiaTheme="minorEastAsia" w:cs="Arial"/>
          <w:b/>
          <w:color w:val="0000FF"/>
        </w:rPr>
        <w:t xml:space="preserve">colinéaires </w:t>
      </w:r>
      <w:proofErr w:type="spellStart"/>
      <w:r w:rsidRPr="009E0A7C">
        <w:rPr>
          <w:rFonts w:eastAsiaTheme="minorEastAsia" w:cs="Arial"/>
          <w:color w:val="0000FF"/>
        </w:rPr>
        <w:t>ssi</w:t>
      </w:r>
      <w:proofErr w:type="spellEnd"/>
      <w:r w:rsidRPr="009E0A7C">
        <w:rPr>
          <w:rFonts w:eastAsiaTheme="minorEastAsia" w:cs="Arial"/>
          <w:color w:val="0000FF"/>
        </w:rPr>
        <w:t xml:space="preserve"> il existe un nombre réel </w:t>
      </w:r>
      <m:oMath>
        <m:r>
          <w:rPr>
            <w:rFonts w:ascii="Cambria Math" w:eastAsiaTheme="minorEastAsia" w:hAnsi="Cambria Math" w:cs="Arial"/>
            <w:color w:val="0000FF"/>
          </w:rPr>
          <m:t>k</m:t>
        </m:r>
      </m:oMath>
      <w:r w:rsidRPr="009E0A7C">
        <w:rPr>
          <w:rFonts w:eastAsiaTheme="minorEastAsia" w:cs="Arial"/>
          <w:color w:val="0000FF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</m:oMath>
      <w:r w:rsidRPr="009E0A7C">
        <w:rPr>
          <w:rFonts w:eastAsiaTheme="minorEastAsia" w:cs="Arial"/>
          <w:color w:val="0000FF"/>
        </w:rPr>
        <w:t>.</w:t>
      </w:r>
      <w:r>
        <w:rPr>
          <w:rFonts w:eastAsiaTheme="minorEastAsia" w:cs="Arial"/>
          <w:color w:val="0000FF"/>
        </w:rPr>
        <w:br/>
        <w:t>A</w:t>
      </w:r>
      <w:r w:rsidRPr="00944729">
        <w:rPr>
          <w:rFonts w:eastAsiaTheme="minorEastAsia" w:cs="Arial"/>
          <w:color w:val="0000FF"/>
        </w:rPr>
        <w:t>utrement dit s’ils sont alignés, dans le même sens ou de sens opposés.</w:t>
      </w:r>
    </w:p>
    <w:p w14:paraId="19C04660" w14:textId="5C1BEF1A" w:rsidR="009E0A7C" w:rsidRPr="009E0A7C" w:rsidRDefault="009E0A7C" w:rsidP="0046530B">
      <w:pPr>
        <w:rPr>
          <w:rFonts w:eastAsiaTheme="minorEastAsia" w:cs="Arial"/>
        </w:rPr>
      </w:pPr>
      <w:r w:rsidRPr="00944729">
        <w:rPr>
          <w:rFonts w:eastAsiaTheme="minorEastAsia" w:cs="Arial"/>
          <w:b/>
        </w:rPr>
        <w:t xml:space="preserve">Exemple. </w:t>
      </w:r>
      <w:r w:rsidRPr="00944729">
        <w:rPr>
          <w:rFonts w:eastAsiaTheme="minorEastAsia" w:cs="Arial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94472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</m:t>
            </m:r>
          </m:e>
        </m:acc>
      </m:oMath>
      <w:r w:rsidRPr="00944729">
        <w:rPr>
          <w:rFonts w:eastAsiaTheme="minorEastAsia" w:cs="Arial"/>
        </w:rPr>
        <w:t xml:space="preserve"> sur l’image ci-contre sont colinéaires entre eux.</w:t>
      </w:r>
      <w:r w:rsidRPr="00944729">
        <w:rPr>
          <w:rFonts w:eastAsiaTheme="minorEastAsia" w:cs="Arial"/>
        </w:rPr>
        <w:br/>
        <w:t xml:space="preserve">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 w:rsidRPr="00944729">
        <w:rPr>
          <w:rFonts w:eastAsiaTheme="minorEastAsia" w:cs="Arial"/>
        </w:rPr>
        <w:t xml:space="preserve"> n’est colinéaire avec aucun des autres vecteurs.</w:t>
      </w:r>
    </w:p>
    <w:p w14:paraId="53DCC820" w14:textId="2B0E46EC" w:rsidR="009E0A7C" w:rsidRDefault="009E0A7C" w:rsidP="009E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2060"/>
        </w:rPr>
      </w:pPr>
      <w:r w:rsidRPr="008B5494">
        <w:rPr>
          <w:rFonts w:eastAsiaTheme="minorEastAsia" w:cs="Arial"/>
          <w:noProof/>
        </w:rPr>
        <w:drawing>
          <wp:anchor distT="0" distB="0" distL="114300" distR="114300" simplePos="0" relativeHeight="251672064" behindDoc="1" locked="0" layoutInCell="1" allowOverlap="1" wp14:anchorId="219EA208" wp14:editId="5DBAC70D">
            <wp:simplePos x="0" y="0"/>
            <wp:positionH relativeFrom="column">
              <wp:posOffset>5725236</wp:posOffset>
            </wp:positionH>
            <wp:positionV relativeFrom="paragraph">
              <wp:posOffset>-62439</wp:posOffset>
            </wp:positionV>
            <wp:extent cx="1225550" cy="1122045"/>
            <wp:effectExtent l="0" t="0" r="0" b="0"/>
            <wp:wrapTight wrapText="bothSides">
              <wp:wrapPolygon edited="0">
                <wp:start x="0" y="0"/>
                <wp:lineTo x="0" y="21270"/>
                <wp:lineTo x="21152" y="21270"/>
                <wp:lineTo x="21152" y="0"/>
                <wp:lineTo x="0" y="0"/>
              </wp:wrapPolygon>
            </wp:wrapTight>
            <wp:docPr id="1535801450" name="Image 1" descr="Une image contenant ligne, Parallèl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01450" name="Image 1" descr="Une image contenant ligne, Parallèle, Tracé, pe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494">
        <w:rPr>
          <w:rFonts w:eastAsiaTheme="minorEastAsia" w:cs="Arial"/>
          <w:b/>
          <w:color w:val="0000FF"/>
        </w:rPr>
        <w:t>Définition</w:t>
      </w:r>
      <w:r w:rsidRPr="008B5494">
        <w:rPr>
          <w:rFonts w:eastAsiaTheme="minorEastAsia" w:cs="Arial"/>
          <w:color w:val="0000FF"/>
        </w:rPr>
        <w:t xml:space="preserve">. Un </w:t>
      </w:r>
      <w:r w:rsidRPr="008B5494">
        <w:rPr>
          <w:rFonts w:eastAsiaTheme="minorEastAsia" w:cs="Arial"/>
          <w:b/>
          <w:color w:val="0000FF"/>
        </w:rPr>
        <w:t>repère</w:t>
      </w:r>
      <w:r w:rsidRPr="008B5494">
        <w:rPr>
          <w:rFonts w:eastAsiaTheme="minorEastAsia" w:cs="Arial"/>
          <w:color w:val="0000FF"/>
        </w:rPr>
        <w:t xml:space="preserve"> désigne la donnée d’un point </w:t>
      </w:r>
      <m:oMath>
        <m:r>
          <w:rPr>
            <w:rFonts w:ascii="Cambria Math" w:eastAsiaTheme="minorEastAsia" w:hAnsi="Cambria Math" w:cs="Arial"/>
            <w:color w:val="0000FF"/>
          </w:rPr>
          <m:t>O</m:t>
        </m:r>
      </m:oMath>
      <w:r w:rsidRPr="008B5494">
        <w:rPr>
          <w:rFonts w:eastAsiaTheme="minorEastAsia" w:cs="Arial"/>
          <w:color w:val="0000FF"/>
        </w:rPr>
        <w:t xml:space="preserve"> et de</w:t>
      </w:r>
      <w:r>
        <w:rPr>
          <w:rFonts w:eastAsiaTheme="minorEastAsia" w:cs="Arial"/>
          <w:color w:val="0000FF"/>
        </w:rPr>
        <w:t xml:space="preserve"> deux</w:t>
      </w:r>
      <w:r w:rsidRPr="008B5494">
        <w:rPr>
          <w:rFonts w:eastAsiaTheme="minorEastAsia" w:cs="Arial"/>
          <w:color w:val="0000FF"/>
        </w:rPr>
        <w:t xml:space="preserve">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</w:t>
      </w:r>
      <w:r w:rsidRPr="008B5494">
        <w:rPr>
          <w:rFonts w:eastAsiaTheme="minorEastAsia" w:cs="Arial"/>
          <w:color w:val="0000FF"/>
          <w:u w:val="single"/>
        </w:rPr>
        <w:t>non colinéaires</w:t>
      </w:r>
      <w:r w:rsidRPr="008B5494">
        <w:rPr>
          <w:rFonts w:eastAsiaTheme="minorEastAsia" w:cs="Arial"/>
          <w:color w:val="0000FF"/>
        </w:rPr>
        <w:t xml:space="preserve">.   On no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8B5494">
        <w:rPr>
          <w:rFonts w:eastAsiaTheme="minorEastAsia" w:cs="Arial"/>
          <w:color w:val="0000FF"/>
        </w:rPr>
        <w:t xml:space="preserve"> un tel repère.</w:t>
      </w:r>
      <w:r w:rsidRPr="008B5494">
        <w:rPr>
          <w:rFonts w:eastAsiaTheme="minorEastAsia" w:cs="Arial"/>
          <w:color w:val="0000FF"/>
        </w:rPr>
        <w:br/>
        <w:t xml:space="preserve">Un repère sert à repérer les coordonnées, les longueurs, aires, angles, </w:t>
      </w:r>
      <w:proofErr w:type="gramStart"/>
      <w:r w:rsidRPr="008B5494">
        <w:rPr>
          <w:rFonts w:eastAsiaTheme="minorEastAsia" w:cs="Arial"/>
          <w:color w:val="0000FF"/>
        </w:rPr>
        <w:t>etc..</w:t>
      </w:r>
      <w:proofErr w:type="gramEnd"/>
    </w:p>
    <w:p w14:paraId="7CA058C9" w14:textId="29CDDCDF" w:rsidR="009E0A7C" w:rsidRDefault="009E0A7C" w:rsidP="0046530B">
      <w:pPr>
        <w:rPr>
          <w:rFonts w:eastAsiaTheme="minorEastAsia" w:cs="Arial"/>
          <w:color w:val="0000FF"/>
        </w:rPr>
      </w:pPr>
      <w:r w:rsidRPr="008B5494">
        <w:rPr>
          <w:rFonts w:eastAsiaTheme="minorEastAsia" w:cs="Arial"/>
          <w:b/>
        </w:rPr>
        <w:t>Remarque</w:t>
      </w:r>
      <w:r w:rsidRPr="008B5494">
        <w:rPr>
          <w:rFonts w:eastAsiaTheme="minorEastAsia" w:cs="Arial"/>
        </w:rPr>
        <w:t xml:space="preserve">. Quand on change de repère, les coordonnées d’un vecteur ou d’un point changent. </w:t>
      </w:r>
      <w:r>
        <w:rPr>
          <w:rFonts w:eastAsiaTheme="minorEastAsia" w:cs="Arial"/>
        </w:rPr>
        <w:t xml:space="preserve"> </w:t>
      </w:r>
      <w:r w:rsidRPr="008B5494">
        <w:rPr>
          <w:rFonts w:eastAsiaTheme="minorEastAsia" w:cs="Arial"/>
        </w:rPr>
        <w:t xml:space="preserve">Cependant, les définitions et formules </w:t>
      </w:r>
      <w:r>
        <w:rPr>
          <w:rFonts w:eastAsiaTheme="minorEastAsia" w:cs="Arial"/>
        </w:rPr>
        <w:t>sur les vecteurs</w:t>
      </w:r>
      <w:r w:rsidRPr="008B5494">
        <w:rPr>
          <w:rFonts w:eastAsiaTheme="minorEastAsia" w:cs="Arial"/>
        </w:rPr>
        <w:t xml:space="preserve"> restent valables, si on les écrit dans un </w:t>
      </w:r>
      <w:r w:rsidRPr="008B5494">
        <w:rPr>
          <w:rFonts w:eastAsiaTheme="minorEastAsia" w:cs="Arial"/>
          <w:u w:val="single"/>
        </w:rPr>
        <w:t>même</w:t>
      </w:r>
      <w:r w:rsidRPr="008B5494">
        <w:rPr>
          <w:rFonts w:eastAsiaTheme="minorEastAsia" w:cs="Arial"/>
        </w:rPr>
        <w:t xml:space="preserve"> repère </w:t>
      </w:r>
      <m:oMath>
        <m:r>
          <w:rPr>
            <w:rFonts w:ascii="Cambria Math" w:eastAsiaTheme="minorEastAsia" w:hAnsi="Cambria Math" w:cs="Arial"/>
          </w:rPr>
          <m:t>R</m:t>
        </m:r>
      </m:oMath>
      <w:r w:rsidRPr="008B5494">
        <w:rPr>
          <w:rFonts w:eastAsiaTheme="minorEastAsia" w:cs="Arial"/>
        </w:rPr>
        <w:t>.</w:t>
      </w:r>
      <w:r w:rsidRPr="008B5494">
        <w:rPr>
          <w:rFonts w:eastAsiaTheme="minorEastAsia" w:cs="Arial"/>
        </w:rPr>
        <w:br/>
        <w:t xml:space="preserve">Attention : Les longueurs, aires et angles sont des notions a priori </w:t>
      </w:r>
      <w:r w:rsidRPr="008B5494">
        <w:rPr>
          <w:rFonts w:eastAsiaTheme="minorEastAsia" w:cs="Arial"/>
          <w:u w:val="single"/>
        </w:rPr>
        <w:t>relatives au repère</w:t>
      </w:r>
      <w:r w:rsidRPr="008B5494">
        <w:rPr>
          <w:rFonts w:eastAsiaTheme="minorEastAsia" w:cs="Arial"/>
        </w:rPr>
        <w:t xml:space="preserve"> utilisé.</w:t>
      </w:r>
      <w:r w:rsidRPr="008B5494">
        <w:rPr>
          <w:rFonts w:eastAsiaTheme="minorEastAsia" w:cs="Arial"/>
        </w:rPr>
        <w:br/>
      </w:r>
      <w:r w:rsidRPr="008B5494">
        <w:rPr>
          <w:rFonts w:eastAsiaTheme="minorEastAsia" w:cs="Arial"/>
          <w:b/>
          <w:color w:val="0000FF"/>
        </w:rPr>
        <w:t>Définition</w:t>
      </w:r>
      <w:r w:rsidRPr="008B5494">
        <w:rPr>
          <w:rFonts w:eastAsiaTheme="minorEastAsia" w:cs="Arial"/>
          <w:color w:val="0000FF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</m:eqArr>
              </m:e>
            </m:d>
          </m:e>
        </m:d>
      </m:oMath>
      <w:r w:rsidRPr="008B5494">
        <w:rPr>
          <w:rFonts w:eastAsiaTheme="minorEastAsia" w:cs="Arial"/>
          <w:color w:val="0000FF"/>
        </w:rPr>
        <w:t xml:space="preserve"> le </w:t>
      </w:r>
      <w:r w:rsidRPr="008B5494">
        <w:rPr>
          <w:rFonts w:eastAsiaTheme="minorEastAsia" w:cs="Arial"/>
          <w:b/>
          <w:color w:val="0000FF"/>
        </w:rPr>
        <w:t>repère canonique</w:t>
      </w:r>
      <w:r w:rsidRPr="008B5494">
        <w:rPr>
          <w:rFonts w:eastAsiaTheme="minorEastAsia" w:cs="Arial"/>
          <w:color w:val="0000FF"/>
        </w:rPr>
        <w:t xml:space="preserve">. </w:t>
      </w:r>
      <w:r>
        <w:rPr>
          <w:rFonts w:eastAsiaTheme="minorEastAsia" w:cs="Arial"/>
          <w:color w:val="0000FF"/>
        </w:rPr>
        <w:br/>
      </w:r>
      <w:r w:rsidRPr="008B5494">
        <w:rPr>
          <w:rFonts w:eastAsiaTheme="minorEastAsia" w:cs="Arial"/>
          <w:color w:val="0000FF"/>
        </w:rPr>
        <w:t xml:space="preserve">Jusqu’ici, on </w:t>
      </w:r>
      <w:r>
        <w:rPr>
          <w:rFonts w:eastAsiaTheme="minorEastAsia" w:cs="Arial"/>
          <w:color w:val="0000FF"/>
        </w:rPr>
        <w:t xml:space="preserve">s’est toujours placé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</m:oMath>
      <w:r>
        <w:rPr>
          <w:rFonts w:eastAsiaTheme="minorEastAsia" w:cs="Arial"/>
          <w:color w:val="0000FF"/>
        </w:rPr>
        <w:t xml:space="preserve"> sans le dire</w:t>
      </w:r>
      <w:r w:rsidRPr="008B5494">
        <w:rPr>
          <w:rFonts w:eastAsiaTheme="minorEastAsia" w:cs="Arial"/>
          <w:color w:val="0000FF"/>
        </w:rPr>
        <w:t>.</w:t>
      </w:r>
    </w:p>
    <w:p w14:paraId="65ED8105" w14:textId="03F5829C" w:rsidR="00F14F6F" w:rsidRDefault="009E0A7C" w:rsidP="0046530B">
      <w:pPr>
        <w:rPr>
          <w:rFonts w:eastAsiaTheme="minorEastAsia" w:cs="Arial"/>
          <w:color w:val="0000FF"/>
        </w:rPr>
      </w:pPr>
      <w:r w:rsidRPr="00944729">
        <w:rPr>
          <w:noProof/>
          <w:color w:val="0000FF"/>
        </w:rPr>
        <w:drawing>
          <wp:anchor distT="0" distB="0" distL="114300" distR="114300" simplePos="0" relativeHeight="251658752" behindDoc="1" locked="0" layoutInCell="1" allowOverlap="1" wp14:anchorId="2E150358" wp14:editId="57D09AC4">
            <wp:simplePos x="0" y="0"/>
            <wp:positionH relativeFrom="column">
              <wp:posOffset>5600700</wp:posOffset>
            </wp:positionH>
            <wp:positionV relativeFrom="paragraph">
              <wp:posOffset>-450850</wp:posOffset>
            </wp:positionV>
            <wp:extent cx="1273810" cy="873760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69C" w:rsidRPr="00944729">
        <w:rPr>
          <w:rFonts w:eastAsiaTheme="minorEastAsia" w:cs="Arial"/>
          <w:b/>
          <w:color w:val="0000FF"/>
        </w:rPr>
        <w:t>Remarque</w:t>
      </w:r>
      <w:r w:rsidR="00C7269C" w:rsidRPr="00944729">
        <w:rPr>
          <w:rFonts w:eastAsiaTheme="minorEastAsia" w:cs="Arial"/>
          <w:color w:val="0000FF"/>
        </w:rPr>
        <w:t xml:space="preserve">. </w:t>
      </w:r>
      <w:r>
        <w:rPr>
          <w:rFonts w:eastAsiaTheme="minorEastAsia" w:cs="Arial"/>
          <w:color w:val="0000FF"/>
        </w:rPr>
        <w:t>Dans un repère donné, o</w:t>
      </w:r>
      <w:r w:rsidR="001F4A3C" w:rsidRPr="00944729">
        <w:rPr>
          <w:rFonts w:eastAsiaTheme="minorEastAsia" w:cs="Arial"/>
          <w:color w:val="0000FF"/>
        </w:rPr>
        <w:t>n</w:t>
      </w:r>
      <w:r w:rsidR="00C7269C" w:rsidRPr="00944729">
        <w:rPr>
          <w:rFonts w:eastAsiaTheme="minorEastAsia" w:cs="Arial"/>
          <w:color w:val="0000FF"/>
        </w:rPr>
        <w:t xml:space="preserve"> </w:t>
      </w:r>
      <w:r w:rsidR="00D30666" w:rsidRPr="00944729">
        <w:rPr>
          <w:rFonts w:eastAsiaTheme="minorEastAsia" w:cs="Arial"/>
          <w:color w:val="0000FF"/>
        </w:rPr>
        <w:t>peut</w:t>
      </w:r>
      <w:r w:rsidR="00C7269C" w:rsidRPr="00944729">
        <w:rPr>
          <w:rFonts w:eastAsiaTheme="minorEastAsia" w:cs="Arial"/>
          <w:color w:val="0000FF"/>
        </w:rPr>
        <w:t xml:space="preserve"> définir, </w:t>
      </w:r>
      <w:r w:rsidR="00C7269C" w:rsidRPr="00944729">
        <w:rPr>
          <w:rFonts w:eastAsiaTheme="minorEastAsia" w:cs="Arial"/>
          <w:b/>
          <w:color w:val="0000FF"/>
        </w:rPr>
        <w:t>l’angle</w:t>
      </w:r>
      <w:r w:rsidR="00C41626" w:rsidRPr="00944729">
        <w:rPr>
          <w:rFonts w:eastAsiaTheme="minorEastAsia" w:cs="Arial"/>
          <w:b/>
          <w:color w:val="0000FF"/>
        </w:rPr>
        <w:t xml:space="preserve"> géométrique</w:t>
      </w:r>
      <w:r w:rsidR="00C7269C" w:rsidRPr="00944729">
        <w:rPr>
          <w:rFonts w:eastAsiaTheme="minorEastAsia" w:cs="Arial"/>
          <w:b/>
          <w:color w:val="0000FF"/>
        </w:rPr>
        <w:t xml:space="preserve"> entre </w:t>
      </w:r>
      <w:r w:rsidR="00771265" w:rsidRPr="00944729">
        <w:rPr>
          <w:rFonts w:eastAsiaTheme="minorEastAsia" w:cs="Arial"/>
          <w:b/>
          <w:color w:val="0000FF"/>
        </w:rPr>
        <w:t>deux</w:t>
      </w:r>
      <w:r w:rsidR="00C7269C" w:rsidRPr="00944729">
        <w:rPr>
          <w:rFonts w:eastAsiaTheme="minorEastAsia" w:cs="Arial"/>
          <w:b/>
          <w:color w:val="0000FF"/>
        </w:rPr>
        <w:t xml:space="preserve"> vecteurs</w:t>
      </w:r>
      <w:r w:rsidR="0082676D" w:rsidRPr="00944729">
        <w:rPr>
          <w:rFonts w:eastAsiaTheme="minorEastAsia" w:cs="Arial"/>
          <w:b/>
          <w:color w:val="0000FF"/>
        </w:rPr>
        <w:t xml:space="preserve"> </w:t>
      </w:r>
      <w:r w:rsidR="0082676D" w:rsidRPr="00944729">
        <w:rPr>
          <w:rFonts w:eastAsiaTheme="minorEastAsia" w:cs="Arial"/>
          <w:color w:val="0000FF"/>
        </w:rPr>
        <w:t>(non nuls)</w:t>
      </w:r>
      <w:r w:rsidR="004A4921" w:rsidRPr="00944729">
        <w:rPr>
          <w:rFonts w:eastAsiaTheme="minorEastAsia" w:cs="Arial"/>
          <w:color w:val="0000FF"/>
        </w:rPr>
        <w:t>.</w:t>
      </w:r>
      <w:r w:rsidR="000953DF" w:rsidRPr="00944729">
        <w:rPr>
          <w:noProof/>
          <w:color w:val="0000FF"/>
          <w:lang w:eastAsia="fr-FR"/>
        </w:rPr>
        <w:t xml:space="preserve"> </w:t>
      </w:r>
      <w:r w:rsidR="00F14F6F" w:rsidRPr="00944729">
        <w:rPr>
          <w:noProof/>
          <w:color w:val="0000FF"/>
          <w:lang w:eastAsia="fr-FR"/>
        </w:rPr>
        <w:br/>
      </w:r>
    </w:p>
    <w:p w14:paraId="30D319A6" w14:textId="13CC71A8" w:rsidR="00944729" w:rsidRDefault="009E0A7C" w:rsidP="009E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</w:rPr>
      </w:pPr>
      <w:r>
        <w:rPr>
          <w:rFonts w:eastAsiaTheme="minorEastAsia" w:cs="Arial"/>
          <w:b/>
          <w:color w:val="0000FF"/>
        </w:rPr>
        <w:t>Propriété</w:t>
      </w:r>
      <w:r w:rsidR="00944729" w:rsidRPr="00944729">
        <w:rPr>
          <w:rFonts w:eastAsiaTheme="minorEastAsia" w:cs="Arial"/>
          <w:color w:val="0000FF"/>
        </w:rPr>
        <w:t xml:space="preserve">. </w:t>
      </w:r>
      <w:r>
        <w:rPr>
          <w:rFonts w:eastAsiaTheme="minorEastAsia" w:cs="Arial"/>
          <w:color w:val="0000FF"/>
        </w:rPr>
        <w:t>Dans un repère donné, deux</w:t>
      </w:r>
      <w:r w:rsidR="00944729" w:rsidRPr="00944729">
        <w:rPr>
          <w:rFonts w:eastAsiaTheme="minorEastAsia" w:cs="Arial"/>
          <w:color w:val="0000FF"/>
        </w:rPr>
        <w:t xml:space="preserve"> vecteurs</w:t>
      </w:r>
      <w:r w:rsidR="002D2006">
        <w:rPr>
          <w:rFonts w:eastAsiaTheme="minorEastAsia" w:cs="Arial"/>
          <w:color w:val="0000FF"/>
        </w:rPr>
        <w:t xml:space="preserve"> non nuls</w:t>
      </w:r>
      <w:r w:rsidR="00944729" w:rsidRPr="00944729">
        <w:rPr>
          <w:rFonts w:eastAsiaTheme="minorEastAsia" w:cs="Arial"/>
          <w:color w:val="0000FF"/>
        </w:rPr>
        <w:t xml:space="preserve"> sont </w:t>
      </w:r>
      <w:r w:rsidR="00944729" w:rsidRPr="00944729">
        <w:rPr>
          <w:rFonts w:eastAsiaTheme="minorEastAsia" w:cs="Arial"/>
          <w:b/>
          <w:color w:val="0000FF"/>
        </w:rPr>
        <w:t>colinéaires</w:t>
      </w:r>
      <w:r w:rsidR="00944729" w:rsidRPr="00944729">
        <w:rPr>
          <w:rFonts w:eastAsiaTheme="minorEastAsia" w:cs="Arial"/>
          <w:color w:val="0000FF"/>
        </w:rPr>
        <w:t xml:space="preserve"> s’ils forment un angle nul</w:t>
      </w:r>
      <w:r>
        <w:rPr>
          <w:rFonts w:eastAsiaTheme="minorEastAsia" w:cs="Arial"/>
          <w:color w:val="0000FF"/>
        </w:rPr>
        <w:t xml:space="preserve"> (0°)</w:t>
      </w:r>
      <w:r w:rsidR="00944729" w:rsidRPr="00944729">
        <w:rPr>
          <w:rFonts w:eastAsiaTheme="minorEastAsia" w:cs="Arial"/>
          <w:color w:val="0000FF"/>
        </w:rPr>
        <w:t xml:space="preserve"> ou plat (180°)</w:t>
      </w:r>
    </w:p>
    <w:p w14:paraId="1B320BF8" w14:textId="11A734E1" w:rsidR="00944729" w:rsidRDefault="009E0A7C" w:rsidP="0094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944729">
        <w:rPr>
          <w:noProof/>
        </w:rPr>
        <w:drawing>
          <wp:anchor distT="0" distB="0" distL="114300" distR="114300" simplePos="0" relativeHeight="251652608" behindDoc="1" locked="0" layoutInCell="1" allowOverlap="1" wp14:anchorId="55D969F9" wp14:editId="0073362A">
            <wp:simplePos x="0" y="0"/>
            <wp:positionH relativeFrom="column">
              <wp:posOffset>5600700</wp:posOffset>
            </wp:positionH>
            <wp:positionV relativeFrom="paragraph">
              <wp:posOffset>22860</wp:posOffset>
            </wp:positionV>
            <wp:extent cx="1046480" cy="1271905"/>
            <wp:effectExtent l="0" t="0" r="0" b="0"/>
            <wp:wrapSquare wrapText="bothSides"/>
            <wp:docPr id="449784542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84542" name="Image 1" descr="Une image contenant ligne, Tracé, diagramm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729" w:rsidRPr="00944729">
        <w:rPr>
          <w:rFonts w:eastAsiaTheme="minorEastAsia" w:cs="Arial"/>
          <w:b/>
          <w:color w:val="0000FF"/>
        </w:rPr>
        <w:t>Définition</w:t>
      </w:r>
      <w:r w:rsidR="00944729" w:rsidRPr="00944729">
        <w:rPr>
          <w:rFonts w:eastAsiaTheme="minorEastAsia" w:cs="Arial"/>
          <w:color w:val="0000FF"/>
        </w:rPr>
        <w:t xml:space="preserve">. </w:t>
      </w:r>
      <w:r>
        <w:rPr>
          <w:rFonts w:eastAsiaTheme="minorEastAsia" w:cs="Arial"/>
          <w:color w:val="0000FF"/>
        </w:rPr>
        <w:t>Dans un repère donné, d</w:t>
      </w:r>
      <w:r w:rsidR="00944729" w:rsidRPr="00944729">
        <w:rPr>
          <w:rFonts w:eastAsiaTheme="minorEastAsia" w:cs="Arial"/>
          <w:color w:val="0000FF"/>
        </w:rPr>
        <w:t xml:space="preserve">eux vecteurs non nuls sont </w:t>
      </w:r>
      <w:r w:rsidR="00944729" w:rsidRPr="00944729">
        <w:rPr>
          <w:rFonts w:eastAsiaTheme="minorEastAsia" w:cs="Arial"/>
          <w:b/>
          <w:color w:val="0000FF"/>
        </w:rPr>
        <w:t>orthogonaux</w:t>
      </w:r>
      <w:r w:rsidR="00944729" w:rsidRPr="00944729">
        <w:rPr>
          <w:rFonts w:eastAsiaTheme="minorEastAsia" w:cs="Arial"/>
          <w:color w:val="0000FF"/>
        </w:rPr>
        <w:t>, s’ils forment un angle droit (90°).</w:t>
      </w:r>
    </w:p>
    <w:p w14:paraId="39E1E55F" w14:textId="2A29360B" w:rsidR="009E0A7C" w:rsidRPr="009E0A7C" w:rsidRDefault="00E47596">
      <w:pPr>
        <w:rPr>
          <w:rFonts w:eastAsiaTheme="minorEastAsia" w:cs="Arial"/>
        </w:rPr>
      </w:pPr>
      <w:r w:rsidRPr="00944729">
        <w:rPr>
          <w:rFonts w:eastAsiaTheme="minorEastAsia" w:cs="Arial"/>
          <w:b/>
        </w:rPr>
        <w:t xml:space="preserve">Exemple. </w:t>
      </w:r>
      <w:r w:rsidRPr="00944729">
        <w:rPr>
          <w:rFonts w:eastAsiaTheme="minorEastAsia" w:cs="Arial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D658D3" w:rsidRPr="0094472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944729">
        <w:rPr>
          <w:rFonts w:eastAsiaTheme="minorEastAsia" w:cs="Arial"/>
        </w:rPr>
        <w:t xml:space="preserve"> sur l’image ci-contre sont orthogonaux</w:t>
      </w:r>
      <w:r w:rsidR="001362A8" w:rsidRPr="00944729">
        <w:rPr>
          <w:rFonts w:eastAsiaTheme="minorEastAsia" w:cs="Arial"/>
        </w:rPr>
        <w:t>, car si on les fait partir du même point, ils forment un angle droit</w:t>
      </w:r>
      <w:r w:rsidRPr="00944729">
        <w:rPr>
          <w:rFonts w:eastAsiaTheme="minorEastAsia" w:cs="Arial"/>
        </w:rPr>
        <w:t>.</w:t>
      </w:r>
    </w:p>
    <w:p w14:paraId="676422F1" w14:textId="607C523C" w:rsidR="00BB5158" w:rsidRDefault="009E0A7C">
      <w:pPr>
        <w:rPr>
          <w:rFonts w:eastAsiaTheme="minorEastAsia" w:cs="Arial"/>
          <w:color w:val="002060"/>
        </w:rPr>
      </w:pPr>
      <w:r w:rsidRPr="008B5494">
        <w:rPr>
          <w:noProof/>
        </w:rPr>
        <w:drawing>
          <wp:anchor distT="0" distB="0" distL="114300" distR="114300" simplePos="0" relativeHeight="251656704" behindDoc="1" locked="0" layoutInCell="1" allowOverlap="1" wp14:anchorId="63AD5FAF" wp14:editId="27E23078">
            <wp:simplePos x="0" y="0"/>
            <wp:positionH relativeFrom="column">
              <wp:posOffset>5283200</wp:posOffset>
            </wp:positionH>
            <wp:positionV relativeFrom="paragraph">
              <wp:posOffset>298450</wp:posOffset>
            </wp:positionV>
            <wp:extent cx="1622425" cy="1260475"/>
            <wp:effectExtent l="0" t="0" r="0" b="0"/>
            <wp:wrapTight wrapText="bothSides">
              <wp:wrapPolygon edited="0">
                <wp:start x="0" y="0"/>
                <wp:lineTo x="0" y="21219"/>
                <wp:lineTo x="21304" y="21219"/>
                <wp:lineTo x="21304" y="0"/>
                <wp:lineTo x="0" y="0"/>
              </wp:wrapPolygon>
            </wp:wrapTight>
            <wp:docPr id="676009880" name="Image 1" descr="Une image contenant ligne, diagramm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9880" name="Image 1" descr="Une image contenant ligne, diagramme, Tracé, capture d’écr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58">
        <w:rPr>
          <w:rFonts w:eastAsiaTheme="minorEastAsia" w:cs="Arial"/>
          <w:color w:val="002060"/>
        </w:rPr>
        <w:br/>
      </w:r>
    </w:p>
    <w:p w14:paraId="1C93B113" w14:textId="2B6A345A" w:rsidR="00200620" w:rsidRDefault="00200620" w:rsidP="00636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8B5494">
        <w:rPr>
          <w:rFonts w:eastAsiaTheme="minorEastAsia" w:cs="Arial"/>
          <w:b/>
          <w:color w:val="0000FF"/>
        </w:rPr>
        <w:t>Définition</w:t>
      </w:r>
      <w:r w:rsidRPr="008B5494">
        <w:rPr>
          <w:rFonts w:eastAsiaTheme="minorEastAsia" w:cs="Arial"/>
          <w:color w:val="0000FF"/>
        </w:rPr>
        <w:t xml:space="preserve">. Un </w:t>
      </w:r>
      <w:r w:rsidRPr="008B5494">
        <w:rPr>
          <w:rFonts w:eastAsiaTheme="minorEastAsia" w:cs="Arial"/>
          <w:b/>
          <w:color w:val="0000FF"/>
        </w:rPr>
        <w:t>repère</w:t>
      </w:r>
      <w:r w:rsidRPr="008B5494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8B5494">
        <w:rPr>
          <w:rFonts w:eastAsiaTheme="minorEastAsia" w:cs="Arial"/>
          <w:color w:val="0000FF"/>
        </w:rPr>
        <w:t xml:space="preserve"> est </w:t>
      </w:r>
      <w:r w:rsidRPr="008B5494">
        <w:rPr>
          <w:rFonts w:eastAsiaTheme="minorEastAsia" w:cs="Arial"/>
          <w:b/>
          <w:color w:val="0000FF"/>
        </w:rPr>
        <w:t>orthonormé</w:t>
      </w:r>
      <w:r w:rsidRPr="008B5494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sont orthogonaux et de longueur </w:t>
      </w:r>
      <m:oMath>
        <m:r>
          <w:rPr>
            <w:rFonts w:ascii="Cambria Math" w:eastAsiaTheme="minorEastAsia" w:hAnsi="Cambria Math" w:cs="Arial"/>
            <w:color w:val="0000FF"/>
          </w:rPr>
          <m:t>1</m:t>
        </m:r>
      </m:oMath>
      <w:r w:rsidRPr="008B5494">
        <w:rPr>
          <w:rFonts w:eastAsiaTheme="minorEastAsia" w:cs="Arial"/>
          <w:color w:val="0000FF"/>
        </w:rPr>
        <w:t xml:space="preserve"> (</w:t>
      </w:r>
      <w:r w:rsidRPr="008B5494">
        <w:rPr>
          <w:rFonts w:eastAsiaTheme="minorEastAsia" w:cs="Arial"/>
          <w:color w:val="0000FF"/>
          <w:u w:val="single"/>
        </w:rPr>
        <w:t xml:space="preserve">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  <w:u w:val="single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  <w:u w:val="single"/>
          </w:rPr>
          <m:t>)</m:t>
        </m:r>
      </m:oMath>
    </w:p>
    <w:p w14:paraId="740520F2" w14:textId="4B0D706E" w:rsidR="00200620" w:rsidRDefault="00200620" w:rsidP="002C6965">
      <w:pPr>
        <w:rPr>
          <w:rFonts w:eastAsiaTheme="minorEastAsia" w:cs="Arial"/>
          <w:color w:val="FF0000"/>
        </w:rPr>
      </w:pPr>
      <w:r w:rsidRPr="003126B8">
        <w:rPr>
          <w:rFonts w:eastAsiaTheme="minorEastAsia" w:cs="Arial"/>
          <w:b/>
          <w:color w:val="FF0000"/>
        </w:rPr>
        <w:t xml:space="preserve">Propriété. </w:t>
      </w:r>
      <w:r w:rsidRPr="003126B8">
        <w:rPr>
          <w:rFonts w:eastAsiaTheme="minorEastAsia" w:cs="Arial"/>
          <w:color w:val="FF0000"/>
        </w:rPr>
        <w:t xml:space="preserve">Les longueurs, aires et angles géométriques sont identiques dans tout repère </w:t>
      </w:r>
      <w:r w:rsidRPr="003126B8">
        <w:rPr>
          <w:rFonts w:eastAsiaTheme="minorEastAsia" w:cs="Arial"/>
          <w:i/>
          <w:color w:val="FF0000"/>
          <w:u w:val="single"/>
        </w:rPr>
        <w:t>orthonormé</w:t>
      </w:r>
      <w:r w:rsidRPr="003126B8">
        <w:rPr>
          <w:rFonts w:eastAsiaTheme="minorEastAsia" w:cs="Arial"/>
          <w:color w:val="FF0000"/>
        </w:rPr>
        <w:t>.</w:t>
      </w:r>
    </w:p>
    <w:p w14:paraId="7CE257D2" w14:textId="5D9EFC23" w:rsidR="007E4B1F" w:rsidRDefault="009E0A7C" w:rsidP="00580301">
      <w:pPr>
        <w:rPr>
          <w:rFonts w:eastAsiaTheme="minorEastAsia" w:cs="Arial"/>
        </w:rPr>
      </w:pPr>
      <w:r w:rsidRPr="00200620">
        <w:rPr>
          <w:noProof/>
        </w:rPr>
        <w:drawing>
          <wp:anchor distT="0" distB="0" distL="114300" distR="114300" simplePos="0" relativeHeight="251648512" behindDoc="0" locked="0" layoutInCell="1" allowOverlap="1" wp14:anchorId="45BB4DC0" wp14:editId="727E0721">
            <wp:simplePos x="0" y="0"/>
            <wp:positionH relativeFrom="column">
              <wp:posOffset>3775757</wp:posOffset>
            </wp:positionH>
            <wp:positionV relativeFrom="paragraph">
              <wp:posOffset>6286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E5" w:rsidRPr="00200620">
        <w:rPr>
          <w:rFonts w:eastAsiaTheme="minorEastAsia" w:cs="Arial"/>
          <w:b/>
        </w:rPr>
        <w:t xml:space="preserve"> </w:t>
      </w:r>
      <w:r w:rsidR="007E4B1F" w:rsidRPr="00200620">
        <w:rPr>
          <w:rFonts w:eastAsiaTheme="minorEastAsia" w:cs="Arial"/>
          <w:b/>
        </w:rPr>
        <w:t>Exemples.</w:t>
      </w:r>
      <w:r w:rsidR="000F6773" w:rsidRPr="00200620">
        <w:rPr>
          <w:rFonts w:eastAsiaTheme="minorEastAsia" w:cs="Arial"/>
          <w:b/>
        </w:rPr>
        <w:t xml:space="preserve"> </w:t>
      </w:r>
      <w:r w:rsidR="000F6773" w:rsidRPr="00200620">
        <w:rPr>
          <w:rFonts w:eastAsiaTheme="minorEastAsia" w:cs="Arial"/>
        </w:rPr>
        <w:t xml:space="preserve">Ici on considèr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0F6773" w:rsidRPr="00200620">
        <w:rPr>
          <w:rFonts w:eastAsiaTheme="minorEastAsia" w:cs="Arial"/>
        </w:rPr>
        <w:t xml:space="preserve"> comme le repère de référence.</w:t>
      </w:r>
      <w:r w:rsidR="007E4B1F" w:rsidRPr="00200620">
        <w:rPr>
          <w:rFonts w:eastAsiaTheme="minorEastAsia" w:cs="Arial"/>
          <w:b/>
        </w:rPr>
        <w:br/>
      </w:r>
      <w:r w:rsidR="00ED4F77" w:rsidRPr="00200620">
        <w:rPr>
          <w:rFonts w:eastAsiaTheme="minorEastAsia" w:cs="Arial"/>
        </w:rPr>
        <w:t>Ci-contre, l</w:t>
      </w:r>
      <w:r w:rsidR="003E26E5" w:rsidRPr="00200620">
        <w:rPr>
          <w:rFonts w:eastAsiaTheme="minorEastAsia" w:cs="Arial"/>
        </w:rPr>
        <w:t xml:space="preserve">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3E26E5" w:rsidRPr="00200620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3E26E5" w:rsidRPr="00200620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3E26E5" w:rsidRPr="00200620">
        <w:rPr>
          <w:rFonts w:eastAsiaTheme="minorEastAsia" w:cs="Arial"/>
        </w:rPr>
        <w:t xml:space="preserve"> sont orthonormés. </w:t>
      </w:r>
      <w:r w:rsidR="00F43E1F" w:rsidRPr="00200620">
        <w:rPr>
          <w:rFonts w:eastAsiaTheme="minorEastAsia" w:cs="Arial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F43E1F" w:rsidRPr="00200620">
        <w:rPr>
          <w:rFonts w:eastAsiaTheme="minorEastAsia" w:cs="Arial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F43E1F" w:rsidRPr="00200620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F43E1F" w:rsidRPr="00200620">
        <w:rPr>
          <w:rFonts w:eastAsiaTheme="minorEastAsia" w:cs="Arial"/>
        </w:rPr>
        <w:t>.</w:t>
      </w:r>
      <w:r w:rsidR="003E26E5" w:rsidRPr="00200620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="003E26E5" w:rsidRPr="00200620">
        <w:rPr>
          <w:rFonts w:eastAsiaTheme="minorEastAsia" w:cs="Arial"/>
        </w:rPr>
        <w:t xml:space="preserve"> n’est pas orthonormé car ses vecteurs sont de longueur 2</w:t>
      </w:r>
      <w:r w:rsidR="00F43E1F" w:rsidRPr="00200620">
        <w:rPr>
          <w:rFonts w:eastAsiaTheme="minorEastAsia" w:cs="Arial"/>
        </w:rPr>
        <w:t xml:space="preserve"> (</w:t>
      </w:r>
      <w:r w:rsidR="00062E12" w:rsidRPr="00200620">
        <w:rPr>
          <w:rFonts w:eastAsiaTheme="minorEastAsia" w:cs="Arial"/>
        </w:rPr>
        <w:t>en les mesurant</w:t>
      </w:r>
      <w:r w:rsidR="00F43E1F" w:rsidRPr="00200620">
        <w:rPr>
          <w:rFonts w:eastAsiaTheme="minorEastAsia" w:cs="Arial"/>
        </w:rPr>
        <w:t xml:space="preserve"> </w:t>
      </w:r>
      <w:r w:rsidR="0080313A" w:rsidRPr="00200620">
        <w:rPr>
          <w:rFonts w:eastAsiaTheme="minorEastAsia" w:cs="Arial"/>
        </w:rPr>
        <w:t>dans</w:t>
      </w:r>
      <w:r w:rsidR="00F43E1F" w:rsidRPr="00200620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F43E1F" w:rsidRPr="00200620">
        <w:rPr>
          <w:rFonts w:eastAsiaTheme="minorEastAsia" w:cs="Arial"/>
        </w:rPr>
        <w:t>)</w:t>
      </w:r>
      <w:r w:rsidR="003E26E5" w:rsidRPr="00200620">
        <w:rPr>
          <w:rFonts w:eastAsiaTheme="minorEastAsia" w:cs="Arial"/>
        </w:rPr>
        <w:t>.</w:t>
      </w:r>
      <w:r w:rsidR="003E26E5" w:rsidRPr="00200620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</m:oMath>
      <w:r w:rsidR="003E26E5" w:rsidRPr="00200620">
        <w:rPr>
          <w:rFonts w:eastAsiaTheme="minorEastAsia" w:cs="Arial"/>
        </w:rPr>
        <w:t xml:space="preserve"> n’est pas orthonormé car ses vecteurs ne sont pas orthogonaux</w:t>
      </w:r>
      <w:r w:rsidR="0080313A" w:rsidRPr="00200620">
        <w:rPr>
          <w:rFonts w:eastAsiaTheme="minorEastAsia" w:cs="Arial"/>
        </w:rPr>
        <w:t xml:space="preserve">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80313A" w:rsidRPr="00200620">
        <w:rPr>
          <w:rFonts w:eastAsiaTheme="minorEastAsia" w:cs="Arial"/>
        </w:rPr>
        <w:t>)</w:t>
      </w:r>
      <w:r w:rsidR="003E26E5" w:rsidRPr="00200620">
        <w:rPr>
          <w:rFonts w:eastAsiaTheme="minorEastAsia" w:cs="Arial"/>
        </w:rPr>
        <w:t>.</w:t>
      </w:r>
    </w:p>
    <w:p w14:paraId="48534D33" w14:textId="77777777" w:rsidR="009E0A7C" w:rsidRPr="00200620" w:rsidRDefault="009E0A7C" w:rsidP="00580301">
      <w:pPr>
        <w:rPr>
          <w:rFonts w:eastAsiaTheme="minorEastAsia" w:cs="Arial"/>
        </w:rPr>
      </w:pPr>
    </w:p>
    <w:p w14:paraId="1BBAF216" w14:textId="454D49E3" w:rsidR="002A2BBD" w:rsidRDefault="009E0A7C" w:rsidP="002A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b/>
        </w:rPr>
      </w:pPr>
      <w:r>
        <w:rPr>
          <w:rFonts w:eastAsiaTheme="minorEastAsia" w:cs="Arial"/>
          <w:b/>
          <w:color w:val="FF0000"/>
        </w:rPr>
        <w:lastRenderedPageBreak/>
        <w:t>Rappel</w:t>
      </w:r>
      <w:r w:rsidR="002A2BBD" w:rsidRPr="003126B8">
        <w:rPr>
          <w:rFonts w:eastAsiaTheme="minorEastAsia" w:cs="Arial"/>
          <w:b/>
          <w:color w:val="FF0000"/>
        </w:rPr>
        <w:t>.</w:t>
      </w:r>
      <w:r w:rsidR="002A2BBD" w:rsidRPr="003126B8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2A2BBD"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2A2BBD" w:rsidRPr="003126B8">
        <w:rPr>
          <w:rFonts w:eastAsiaTheme="minorEastAsia" w:cs="Arial"/>
          <w:color w:val="FF0000"/>
        </w:rPr>
        <w:t xml:space="preserve"> sont </w:t>
      </w:r>
      <w:r w:rsidR="002A2BBD" w:rsidRPr="003126B8">
        <w:rPr>
          <w:rFonts w:eastAsiaTheme="minorEastAsia" w:cs="Arial"/>
          <w:b/>
          <w:color w:val="FF0000"/>
        </w:rPr>
        <w:t xml:space="preserve">colinéaires </w:t>
      </w:r>
      <w:proofErr w:type="spellStart"/>
      <w:r w:rsidR="002A2BBD" w:rsidRPr="003126B8">
        <w:rPr>
          <w:rFonts w:eastAsiaTheme="minorEastAsia" w:cs="Arial"/>
          <w:color w:val="FF0000"/>
        </w:rPr>
        <w:t>ssi</w:t>
      </w:r>
      <w:proofErr w:type="spellEnd"/>
      <w:r w:rsidR="002A2BBD" w:rsidRPr="003126B8">
        <w:rPr>
          <w:rFonts w:eastAsiaTheme="minorEastAsia" w:cs="Arial"/>
          <w:color w:val="FF0000"/>
        </w:rPr>
        <w:t xml:space="preserve"> il existe un nombre réel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="002A2BBD" w:rsidRPr="003126B8">
        <w:rPr>
          <w:rFonts w:eastAsiaTheme="minorEastAsia" w:cs="Arial"/>
          <w:color w:val="FF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2A2BBD" w:rsidRPr="003126B8">
        <w:rPr>
          <w:rFonts w:eastAsiaTheme="minorEastAsia" w:cs="Arial"/>
          <w:color w:val="FF0000"/>
        </w:rPr>
        <w:t>.</w:t>
      </w:r>
    </w:p>
    <w:p w14:paraId="0C52BB25" w14:textId="263D0703" w:rsidR="002A2BBD" w:rsidRPr="002A2BBD" w:rsidRDefault="00100000" w:rsidP="00580301">
      <w:pPr>
        <w:rPr>
          <w:rFonts w:eastAsiaTheme="minorEastAsia" w:cs="Arial"/>
        </w:rPr>
      </w:pPr>
      <w:r w:rsidRPr="00F53064">
        <w:rPr>
          <w:noProof/>
        </w:rPr>
        <w:drawing>
          <wp:anchor distT="0" distB="0" distL="114300" distR="114300" simplePos="0" relativeHeight="251658240" behindDoc="1" locked="0" layoutInCell="1" allowOverlap="1" wp14:anchorId="4DB23E5B" wp14:editId="14FC904C">
            <wp:simplePos x="0" y="0"/>
            <wp:positionH relativeFrom="column">
              <wp:posOffset>5608955</wp:posOffset>
            </wp:positionH>
            <wp:positionV relativeFrom="paragraph">
              <wp:posOffset>6985</wp:posOffset>
            </wp:positionV>
            <wp:extent cx="1198245" cy="786765"/>
            <wp:effectExtent l="0" t="0" r="0" b="0"/>
            <wp:wrapSquare wrapText="bothSides"/>
            <wp:docPr id="1383085832" name="Image 138308583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BBD" w:rsidRPr="00F53064">
        <w:rPr>
          <w:rFonts w:eastAsiaTheme="minorEastAsia" w:cs="Arial"/>
          <w:b/>
        </w:rPr>
        <w:t xml:space="preserve">Exemple. 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="002A2BBD" w:rsidRPr="00F53064">
        <w:rPr>
          <w:rFonts w:eastAsiaTheme="minorEastAsia" w:cs="Arial"/>
        </w:rPr>
        <w:t xml:space="preserve"> </w:t>
      </w:r>
      <w:proofErr w:type="gramStart"/>
      <w:r w:rsidR="002A2BBD" w:rsidRPr="00F53064">
        <w:rPr>
          <w:rFonts w:eastAsiaTheme="minorEastAsia" w:cs="Arial"/>
        </w:rPr>
        <w:t>et</w:t>
      </w:r>
      <w:proofErr w:type="gramEnd"/>
      <w:r w:rsidR="002A2BBD" w:rsidRPr="00F53064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</m:oMath>
      <w:r w:rsidR="002A2BBD" w:rsidRPr="00F53064">
        <w:rPr>
          <w:rFonts w:eastAsiaTheme="minorEastAsia" w:cs="Arial"/>
        </w:rPr>
        <w:t xml:space="preserve"> sont </w:t>
      </w:r>
      <w:r w:rsidR="00130CC8">
        <w:rPr>
          <w:rFonts w:eastAsiaTheme="minorEastAsia" w:cs="Arial"/>
        </w:rPr>
        <w:t xml:space="preserve">des vecteurs </w:t>
      </w:r>
      <w:r w:rsidR="002A2BBD" w:rsidRPr="00F53064">
        <w:rPr>
          <w:rFonts w:eastAsiaTheme="minorEastAsia" w:cs="Arial"/>
        </w:rPr>
        <w:t xml:space="preserve">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="002A2BBD" w:rsidRPr="00F53064">
        <w:rPr>
          <w:rFonts w:eastAsiaTheme="minorEastAsia" w:cs="Arial"/>
        </w:rPr>
        <w:t xml:space="preserve">.  </w:t>
      </w:r>
      <w:r w:rsidR="002A2BBD" w:rsidRPr="00F53064">
        <w:rPr>
          <w:rFonts w:eastAsiaTheme="minorEastAsia" w:cs="Arial"/>
        </w:rPr>
        <w:br/>
      </w:r>
      <w:r w:rsidR="002A2BBD" w:rsidRPr="00F53064">
        <w:rPr>
          <w:rFonts w:eastAsiaTheme="minorEastAsia" w:cs="Arial"/>
          <w:b/>
        </w:rPr>
        <w:t xml:space="preserve">Exemple. </w:t>
      </w:r>
      <w:r w:rsidR="002A2BBD" w:rsidRPr="00F53064">
        <w:rPr>
          <w:rFonts w:eastAsiaTheme="minorEastAsia" w:cs="Arial"/>
        </w:rPr>
        <w:t xml:space="preserve">Les vecteurs ci-contre sont colinéaires entre eux puisqu’ils sont proportionnels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2A2BBD" w:rsidRPr="00F53064">
        <w:rPr>
          <w:rFonts w:eastAsiaTheme="minorEastAsia" w:cs="Arial"/>
        </w:rPr>
        <w:br/>
      </w:r>
    </w:p>
    <w:p w14:paraId="386D6868" w14:textId="04160A25" w:rsidR="007E4B1F" w:rsidRDefault="002A2BBD" w:rsidP="002A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2060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ECA8049" wp14:editId="3045C2D6">
            <wp:simplePos x="0" y="0"/>
            <wp:positionH relativeFrom="column">
              <wp:posOffset>5111750</wp:posOffset>
            </wp:positionH>
            <wp:positionV relativeFrom="paragraph">
              <wp:posOffset>52705</wp:posOffset>
            </wp:positionV>
            <wp:extent cx="1720850" cy="1899920"/>
            <wp:effectExtent l="0" t="0" r="0" b="0"/>
            <wp:wrapSquare wrapText="bothSides"/>
            <wp:docPr id="74874788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788" name="Image 1" descr="Une image contenant texte, diagramme, ligne, Tracé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A3C">
        <w:rPr>
          <w:rFonts w:eastAsiaTheme="minorEastAsia" w:cs="Arial"/>
          <w:b/>
          <w:color w:val="0000FF"/>
        </w:rPr>
        <w:t>Définition</w:t>
      </w:r>
      <w:r w:rsidRPr="00420A3C">
        <w:rPr>
          <w:rFonts w:eastAsiaTheme="minorEastAsia" w:cs="Arial"/>
          <w:color w:val="0000FF"/>
        </w:rPr>
        <w:t xml:space="preserve">. </w:t>
      </w:r>
      <w:r w:rsidR="00683AA1">
        <w:rPr>
          <w:rFonts w:eastAsiaTheme="minorEastAsia" w:cs="Arial"/>
          <w:color w:val="0000FF"/>
        </w:rPr>
        <w:t>Dans un repère donné, l</w:t>
      </w:r>
      <w:r w:rsidRPr="00420A3C">
        <w:rPr>
          <w:rFonts w:eastAsiaTheme="minorEastAsia" w:cs="Arial"/>
          <w:color w:val="0000FF"/>
        </w:rPr>
        <w:t xml:space="preserve">e </w:t>
      </w:r>
      <w:r w:rsidRPr="00420A3C">
        <w:rPr>
          <w:rFonts w:eastAsiaTheme="minorEastAsia" w:cs="Arial"/>
          <w:b/>
          <w:color w:val="0000FF"/>
        </w:rPr>
        <w:t xml:space="preserve">déterminant </w:t>
      </w:r>
      <w:r w:rsidRPr="00420A3C">
        <w:rPr>
          <w:rFonts w:eastAsiaTheme="minorEastAsia" w:cs="Arial"/>
          <w:color w:val="0000FF"/>
        </w:rPr>
        <w:t xml:space="preserve">de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420A3C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Pr="00420A3C">
        <w:rPr>
          <w:rFonts w:eastAsiaTheme="minorEastAsia" w:cs="Arial"/>
          <w:color w:val="0000FF"/>
        </w:rPr>
        <w:t xml:space="preserve"> est</w:t>
      </w:r>
      <w:r w:rsidR="005230B8">
        <w:rPr>
          <w:rFonts w:eastAsiaTheme="minorEastAsia" w:cs="Arial"/>
          <w:color w:val="0000FF"/>
        </w:rPr>
        <w:t xml:space="preserve"> </w:t>
      </w:r>
      <w:r w:rsidR="005230B8" w:rsidRPr="005230B8">
        <w:rPr>
          <w:rFonts w:eastAsiaTheme="minorEastAsia" w:cs="Arial"/>
          <w:color w:val="0000FF"/>
          <w:u w:val="single"/>
        </w:rPr>
        <w:t>le nombre</w:t>
      </w:r>
      <w:r w:rsidRPr="00420A3C">
        <w:rPr>
          <w:rFonts w:eastAsiaTheme="minorEastAsia" w:cs="Arial"/>
          <w:color w:val="0000FF"/>
        </w:rPr>
        <w:t xml:space="preserve"> </w:t>
      </w:r>
      <w:r w:rsidR="00683AA1">
        <w:rPr>
          <w:rFonts w:eastAsiaTheme="minorEastAsia" w:cs="Arial"/>
          <w:color w:val="0000FF"/>
        </w:rPr>
        <w:t xml:space="preserve">     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color w:val="0000FF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Arial"/>
                <w:color w:val="0000F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0000FF"/>
          </w:rPr>
          <m:t>=</m:t>
        </m:r>
        <m:r>
          <w:rPr>
            <w:rStyle w:val="Sous-titreCar"/>
            <w:rFonts w:ascii="Cambria Math" w:hAnsi="Cambria Math"/>
            <w:color w:val="0000FF"/>
          </w:rPr>
          <m:t>x</m:t>
        </m:r>
        <m:sSup>
          <m:sSupPr>
            <m:ctrlPr>
              <w:rPr>
                <w:rStyle w:val="Sous-titreCar"/>
                <w:rFonts w:ascii="Cambria Math" w:hAnsi="Cambria Math"/>
                <w:iCs w:val="0"/>
                <w:color w:val="0000FF"/>
              </w:rPr>
            </m:ctrlPr>
          </m:sSupPr>
          <m:e>
            <m:r>
              <w:rPr>
                <w:rStyle w:val="Sous-titreCar"/>
                <w:rFonts w:ascii="Cambria Math" w:hAnsi="Cambria Math"/>
                <w:color w:val="0000FF"/>
              </w:rPr>
              <m:t>y</m:t>
            </m:r>
          </m:e>
          <m:sup>
            <m:r>
              <w:rPr>
                <w:rStyle w:val="Sous-titreCar"/>
                <w:rFonts w:ascii="Cambria Math" w:hAnsi="Cambria Math"/>
                <w:color w:val="0000FF"/>
              </w:rPr>
              <m:t>'</m:t>
            </m:r>
          </m:sup>
        </m:sSup>
        <m:r>
          <w:rPr>
            <w:rStyle w:val="Sous-titreCar"/>
            <w:rFonts w:ascii="Cambria Math" w:hAnsi="Cambria Math"/>
            <w:color w:val="0000FF"/>
          </w:rPr>
          <m:t>-</m:t>
        </m:r>
        <m:r>
          <w:rPr>
            <w:rStyle w:val="Sous-titreCar"/>
            <w:rFonts w:ascii="Cambria Math" w:hAnsi="Cambria Math"/>
            <w:color w:val="0000FF"/>
          </w:rPr>
          <m:t>y</m:t>
        </m:r>
        <m:sSup>
          <m:sSupPr>
            <m:ctrlPr>
              <w:rPr>
                <w:rStyle w:val="Sous-titreCar"/>
                <w:rFonts w:ascii="Cambria Math" w:hAnsi="Cambria Math"/>
                <w:i/>
                <w:iCs w:val="0"/>
                <w:color w:val="0000FF"/>
              </w:rPr>
            </m:ctrlPr>
          </m:sSupPr>
          <m:e>
            <m:r>
              <w:rPr>
                <w:rStyle w:val="Sous-titreCar"/>
                <w:rFonts w:ascii="Cambria Math" w:hAnsi="Cambria Math"/>
                <w:color w:val="0000FF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  <w:color w:val="0000FF"/>
              </w:rPr>
              <m:t>'</m:t>
            </m:r>
          </m:sup>
        </m:sSup>
      </m:oMath>
      <w:r w:rsidR="005230B8">
        <w:rPr>
          <w:rFonts w:eastAsiaTheme="minorEastAsia" w:cs="Arial"/>
          <w:color w:val="0000FF"/>
        </w:rPr>
        <w:br/>
        <w:t xml:space="preserve">Pour éviter la notation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0000F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FF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0000FF"/>
                              </w:rPr>
                              <m:t>'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FF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0000FF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e>
            </m:d>
          </m:e>
        </m:func>
      </m:oMath>
      <w:r w:rsidR="005230B8">
        <w:rPr>
          <w:rFonts w:eastAsiaTheme="minorEastAsia" w:cs="Arial"/>
          <w:color w:val="0000FF"/>
        </w:rPr>
        <w:t xml:space="preserve"> on utilise la notati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00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00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>
          <w:rPr>
            <w:rStyle w:val="Sous-titreCar"/>
            <w:rFonts w:ascii="Cambria Math" w:hAnsi="Cambria Math"/>
            <w:color w:val="0000FF"/>
          </w:rPr>
          <m:t>x</m:t>
        </m:r>
        <m:sSup>
          <m:sSupPr>
            <m:ctrlPr>
              <w:rPr>
                <w:rStyle w:val="Sous-titreCar"/>
                <w:rFonts w:ascii="Cambria Math" w:hAnsi="Cambria Math"/>
                <w:iCs w:val="0"/>
                <w:color w:val="0000FF"/>
              </w:rPr>
            </m:ctrlPr>
          </m:sSupPr>
          <m:e>
            <m:r>
              <w:rPr>
                <w:rStyle w:val="Sous-titreCar"/>
                <w:rFonts w:ascii="Cambria Math" w:hAnsi="Cambria Math"/>
                <w:color w:val="0000FF"/>
              </w:rPr>
              <m:t>y</m:t>
            </m:r>
          </m:e>
          <m:sup>
            <m:r>
              <w:rPr>
                <w:rStyle w:val="Sous-titreCar"/>
                <w:rFonts w:ascii="Cambria Math" w:hAnsi="Cambria Math"/>
                <w:color w:val="0000FF"/>
              </w:rPr>
              <m:t>'</m:t>
            </m:r>
          </m:sup>
        </m:sSup>
        <m:r>
          <w:rPr>
            <w:rStyle w:val="Sous-titreCar"/>
            <w:rFonts w:ascii="Cambria Math" w:hAnsi="Cambria Math"/>
            <w:color w:val="0000FF"/>
          </w:rPr>
          <m:t>-yx'</m:t>
        </m:r>
      </m:oMath>
    </w:p>
    <w:p w14:paraId="43330622" w14:textId="2078199C" w:rsidR="002F5DF3" w:rsidRDefault="00C979BC" w:rsidP="006A496A">
      <w:pPr>
        <w:tabs>
          <w:tab w:val="left" w:pos="9081"/>
        </w:tabs>
        <w:rPr>
          <w:rFonts w:eastAsiaTheme="minorEastAsia" w:cs="Arial"/>
          <w:color w:val="E36C0A" w:themeColor="accent6" w:themeShade="BF"/>
        </w:rPr>
      </w:pPr>
      <w:r w:rsidRPr="00F53064">
        <w:rPr>
          <w:rFonts w:eastAsiaTheme="minorEastAsia" w:cs="Arial"/>
          <w:b/>
        </w:rPr>
        <w:t>Exemple.</w:t>
      </w:r>
      <w:r w:rsidR="007A418A" w:rsidRPr="00F53064">
        <w:rPr>
          <w:rFonts w:eastAsiaTheme="minorEastAsia" w:cs="Arial"/>
          <w:b/>
        </w:rPr>
        <w:t xml:space="preserve"> </w:t>
      </w:r>
      <w:r w:rsidR="007A418A" w:rsidRPr="00F53064"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1</m:t>
                </m:r>
              </m:e>
            </m:eqArr>
          </m:e>
        </m:d>
      </m:oMath>
      <w:r w:rsidR="007A418A" w:rsidRPr="00F53064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4</m:t>
                </m:r>
              </m:e>
            </m:eqArr>
          </m:e>
        </m:d>
      </m:oMath>
      <w:r w:rsidR="00672007" w:rsidRPr="00F53064">
        <w:rPr>
          <w:rFonts w:eastAsiaTheme="minorEastAsia" w:cs="Arial"/>
        </w:rPr>
        <w:t xml:space="preserve">, </w:t>
      </w:r>
      <w:r w:rsidR="00CD488F" w:rsidRPr="00F53064">
        <w:rPr>
          <w:rFonts w:eastAsiaTheme="minorEastAsia" w:cs="Arial"/>
        </w:rPr>
        <w:t xml:space="preserve">alors </w:t>
      </w:r>
      <w:r w:rsidR="00CD488F" w:rsidRPr="00F53064">
        <w:rPr>
          <w:rFonts w:eastAsiaTheme="minorEastAsia" w:cs="Arial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=8-1=7</m:t>
        </m:r>
      </m:oMath>
      <w:r w:rsidR="00E059D2">
        <w:rPr>
          <w:rFonts w:eastAsiaTheme="minorEastAsia" w:cs="Arial"/>
          <w:color w:val="E36C0A" w:themeColor="accent6" w:themeShade="BF"/>
        </w:rPr>
        <w:t xml:space="preserve"> </w:t>
      </w:r>
    </w:p>
    <w:p w14:paraId="72288F7F" w14:textId="76EB7D4E" w:rsidR="002F5DF3" w:rsidRDefault="007355B3" w:rsidP="006A496A">
      <w:pPr>
        <w:tabs>
          <w:tab w:val="left" w:pos="9081"/>
        </w:tabs>
        <w:rPr>
          <w:rFonts w:eastAsiaTheme="minorEastAsia" w:cs="Arial"/>
          <w:color w:val="FF0000"/>
        </w:rPr>
      </w:pPr>
      <w:r w:rsidRPr="003126B8">
        <w:rPr>
          <w:rFonts w:eastAsiaTheme="minorEastAsia" w:cs="Arial"/>
          <w:b/>
          <w:color w:val="FF0000"/>
        </w:rPr>
        <w:t>Propriété.</w:t>
      </w:r>
      <w:r w:rsidRPr="003126B8">
        <w:rPr>
          <w:rFonts w:eastAsiaTheme="minorEastAsia" w:cs="Arial"/>
          <w:color w:val="FF0000"/>
        </w:rPr>
        <w:t xml:space="preserve"> Dans un repère orthonormé,</w:t>
      </w:r>
      <w:r w:rsidR="00C75752" w:rsidRPr="003126B8">
        <w:rPr>
          <w:rFonts w:eastAsiaTheme="minorEastAsia" w:cs="Arial"/>
          <w:color w:val="FF0000"/>
        </w:rPr>
        <w:t xml:space="preserve"> </w:t>
      </w:r>
      <w:r w:rsidRPr="003126B8">
        <w:rPr>
          <w:rFonts w:eastAsiaTheme="minorEastAsia" w:cs="Arial"/>
          <w:color w:val="FF0000"/>
        </w:rPr>
        <w:t>l’aire du parallélogramme</w:t>
      </w:r>
      <w:r w:rsidR="00C75752" w:rsidRPr="003126B8">
        <w:rPr>
          <w:rFonts w:eastAsiaTheme="minorEastAsia" w:cs="Arial"/>
          <w:color w:val="FF0000"/>
        </w:rPr>
        <w:t xml:space="preserve">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C75752"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C75752" w:rsidRPr="003126B8">
        <w:rPr>
          <w:rFonts w:eastAsiaTheme="minorEastAsia" w:cs="Arial"/>
          <w:color w:val="FF0000"/>
        </w:rPr>
        <w:t xml:space="preserve"> </w:t>
      </w:r>
      <w:r w:rsidR="00222E88" w:rsidRPr="003126B8">
        <w:rPr>
          <w:rFonts w:eastAsiaTheme="minorEastAsia" w:cs="Arial"/>
          <w:color w:val="FF0000"/>
        </w:rPr>
        <w:t xml:space="preserve">quand on les fait partir d’un même point, </w:t>
      </w:r>
      <w:r w:rsidR="00C75752" w:rsidRPr="003126B8">
        <w:rPr>
          <w:rFonts w:eastAsiaTheme="minorEastAsia" w:cs="Arial"/>
          <w:color w:val="FF0000"/>
        </w:rPr>
        <w:t>vaut</w:t>
      </w:r>
      <w:r w:rsidR="002B560D" w:rsidRPr="003126B8">
        <w:rPr>
          <w:rFonts w:eastAsiaTheme="minorEastAsia" w:cs="Arial"/>
          <w:color w:val="FF0000"/>
        </w:rPr>
        <w:t> </w:t>
      </w:r>
      <w:r w:rsidR="00C75752" w:rsidRPr="003126B8"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  <w:r w:rsidR="00080A87" w:rsidRPr="003126B8">
        <w:rPr>
          <w:noProof/>
          <w:color w:val="FF0000"/>
        </w:rPr>
        <w:t xml:space="preserve"> </w:t>
      </w:r>
    </w:p>
    <w:p w14:paraId="31A57306" w14:textId="18EE8247" w:rsidR="002004EC" w:rsidRPr="00776BBC" w:rsidRDefault="00776BBC" w:rsidP="006A496A">
      <w:pPr>
        <w:tabs>
          <w:tab w:val="left" w:pos="9081"/>
        </w:tabs>
        <w:rPr>
          <w:rFonts w:eastAsiaTheme="minorEastAsia" w:cs="Arial"/>
          <w:color w:val="C00000"/>
        </w:rPr>
      </w:pPr>
      <w:r w:rsidRPr="00F53064">
        <w:rPr>
          <w:rFonts w:eastAsiaTheme="minorEastAsia" w:cs="Arial"/>
          <w:b/>
        </w:rPr>
        <w:t xml:space="preserve">Exemple. </w:t>
      </w:r>
      <w:r w:rsidRPr="00F53064">
        <w:rPr>
          <w:rFonts w:eastAsiaTheme="minorEastAsia" w:cs="Arial"/>
        </w:rPr>
        <w:t xml:space="preserve">En supposant que l’unité de base est l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cm</m:t>
        </m:r>
      </m:oMath>
      <w:r w:rsidRPr="00F53064">
        <w:rPr>
          <w:rFonts w:eastAsiaTheme="minorEastAsia" w:cs="Arial"/>
        </w:rPr>
        <w:t xml:space="preserve">, l’aire du parallélogramme </w:t>
      </w:r>
      <w:r w:rsidR="004D7128" w:rsidRPr="00F53064">
        <w:rPr>
          <w:rFonts w:eastAsiaTheme="minorEastAsia" w:cs="Arial"/>
        </w:rPr>
        <w:t>délimité par</w:t>
      </w:r>
      <w:r w:rsidR="001B5D8A">
        <w:rPr>
          <w:rFonts w:eastAsiaTheme="minorEastAsia" w:cs="Arial"/>
        </w:rPr>
        <w:t xml:space="preserve"> les vecteurs</w:t>
      </w:r>
      <w:r w:rsidR="004D7128" w:rsidRPr="00F53064"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4D7128" w:rsidRPr="00F53064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="001B5D8A">
        <w:rPr>
          <w:rFonts w:eastAsiaTheme="minorEastAsia" w:cs="Arial"/>
        </w:rPr>
        <w:t xml:space="preserve"> </w:t>
      </w:r>
      <w:r w:rsidR="001B5D8A" w:rsidRPr="00F53064">
        <w:rPr>
          <w:rFonts w:eastAsiaTheme="minorEastAsia" w:cs="Arial"/>
        </w:rPr>
        <w:t>précédent</w:t>
      </w:r>
      <w:r w:rsidR="001B5D8A">
        <w:rPr>
          <w:rFonts w:eastAsiaTheme="minorEastAsia" w:cs="Arial"/>
        </w:rPr>
        <w:t>s</w:t>
      </w:r>
      <w:r w:rsidR="004D7128" w:rsidRPr="00F53064">
        <w:rPr>
          <w:rFonts w:eastAsiaTheme="minorEastAsia" w:cs="Arial"/>
        </w:rPr>
        <w:t xml:space="preserve"> </w:t>
      </w:r>
      <w:r w:rsidRPr="00F53064">
        <w:rPr>
          <w:rFonts w:eastAsiaTheme="minorEastAsia" w:cs="Arial"/>
        </w:rPr>
        <w:t>est</w:t>
      </w:r>
      <w:r w:rsidR="001B5D8A">
        <w:rPr>
          <w:rFonts w:eastAsiaTheme="minorEastAsia" w:cs="Arial"/>
        </w:rPr>
        <w:t xml:space="preserve"> : </w:t>
      </w:r>
      <w:r w:rsidRPr="00F53064">
        <w:rPr>
          <w:rFonts w:eastAsiaTheme="minorEastAsia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  <m:r>
          <w:rPr>
            <w:rFonts w:ascii="Cambria Math" w:eastAsiaTheme="minorEastAsia" w:hAnsi="Cambria Math" w:cs="Arial"/>
          </w:rPr>
          <m:t xml:space="preserve">=7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671C6F02" w14:textId="1D69F99A" w:rsidR="00BD6EC7" w:rsidRDefault="00BD6EC7" w:rsidP="00871C3D">
      <w:pPr>
        <w:rPr>
          <w:rFonts w:eastAsiaTheme="minorEastAsia" w:cs="Arial"/>
        </w:rPr>
      </w:pPr>
    </w:p>
    <w:p w14:paraId="3AC5EDAD" w14:textId="0EFD43DB" w:rsidR="002A2BBD" w:rsidRPr="00F53064" w:rsidRDefault="002A2BBD" w:rsidP="002A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</w:rPr>
      </w:pPr>
      <w:r w:rsidRPr="003126B8">
        <w:rPr>
          <w:rFonts w:eastAsiaTheme="minorEastAsia" w:cs="Arial"/>
          <w:b/>
          <w:color w:val="FF0000"/>
        </w:rPr>
        <w:t>Propriété</w:t>
      </w:r>
      <w:r w:rsidRPr="003126B8">
        <w:rPr>
          <w:rFonts w:eastAsiaTheme="minorEastAsia" w:cs="Arial"/>
          <w:color w:val="FF0000"/>
        </w:rPr>
        <w:t xml:space="preserve">. Deux vecteurs sont colinéaires </w:t>
      </w:r>
      <w:proofErr w:type="spellStart"/>
      <w:r w:rsidRPr="003126B8">
        <w:rPr>
          <w:rFonts w:eastAsiaTheme="minorEastAsia" w:cs="Arial"/>
          <w:color w:val="FF0000"/>
        </w:rPr>
        <w:t>ssi</w:t>
      </w:r>
      <w:proofErr w:type="spellEnd"/>
      <w:r w:rsidRPr="003126B8">
        <w:rPr>
          <w:rFonts w:eastAsiaTheme="minorEastAsia" w:cs="Arial"/>
          <w:color w:val="FF0000"/>
        </w:rPr>
        <w:t xml:space="preserve"> leur déterminant est </w:t>
      </w:r>
      <w:r w:rsidR="005230B8">
        <w:rPr>
          <w:rFonts w:eastAsiaTheme="minorEastAsia" w:cs="Arial"/>
          <w:color w:val="FF0000"/>
        </w:rPr>
        <w:t>zéro</w:t>
      </w:r>
      <w:r w:rsidRPr="003126B8">
        <w:rPr>
          <w:rStyle w:val="Sous-titreCar"/>
          <w:color w:val="FF0000"/>
        </w:rPr>
        <w:t>.       (</w:t>
      </w:r>
      <w:r w:rsidR="00005C0F" w:rsidRPr="003126B8">
        <w:rPr>
          <w:rStyle w:val="Sous-titreCar"/>
          <w:color w:val="FF0000"/>
        </w:rPr>
        <w:t>Dans</w:t>
      </w:r>
      <w:r w:rsidRPr="003126B8">
        <w:rPr>
          <w:rStyle w:val="Sous-titreCar"/>
          <w:color w:val="FF0000"/>
        </w:rPr>
        <w:t xml:space="preserve"> n’importe quel repère)</w:t>
      </w:r>
    </w:p>
    <w:p w14:paraId="7F4B03D2" w14:textId="172EADB4" w:rsidR="003D1229" w:rsidRPr="00F53064" w:rsidRDefault="007B4B31" w:rsidP="00580301">
      <w:pPr>
        <w:rPr>
          <w:rFonts w:eastAsiaTheme="minorEastAsia" w:cs="Arial"/>
        </w:rPr>
      </w:pPr>
      <w:r w:rsidRPr="00F53064">
        <w:rPr>
          <w:rFonts w:eastAsiaTheme="minorEastAsia" w:cs="Arial"/>
          <w:b/>
        </w:rPr>
        <w:t>Exemple.</w:t>
      </w:r>
      <w:r w:rsidR="00416DE0" w:rsidRPr="00F53064">
        <w:rPr>
          <w:rFonts w:eastAsiaTheme="minorEastAsia" w:cs="Arial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="004A6234" w:rsidRPr="00F53064">
        <w:rPr>
          <w:rFonts w:eastAsiaTheme="minorEastAsia" w:cs="Arial"/>
        </w:rPr>
        <w:t xml:space="preserve"> </w:t>
      </w:r>
      <w:proofErr w:type="gramStart"/>
      <w:r w:rsidR="004A6234" w:rsidRPr="00F53064">
        <w:rPr>
          <w:rFonts w:eastAsiaTheme="minorEastAsia" w:cs="Arial"/>
        </w:rPr>
        <w:t>et</w:t>
      </w:r>
      <w:proofErr w:type="gramEnd"/>
      <w:r w:rsidR="004A6234" w:rsidRPr="00F53064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</m:oMath>
      <w:r w:rsidR="004A6234" w:rsidRPr="00F53064">
        <w:rPr>
          <w:rFonts w:eastAsiaTheme="minorEastAsia" w:cs="Arial"/>
        </w:rPr>
        <w:t xml:space="preserve"> sont</w:t>
      </w:r>
      <w:r w:rsidR="004A6234">
        <w:rPr>
          <w:rFonts w:eastAsiaTheme="minorEastAsia" w:cs="Arial"/>
        </w:rPr>
        <w:t xml:space="preserve">-ils </w:t>
      </w:r>
      <w:r w:rsidR="004A6234" w:rsidRPr="00F53064">
        <w:rPr>
          <w:rFonts w:eastAsiaTheme="minorEastAsia" w:cs="Arial"/>
        </w:rPr>
        <w:t>colinéaires</w:t>
      </w:r>
      <w:r w:rsidR="004A6234">
        <w:rPr>
          <w:rFonts w:eastAsiaTheme="minorEastAsia" w:cs="Arial"/>
        </w:rPr>
        <w:t> ?</w:t>
      </w:r>
      <w:r w:rsidR="004A6234">
        <w:rPr>
          <w:rFonts w:eastAsiaTheme="minorEastAsia" w:cs="Arial"/>
          <w:b/>
        </w:rPr>
        <w:br/>
      </w:r>
      <w:r w:rsidRPr="00F53064">
        <w:rPr>
          <w:rFonts w:eastAsiaTheme="minorEastAsia" w:cs="Arial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6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r>
          <w:rPr>
            <w:rFonts w:ascii="Cambria Math" w:eastAsiaTheme="minorEastAsia" w:hAnsi="Cambria Math" w:cs="Arial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6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9</m:t>
            </m:r>
          </m:e>
        </m:d>
        <m:r>
          <w:rPr>
            <w:rFonts w:ascii="Cambria Math" w:eastAsiaTheme="minorEastAsia" w:hAnsi="Cambria Math" w:cs="Arial"/>
          </w:rPr>
          <m:t>=-18+18=0</m:t>
        </m:r>
      </m:oMath>
      <w:r w:rsidRPr="00F53064">
        <w:rPr>
          <w:rFonts w:eastAsiaTheme="minorEastAsia" w:cs="Arial"/>
        </w:rPr>
        <w:t xml:space="preserve"> donc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sont colinéaires.</w:t>
      </w:r>
    </w:p>
    <w:p w14:paraId="1D2BE9B4" w14:textId="353B94FE" w:rsidR="002A2BBD" w:rsidRDefault="00820F3F" w:rsidP="00580301">
      <w:pPr>
        <w:rPr>
          <w:rStyle w:val="Sous-titreCar"/>
          <w:rFonts w:eastAsiaTheme="minorEastAsia" w:cs="Arial"/>
          <w:iCs w:val="0"/>
          <w:color w:val="FF0000"/>
        </w:rPr>
      </w:pPr>
      <w:r w:rsidRPr="003126B8">
        <w:rPr>
          <w:rFonts w:eastAsiaTheme="minorEastAsia" w:cs="Arial"/>
          <w:b/>
          <w:color w:val="FF0000"/>
        </w:rPr>
        <w:t>Propriété</w:t>
      </w:r>
      <w:r w:rsidRPr="003126B8">
        <w:rPr>
          <w:rFonts w:eastAsiaTheme="minorEastAsia" w:cs="Arial"/>
          <w:color w:val="FF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d>
      </m:oMath>
      <w:r w:rsidRPr="003126B8">
        <w:rPr>
          <w:rFonts w:eastAsiaTheme="minorEastAsia" w:cs="Arial"/>
          <w:color w:val="FF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CD</m:t>
            </m:r>
          </m:e>
        </m:d>
      </m:oMath>
      <w:r w:rsidRPr="003126B8">
        <w:rPr>
          <w:rFonts w:eastAsiaTheme="minorEastAsia" w:cs="Arial"/>
          <w:color w:val="FF0000"/>
        </w:rPr>
        <w:t xml:space="preserve"> sont parallèles </w:t>
      </w:r>
      <w:proofErr w:type="spellStart"/>
      <w:r w:rsidR="00A818E5" w:rsidRPr="003126B8">
        <w:rPr>
          <w:rFonts w:eastAsiaTheme="minorEastAsia" w:cs="Arial"/>
          <w:color w:val="FF0000"/>
        </w:rPr>
        <w:t>ssi</w:t>
      </w:r>
      <w:proofErr w:type="spellEnd"/>
      <w:r w:rsidRPr="003126B8">
        <w:rPr>
          <w:rFonts w:eastAsiaTheme="minorEastAsia" w:cs="Arial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CD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sont colinéaires </w:t>
      </w:r>
      <w:proofErr w:type="spellStart"/>
      <w:r w:rsidR="008945A5" w:rsidRPr="003126B8">
        <w:rPr>
          <w:rFonts w:eastAsiaTheme="minorEastAsia" w:cs="Arial"/>
          <w:color w:val="FF0000"/>
        </w:rPr>
        <w:t>ssi</w:t>
      </w:r>
      <w:proofErr w:type="spellEnd"/>
      <w:r w:rsidR="008945A5" w:rsidRPr="003126B8">
        <w:rPr>
          <w:rFonts w:eastAsiaTheme="minorEastAsia" w:cs="Arial"/>
          <w:color w:val="FF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CD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</m:t>
        </m:r>
      </m:oMath>
      <w:r w:rsidRPr="003126B8">
        <w:rPr>
          <w:rFonts w:eastAsiaTheme="minorEastAsia" w:cs="Arial"/>
          <w:color w:val="FF0000"/>
        </w:rPr>
        <w:t xml:space="preserve"> </w:t>
      </w:r>
      <m:oMath>
        <m:r>
          <w:rPr>
            <w:rStyle w:val="Sous-titreCar"/>
            <w:rFonts w:ascii="Cambria Math" w:hAnsi="Cambria Math"/>
            <w:color w:val="FF0000"/>
          </w:rPr>
          <m:t>0</m:t>
        </m:r>
      </m:oMath>
      <w:r w:rsidR="00AA5ADA" w:rsidRPr="003126B8">
        <w:rPr>
          <w:rStyle w:val="Sous-titreCar"/>
          <w:rFonts w:eastAsiaTheme="minorEastAsia" w:cs="Arial"/>
          <w:iCs w:val="0"/>
          <w:color w:val="FF0000"/>
        </w:rPr>
        <w:t>.</w:t>
      </w:r>
    </w:p>
    <w:p w14:paraId="65131625" w14:textId="00E28D9D" w:rsidR="00100000" w:rsidRDefault="007D1DEC" w:rsidP="00580301">
      <w:pPr>
        <w:rPr>
          <w:rStyle w:val="Sous-titreCar"/>
          <w:rFonts w:eastAsiaTheme="minorEastAsia" w:cs="Arial"/>
          <w:iCs w:val="0"/>
          <w:color w:val="FF0000"/>
          <w:szCs w:val="22"/>
        </w:rPr>
      </w:pPr>
      <w:r w:rsidRPr="00F53064">
        <w:rPr>
          <w:rFonts w:eastAsiaTheme="minorEastAsia" w:cs="Arial"/>
          <w:b/>
        </w:rPr>
        <w:t xml:space="preserve">Exemple.  </w:t>
      </w:r>
      <w:r w:rsidR="00FD341B" w:rsidRPr="007D1DEC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3</m:t>
            </m:r>
          </m:e>
        </m:d>
      </m:oMath>
      <w:r w:rsidR="00FD341B" w:rsidRPr="007D1DEC"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</m:oMath>
      <w:r w:rsidR="00FD341B" w:rsidRPr="007D1DEC"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2</m:t>
            </m:r>
          </m:e>
        </m:d>
      </m:oMath>
      <w:r w:rsidR="00FD341B" w:rsidRPr="007D1DEC"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0;3,5</m:t>
            </m:r>
          </m:e>
        </m:d>
      </m:oMath>
      <w:r w:rsidR="00FD341B" w:rsidRPr="007D1DEC">
        <w:rPr>
          <w:rFonts w:eastAsiaTheme="minorEastAsia" w:cs="Arial"/>
        </w:rPr>
        <w:t>.</w:t>
      </w:r>
      <w:r w:rsidR="004A6234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FD341B" w:rsidRPr="007D1DEC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 w:rsidR="00FD341B" w:rsidRPr="007D1DEC">
        <w:rPr>
          <w:rFonts w:eastAsiaTheme="minorEastAsia" w:cs="Arial"/>
        </w:rPr>
        <w:t xml:space="preserve"> sont-elles parallèles ou sécantes ?</w:t>
      </w:r>
      <w:r>
        <w:rPr>
          <w:rFonts w:eastAsiaTheme="minorEastAsia" w:cs="Arial"/>
        </w:rPr>
        <w:t xml:space="preserve"> </w:t>
      </w:r>
      <w:r w:rsidR="009E0A7C">
        <w:rPr>
          <w:rFonts w:eastAsiaTheme="minorEastAsia" w:cs="Arial"/>
        </w:rPr>
        <w:br/>
      </w: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AB</m:t>
              </m:r>
            </m:e>
          </m:acc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2-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2-3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</w:rPr>
            <m:t xml:space="preserve">                           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CD</m:t>
              </m:r>
            </m:e>
          </m:acc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-10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3,5-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2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-1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5,5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 w:cs="Arial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B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D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5,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5,5</m:t>
              </m:r>
            </m:e>
          </m:d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1</m:t>
              </m:r>
            </m:e>
          </m:d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11</m:t>
              </m:r>
            </m:e>
          </m:d>
          <m:r>
            <w:rPr>
              <w:rFonts w:ascii="Cambria Math" w:eastAsiaTheme="minorEastAsia" w:hAnsi="Cambria Math" w:cs="Arial"/>
            </w:rPr>
            <m:t>=11-11=0</m:t>
          </m:r>
          <m:r>
            <m:rPr>
              <m:sty m:val="p"/>
            </m:rPr>
            <w:rPr>
              <w:rFonts w:eastAsiaTheme="minorEastAsia" w:cs="Arial"/>
            </w:rPr>
            <w:br/>
          </m:r>
        </m:oMath>
      </m:oMathPara>
      <w:r>
        <w:rPr>
          <w:rFonts w:eastAsiaTheme="minorEastAsia" w:cs="Arial"/>
        </w:rPr>
        <w:t xml:space="preserve">Donc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Pr="007D1DEC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 w:rsidRPr="007D1DEC">
        <w:rPr>
          <w:rFonts w:eastAsiaTheme="minorEastAsia" w:cs="Arial"/>
        </w:rPr>
        <w:t xml:space="preserve"> sont parallèles</w:t>
      </w:r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="00820F3F" w:rsidRPr="003126B8">
        <w:rPr>
          <w:rFonts w:eastAsiaTheme="minorEastAsia" w:cs="Arial"/>
          <w:color w:val="FF0000"/>
        </w:rPr>
        <w:br/>
      </w:r>
      <w:r w:rsidR="00820F3F" w:rsidRPr="003126B8">
        <w:rPr>
          <w:rFonts w:eastAsiaTheme="minorEastAsia" w:cs="Arial"/>
          <w:b/>
          <w:color w:val="FF0000"/>
        </w:rPr>
        <w:t>Propriété</w:t>
      </w:r>
      <w:r w:rsidR="00820F3F" w:rsidRPr="003126B8">
        <w:rPr>
          <w:rFonts w:eastAsiaTheme="minorEastAsia" w:cs="Arial"/>
          <w:color w:val="FF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FF0000"/>
          </w:rPr>
          <m:t>A,B</m:t>
        </m:r>
      </m:oMath>
      <w:r w:rsidR="00820F3F" w:rsidRPr="003126B8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C</m:t>
        </m:r>
      </m:oMath>
      <w:r w:rsidR="00820F3F" w:rsidRPr="003126B8">
        <w:rPr>
          <w:rFonts w:eastAsiaTheme="minorEastAsia" w:cs="Arial"/>
          <w:color w:val="FF0000"/>
        </w:rPr>
        <w:t xml:space="preserve"> sont alignés </w:t>
      </w:r>
      <w:proofErr w:type="spellStart"/>
      <w:r w:rsidR="00F67EC6" w:rsidRPr="003126B8">
        <w:rPr>
          <w:rFonts w:eastAsiaTheme="minorEastAsia" w:cs="Arial"/>
          <w:color w:val="FF0000"/>
        </w:rPr>
        <w:t>ssi</w:t>
      </w:r>
      <w:proofErr w:type="spellEnd"/>
      <w:r w:rsidR="00F67EC6" w:rsidRPr="003126B8">
        <w:rPr>
          <w:rFonts w:eastAsiaTheme="minorEastAsia" w:cs="Arial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</m:oMath>
      <w:r w:rsidR="00820F3F"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C</m:t>
            </m:r>
          </m:e>
        </m:acc>
      </m:oMath>
      <w:r w:rsidR="00820F3F" w:rsidRPr="003126B8">
        <w:rPr>
          <w:rFonts w:eastAsiaTheme="minorEastAsia" w:cs="Arial"/>
          <w:color w:val="FF0000"/>
        </w:rPr>
        <w:t xml:space="preserve"> sont colinéaires </w:t>
      </w:r>
      <w:proofErr w:type="spellStart"/>
      <w:r w:rsidR="00F67EC6" w:rsidRPr="003126B8">
        <w:rPr>
          <w:rFonts w:eastAsiaTheme="minorEastAsia" w:cs="Arial"/>
          <w:color w:val="FF0000"/>
        </w:rPr>
        <w:t>ssi</w:t>
      </w:r>
      <w:proofErr w:type="spellEnd"/>
      <w:r w:rsidR="00F67EC6" w:rsidRPr="003126B8">
        <w:rPr>
          <w:rFonts w:eastAsiaTheme="minorEastAsia" w:cs="Arial"/>
          <w:color w:val="FF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</m:t>
        </m:r>
      </m:oMath>
      <w:r w:rsidR="00820F3F" w:rsidRPr="003126B8">
        <w:rPr>
          <w:rFonts w:eastAsiaTheme="minorEastAsia" w:cs="Arial"/>
          <w:color w:val="FF0000"/>
        </w:rPr>
        <w:t xml:space="preserve"> </w:t>
      </w:r>
      <m:oMath>
        <m:r>
          <w:rPr>
            <w:rStyle w:val="Sous-titreCar"/>
            <w:rFonts w:ascii="Cambria Math" w:hAnsi="Cambria Math"/>
            <w:color w:val="FF0000"/>
          </w:rPr>
          <m:t>0</m:t>
        </m:r>
      </m:oMath>
      <w:r w:rsidR="00AA5ADA" w:rsidRPr="003126B8">
        <w:rPr>
          <w:rStyle w:val="Sous-titreCar"/>
          <w:rFonts w:eastAsiaTheme="minorEastAsia" w:cs="Arial"/>
          <w:iCs w:val="0"/>
          <w:color w:val="FF0000"/>
          <w:szCs w:val="22"/>
        </w:rPr>
        <w:t>.</w:t>
      </w:r>
    </w:p>
    <w:p w14:paraId="610E842A" w14:textId="77777777" w:rsidR="009E0A7C" w:rsidRDefault="007F637F" w:rsidP="00580301">
      <w:pPr>
        <w:rPr>
          <w:rStyle w:val="Sous-titreCar"/>
          <w:iCs w:val="0"/>
          <w:color w:val="auto"/>
        </w:rPr>
      </w:pPr>
      <w:r w:rsidRPr="00F53064">
        <w:rPr>
          <w:rStyle w:val="Sous-titreCar"/>
          <w:b/>
          <w:color w:val="auto"/>
        </w:rPr>
        <w:t>Exemple.</w:t>
      </w:r>
      <w:r w:rsidRPr="00F53064">
        <w:rPr>
          <w:rStyle w:val="Sous-titreCar"/>
          <w:color w:val="auto"/>
        </w:rPr>
        <w:t xml:space="preserve"> Les points </w:t>
      </w:r>
      <m:oMath>
        <m:r>
          <w:rPr>
            <w:rStyle w:val="Sous-titreCar"/>
            <w:rFonts w:ascii="Cambria Math" w:hAnsi="Cambria Math"/>
            <w:color w:val="auto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</w:rPr>
              <m:t>1;3</m:t>
            </m:r>
          </m:e>
        </m:d>
      </m:oMath>
      <w:r w:rsidRPr="00F53064">
        <w:rPr>
          <w:rStyle w:val="Sous-titreCar"/>
          <w:iCs w:val="0"/>
          <w:color w:val="auto"/>
        </w:rPr>
        <w:t xml:space="preserve">, </w:t>
      </w:r>
      <m:oMath>
        <m:r>
          <w:rPr>
            <w:rStyle w:val="Sous-titreCar"/>
            <w:rFonts w:ascii="Cambria Math" w:hAnsi="Cambria Math"/>
            <w:color w:val="auto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</w:rPr>
              <m:t>2;6</m:t>
            </m:r>
          </m:e>
        </m:d>
      </m:oMath>
      <w:r w:rsidRPr="00F53064">
        <w:rPr>
          <w:rStyle w:val="Sous-titreCar"/>
          <w:iCs w:val="0"/>
          <w:color w:val="auto"/>
        </w:rPr>
        <w:t xml:space="preserve"> et </w:t>
      </w:r>
      <m:oMath>
        <m:r>
          <w:rPr>
            <w:rStyle w:val="Sous-titreCar"/>
            <w:rFonts w:ascii="Cambria Math" w:hAnsi="Cambria Math"/>
            <w:color w:val="auto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</w:rPr>
              <m:t>3;9</m:t>
            </m:r>
          </m:e>
        </m:d>
      </m:oMath>
      <w:r w:rsidRPr="00F53064">
        <w:rPr>
          <w:rStyle w:val="Sous-titreCar"/>
          <w:iCs w:val="0"/>
          <w:color w:val="auto"/>
        </w:rPr>
        <w:t xml:space="preserve"> sont-i</w:t>
      </w:r>
      <w:r w:rsidRPr="00F53064">
        <w:rPr>
          <w:rStyle w:val="Sous-titreCar"/>
          <w:color w:val="auto"/>
        </w:rPr>
        <w:t xml:space="preserve">ls </w:t>
      </w:r>
      <w:r w:rsidRPr="00F53064">
        <w:rPr>
          <w:rStyle w:val="Sous-titreCar"/>
          <w:iCs w:val="0"/>
          <w:color w:val="auto"/>
        </w:rPr>
        <w:t>alignés ?</w:t>
      </w:r>
    </w:p>
    <w:p w14:paraId="7228EF26" w14:textId="6F7F4763" w:rsidR="009E0A7C" w:rsidRDefault="00000000" w:rsidP="00580301">
      <w:pPr>
        <w:rPr>
          <w:rFonts w:eastAsiaTheme="majorEastAsia" w:cstheme="majorBidi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AB</m:t>
              </m:r>
            </m:e>
          </m:acc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2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6-3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</w:rPr>
            <m:t xml:space="preserve">                          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AC</m:t>
              </m:r>
            </m:e>
          </m:acc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3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9-3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</m:eqArr>
            </m:e>
          </m:d>
          <m:r>
            <m:rPr>
              <m:sty m:val="p"/>
            </m:rPr>
            <w:rPr>
              <w:rStyle w:val="Sous-titreCar"/>
              <w:color w:val="auto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B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C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>=(1)×(6)-(3)×(2)=0</m:t>
          </m:r>
        </m:oMath>
      </m:oMathPara>
    </w:p>
    <w:p w14:paraId="3967999A" w14:textId="7FE79415" w:rsidR="00D6724A" w:rsidRPr="007D1DEC" w:rsidRDefault="007F637F" w:rsidP="00580301">
      <w:pPr>
        <w:rPr>
          <w:rFonts w:eastAsiaTheme="minorEastAsia" w:cs="Arial"/>
        </w:rPr>
      </w:pPr>
      <w:r w:rsidRPr="00F53064">
        <w:rPr>
          <w:rFonts w:eastAsiaTheme="majorEastAsia" w:cstheme="majorBidi"/>
        </w:rPr>
        <w:t xml:space="preserve">Donc </w:t>
      </w:r>
      <m:oMath>
        <m:r>
          <w:rPr>
            <w:rFonts w:ascii="Cambria Math" w:eastAsiaTheme="majorEastAsia" w:hAnsi="Cambria Math" w:cstheme="majorBidi"/>
          </w:rPr>
          <m:t>A,B</m:t>
        </m:r>
      </m:oMath>
      <w:r w:rsidRPr="00F53064">
        <w:rPr>
          <w:rFonts w:eastAsiaTheme="majorEastAsia" w:cstheme="majorBidi"/>
        </w:rPr>
        <w:t xml:space="preserve"> et </w:t>
      </w:r>
      <m:oMath>
        <m:r>
          <w:rPr>
            <w:rFonts w:ascii="Cambria Math" w:eastAsiaTheme="majorEastAsia" w:hAnsi="Cambria Math" w:cstheme="majorBidi"/>
          </w:rPr>
          <m:t>C</m:t>
        </m:r>
      </m:oMath>
      <w:r w:rsidRPr="00F53064">
        <w:rPr>
          <w:rFonts w:eastAsiaTheme="majorEastAsia" w:cstheme="majorBidi"/>
        </w:rPr>
        <w:t xml:space="preserve"> sont alignés.</w:t>
      </w:r>
    </w:p>
    <w:sectPr w:rsidR="00D6724A" w:rsidRPr="007D1DEC" w:rsidSect="00E97D24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DDEC" w14:textId="77777777" w:rsidR="00E97D24" w:rsidRDefault="00E97D24" w:rsidP="007F5512">
      <w:pPr>
        <w:spacing w:after="0" w:line="240" w:lineRule="auto"/>
      </w:pPr>
      <w:r>
        <w:separator/>
      </w:r>
    </w:p>
  </w:endnote>
  <w:endnote w:type="continuationSeparator" w:id="0">
    <w:p w14:paraId="0A7B1F37" w14:textId="77777777" w:rsidR="00E97D24" w:rsidRDefault="00E97D24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4EBE544C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Vecteurs</w:t>
        </w:r>
        <w:r w:rsidR="002A2BBD">
          <w:t xml:space="preserve"> et colinéarité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4F53" w14:textId="77777777" w:rsidR="00E97D24" w:rsidRDefault="00E97D24" w:rsidP="007F5512">
      <w:pPr>
        <w:spacing w:after="0" w:line="240" w:lineRule="auto"/>
      </w:pPr>
      <w:r>
        <w:separator/>
      </w:r>
    </w:p>
  </w:footnote>
  <w:footnote w:type="continuationSeparator" w:id="0">
    <w:p w14:paraId="7CDE15C6" w14:textId="77777777" w:rsidR="00E97D24" w:rsidRDefault="00E97D24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9EA"/>
    <w:rsid w:val="00002A94"/>
    <w:rsid w:val="00002B2B"/>
    <w:rsid w:val="00002B30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C0F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1D8B"/>
    <w:rsid w:val="00012408"/>
    <w:rsid w:val="000127CB"/>
    <w:rsid w:val="000128D2"/>
    <w:rsid w:val="00012CB7"/>
    <w:rsid w:val="00013407"/>
    <w:rsid w:val="000135CA"/>
    <w:rsid w:val="00013681"/>
    <w:rsid w:val="00013C26"/>
    <w:rsid w:val="000140A9"/>
    <w:rsid w:val="00014199"/>
    <w:rsid w:val="00014433"/>
    <w:rsid w:val="000147D0"/>
    <w:rsid w:val="000149EB"/>
    <w:rsid w:val="00015150"/>
    <w:rsid w:val="000152B4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13A"/>
    <w:rsid w:val="000204C7"/>
    <w:rsid w:val="00020934"/>
    <w:rsid w:val="00020B29"/>
    <w:rsid w:val="00020F62"/>
    <w:rsid w:val="000214C3"/>
    <w:rsid w:val="000215AC"/>
    <w:rsid w:val="00022342"/>
    <w:rsid w:val="0002258F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5C1C"/>
    <w:rsid w:val="00025CF9"/>
    <w:rsid w:val="0002607D"/>
    <w:rsid w:val="00026105"/>
    <w:rsid w:val="000266DA"/>
    <w:rsid w:val="000266FC"/>
    <w:rsid w:val="00026E4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271"/>
    <w:rsid w:val="000334A0"/>
    <w:rsid w:val="0003403A"/>
    <w:rsid w:val="00034976"/>
    <w:rsid w:val="00035E3D"/>
    <w:rsid w:val="00035FC9"/>
    <w:rsid w:val="000362A4"/>
    <w:rsid w:val="000362D6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19BC"/>
    <w:rsid w:val="00041B2D"/>
    <w:rsid w:val="00041C6C"/>
    <w:rsid w:val="00042C33"/>
    <w:rsid w:val="0004359E"/>
    <w:rsid w:val="00043AEA"/>
    <w:rsid w:val="00043E6F"/>
    <w:rsid w:val="000447F7"/>
    <w:rsid w:val="00044AD7"/>
    <w:rsid w:val="00044C8A"/>
    <w:rsid w:val="00044DB6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36"/>
    <w:rsid w:val="000475E7"/>
    <w:rsid w:val="00047E20"/>
    <w:rsid w:val="00050B81"/>
    <w:rsid w:val="00050C0B"/>
    <w:rsid w:val="00050D4C"/>
    <w:rsid w:val="00050E5A"/>
    <w:rsid w:val="000511B9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8E4"/>
    <w:rsid w:val="00057963"/>
    <w:rsid w:val="000600E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FE"/>
    <w:rsid w:val="00062E12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CC1"/>
    <w:rsid w:val="00065E91"/>
    <w:rsid w:val="00065EC9"/>
    <w:rsid w:val="00065F85"/>
    <w:rsid w:val="0006602B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0F5E"/>
    <w:rsid w:val="00071088"/>
    <w:rsid w:val="0007110E"/>
    <w:rsid w:val="000712F0"/>
    <w:rsid w:val="00071867"/>
    <w:rsid w:val="00071A04"/>
    <w:rsid w:val="00072262"/>
    <w:rsid w:val="000723B2"/>
    <w:rsid w:val="000724C9"/>
    <w:rsid w:val="000727F7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74"/>
    <w:rsid w:val="00077D92"/>
    <w:rsid w:val="00080151"/>
    <w:rsid w:val="000803DB"/>
    <w:rsid w:val="00080464"/>
    <w:rsid w:val="00080498"/>
    <w:rsid w:val="0008095A"/>
    <w:rsid w:val="00080A87"/>
    <w:rsid w:val="00080B9C"/>
    <w:rsid w:val="00080D80"/>
    <w:rsid w:val="0008139A"/>
    <w:rsid w:val="00081706"/>
    <w:rsid w:val="0008178F"/>
    <w:rsid w:val="00081D0D"/>
    <w:rsid w:val="00082013"/>
    <w:rsid w:val="000820D2"/>
    <w:rsid w:val="0008216F"/>
    <w:rsid w:val="00082349"/>
    <w:rsid w:val="00082B43"/>
    <w:rsid w:val="00082B8D"/>
    <w:rsid w:val="00082D85"/>
    <w:rsid w:val="00082E74"/>
    <w:rsid w:val="00083083"/>
    <w:rsid w:val="000832FA"/>
    <w:rsid w:val="00083ACE"/>
    <w:rsid w:val="00083AE1"/>
    <w:rsid w:val="00083C7C"/>
    <w:rsid w:val="00083DAC"/>
    <w:rsid w:val="000842B4"/>
    <w:rsid w:val="00084676"/>
    <w:rsid w:val="00084D93"/>
    <w:rsid w:val="00085664"/>
    <w:rsid w:val="00085D84"/>
    <w:rsid w:val="000860FA"/>
    <w:rsid w:val="0008611B"/>
    <w:rsid w:val="00086873"/>
    <w:rsid w:val="000868D7"/>
    <w:rsid w:val="00086B6F"/>
    <w:rsid w:val="00086B9D"/>
    <w:rsid w:val="000879A8"/>
    <w:rsid w:val="00087C13"/>
    <w:rsid w:val="00087DD2"/>
    <w:rsid w:val="000902A0"/>
    <w:rsid w:val="0009031C"/>
    <w:rsid w:val="000912BC"/>
    <w:rsid w:val="000912F8"/>
    <w:rsid w:val="00091751"/>
    <w:rsid w:val="00091E51"/>
    <w:rsid w:val="00091EA9"/>
    <w:rsid w:val="00092029"/>
    <w:rsid w:val="00092B2B"/>
    <w:rsid w:val="00092E1F"/>
    <w:rsid w:val="00093381"/>
    <w:rsid w:val="0009370A"/>
    <w:rsid w:val="00093D76"/>
    <w:rsid w:val="00093DE3"/>
    <w:rsid w:val="00094180"/>
    <w:rsid w:val="00094475"/>
    <w:rsid w:val="00094887"/>
    <w:rsid w:val="00094BB1"/>
    <w:rsid w:val="00094F7C"/>
    <w:rsid w:val="0009528F"/>
    <w:rsid w:val="000952EB"/>
    <w:rsid w:val="000953DF"/>
    <w:rsid w:val="00095BF5"/>
    <w:rsid w:val="00095C48"/>
    <w:rsid w:val="00095E18"/>
    <w:rsid w:val="00096111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266"/>
    <w:rsid w:val="000A2486"/>
    <w:rsid w:val="000A250A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4A30"/>
    <w:rsid w:val="000A4D4C"/>
    <w:rsid w:val="000A5338"/>
    <w:rsid w:val="000A5853"/>
    <w:rsid w:val="000A58AF"/>
    <w:rsid w:val="000A5FAD"/>
    <w:rsid w:val="000A5FDA"/>
    <w:rsid w:val="000A6CE7"/>
    <w:rsid w:val="000A6E58"/>
    <w:rsid w:val="000A71FD"/>
    <w:rsid w:val="000A72D8"/>
    <w:rsid w:val="000A7431"/>
    <w:rsid w:val="000A774A"/>
    <w:rsid w:val="000A7D23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62A"/>
    <w:rsid w:val="000B1701"/>
    <w:rsid w:val="000B17E3"/>
    <w:rsid w:val="000B2017"/>
    <w:rsid w:val="000B23C3"/>
    <w:rsid w:val="000B250C"/>
    <w:rsid w:val="000B2C2D"/>
    <w:rsid w:val="000B3247"/>
    <w:rsid w:val="000B3C21"/>
    <w:rsid w:val="000B4319"/>
    <w:rsid w:val="000B43C6"/>
    <w:rsid w:val="000B447D"/>
    <w:rsid w:val="000B46A1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8BB"/>
    <w:rsid w:val="000C0B4F"/>
    <w:rsid w:val="000C0D08"/>
    <w:rsid w:val="000C0DAE"/>
    <w:rsid w:val="000C107D"/>
    <w:rsid w:val="000C1112"/>
    <w:rsid w:val="000C1583"/>
    <w:rsid w:val="000C15A1"/>
    <w:rsid w:val="000C1CB9"/>
    <w:rsid w:val="000C1FBB"/>
    <w:rsid w:val="000C224F"/>
    <w:rsid w:val="000C2F99"/>
    <w:rsid w:val="000C3195"/>
    <w:rsid w:val="000C35DD"/>
    <w:rsid w:val="000C364E"/>
    <w:rsid w:val="000C405B"/>
    <w:rsid w:val="000C40E1"/>
    <w:rsid w:val="000C4439"/>
    <w:rsid w:val="000C46DA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07E"/>
    <w:rsid w:val="000D02EA"/>
    <w:rsid w:val="000D0DD4"/>
    <w:rsid w:val="000D158A"/>
    <w:rsid w:val="000D1983"/>
    <w:rsid w:val="000D20C9"/>
    <w:rsid w:val="000D2BD2"/>
    <w:rsid w:val="000D2F84"/>
    <w:rsid w:val="000D30C1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50B"/>
    <w:rsid w:val="000D7670"/>
    <w:rsid w:val="000D7B8A"/>
    <w:rsid w:val="000D7C9B"/>
    <w:rsid w:val="000D7E2C"/>
    <w:rsid w:val="000D7E40"/>
    <w:rsid w:val="000D7FE4"/>
    <w:rsid w:val="000E0178"/>
    <w:rsid w:val="000E02FE"/>
    <w:rsid w:val="000E09D4"/>
    <w:rsid w:val="000E0C2C"/>
    <w:rsid w:val="000E0CA3"/>
    <w:rsid w:val="000E1989"/>
    <w:rsid w:val="000E21A6"/>
    <w:rsid w:val="000E226A"/>
    <w:rsid w:val="000E2454"/>
    <w:rsid w:val="000E25B4"/>
    <w:rsid w:val="000E26AB"/>
    <w:rsid w:val="000E29A3"/>
    <w:rsid w:val="000E2A51"/>
    <w:rsid w:val="000E2C23"/>
    <w:rsid w:val="000E300D"/>
    <w:rsid w:val="000E3206"/>
    <w:rsid w:val="000E344C"/>
    <w:rsid w:val="000E35C4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A6A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773"/>
    <w:rsid w:val="000F68E2"/>
    <w:rsid w:val="000F6D14"/>
    <w:rsid w:val="000F6DF1"/>
    <w:rsid w:val="000F6FF7"/>
    <w:rsid w:val="000F7618"/>
    <w:rsid w:val="000F776C"/>
    <w:rsid w:val="000F7B85"/>
    <w:rsid w:val="00100000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B31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07D4C"/>
    <w:rsid w:val="001101F0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7AD"/>
    <w:rsid w:val="00114B0B"/>
    <w:rsid w:val="00114CEC"/>
    <w:rsid w:val="00114E1C"/>
    <w:rsid w:val="00114E67"/>
    <w:rsid w:val="00114F1D"/>
    <w:rsid w:val="0011502D"/>
    <w:rsid w:val="00115044"/>
    <w:rsid w:val="001157DA"/>
    <w:rsid w:val="0011586C"/>
    <w:rsid w:val="00115D3E"/>
    <w:rsid w:val="0011604D"/>
    <w:rsid w:val="0011624A"/>
    <w:rsid w:val="001165CE"/>
    <w:rsid w:val="001177E3"/>
    <w:rsid w:val="00117F0E"/>
    <w:rsid w:val="00120026"/>
    <w:rsid w:val="001200C9"/>
    <w:rsid w:val="0012097B"/>
    <w:rsid w:val="00120A55"/>
    <w:rsid w:val="00121396"/>
    <w:rsid w:val="00121450"/>
    <w:rsid w:val="00121908"/>
    <w:rsid w:val="00121D2F"/>
    <w:rsid w:val="0012220F"/>
    <w:rsid w:val="00122639"/>
    <w:rsid w:val="001226AC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4229"/>
    <w:rsid w:val="00124357"/>
    <w:rsid w:val="00124817"/>
    <w:rsid w:val="00124831"/>
    <w:rsid w:val="001252D6"/>
    <w:rsid w:val="0012531E"/>
    <w:rsid w:val="00125498"/>
    <w:rsid w:val="00125607"/>
    <w:rsid w:val="00125EB2"/>
    <w:rsid w:val="001268AC"/>
    <w:rsid w:val="00126DE9"/>
    <w:rsid w:val="00127FAF"/>
    <w:rsid w:val="00130332"/>
    <w:rsid w:val="0013043A"/>
    <w:rsid w:val="00130CC8"/>
    <w:rsid w:val="00130F8B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7CD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2A8"/>
    <w:rsid w:val="001365D3"/>
    <w:rsid w:val="0013671B"/>
    <w:rsid w:val="0013693F"/>
    <w:rsid w:val="00136A02"/>
    <w:rsid w:val="00136ADC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EF2"/>
    <w:rsid w:val="00141FBB"/>
    <w:rsid w:val="0014206F"/>
    <w:rsid w:val="0014219C"/>
    <w:rsid w:val="00142207"/>
    <w:rsid w:val="00142343"/>
    <w:rsid w:val="001423C4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30"/>
    <w:rsid w:val="00145CDD"/>
    <w:rsid w:val="00145E99"/>
    <w:rsid w:val="00145F40"/>
    <w:rsid w:val="00146219"/>
    <w:rsid w:val="00146525"/>
    <w:rsid w:val="00146C5F"/>
    <w:rsid w:val="00147079"/>
    <w:rsid w:val="001471C5"/>
    <w:rsid w:val="00147931"/>
    <w:rsid w:val="00147C9B"/>
    <w:rsid w:val="00150042"/>
    <w:rsid w:val="00150BBC"/>
    <w:rsid w:val="001510DE"/>
    <w:rsid w:val="00151649"/>
    <w:rsid w:val="001516A1"/>
    <w:rsid w:val="001516ED"/>
    <w:rsid w:val="00151711"/>
    <w:rsid w:val="00151C2A"/>
    <w:rsid w:val="00151E61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5FFB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97D"/>
    <w:rsid w:val="00161A09"/>
    <w:rsid w:val="0016220B"/>
    <w:rsid w:val="0016244C"/>
    <w:rsid w:val="0016261D"/>
    <w:rsid w:val="001627A2"/>
    <w:rsid w:val="001629BE"/>
    <w:rsid w:val="001632F5"/>
    <w:rsid w:val="0016338B"/>
    <w:rsid w:val="00163A40"/>
    <w:rsid w:val="0016420C"/>
    <w:rsid w:val="00164531"/>
    <w:rsid w:val="00164B02"/>
    <w:rsid w:val="00164B95"/>
    <w:rsid w:val="00164D37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2C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19C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4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87F"/>
    <w:rsid w:val="00184B41"/>
    <w:rsid w:val="00184C94"/>
    <w:rsid w:val="00184E57"/>
    <w:rsid w:val="001850E9"/>
    <w:rsid w:val="001857D8"/>
    <w:rsid w:val="00185C77"/>
    <w:rsid w:val="00185F93"/>
    <w:rsid w:val="001861C4"/>
    <w:rsid w:val="001869E3"/>
    <w:rsid w:val="001877E0"/>
    <w:rsid w:val="0018785D"/>
    <w:rsid w:val="00187B80"/>
    <w:rsid w:val="00187CA9"/>
    <w:rsid w:val="00187FA9"/>
    <w:rsid w:val="001902BE"/>
    <w:rsid w:val="001903A6"/>
    <w:rsid w:val="001904EB"/>
    <w:rsid w:val="0019089C"/>
    <w:rsid w:val="00190CAD"/>
    <w:rsid w:val="00190DFB"/>
    <w:rsid w:val="001911E7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252"/>
    <w:rsid w:val="0019647A"/>
    <w:rsid w:val="0019683F"/>
    <w:rsid w:val="001968BD"/>
    <w:rsid w:val="00196C7C"/>
    <w:rsid w:val="00196DA8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F30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45E"/>
    <w:rsid w:val="001B54DC"/>
    <w:rsid w:val="001B56D1"/>
    <w:rsid w:val="001B5777"/>
    <w:rsid w:val="001B5D86"/>
    <w:rsid w:val="001B5D8A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6D4"/>
    <w:rsid w:val="001C195A"/>
    <w:rsid w:val="001C1BED"/>
    <w:rsid w:val="001C1F50"/>
    <w:rsid w:val="001C2065"/>
    <w:rsid w:val="001C28B3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D5C"/>
    <w:rsid w:val="001C4E2C"/>
    <w:rsid w:val="001C4F1B"/>
    <w:rsid w:val="001C507F"/>
    <w:rsid w:val="001C547E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0FA"/>
    <w:rsid w:val="001E0432"/>
    <w:rsid w:val="001E06FE"/>
    <w:rsid w:val="001E1244"/>
    <w:rsid w:val="001E1362"/>
    <w:rsid w:val="001E151A"/>
    <w:rsid w:val="001E15CB"/>
    <w:rsid w:val="001E1BBB"/>
    <w:rsid w:val="001E216E"/>
    <w:rsid w:val="001E21B3"/>
    <w:rsid w:val="001E2669"/>
    <w:rsid w:val="001E2A35"/>
    <w:rsid w:val="001E2A84"/>
    <w:rsid w:val="001E2C92"/>
    <w:rsid w:val="001E2FDE"/>
    <w:rsid w:val="001E35C0"/>
    <w:rsid w:val="001E3EBB"/>
    <w:rsid w:val="001E3EF4"/>
    <w:rsid w:val="001E402C"/>
    <w:rsid w:val="001E40F0"/>
    <w:rsid w:val="001E47E9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8E8"/>
    <w:rsid w:val="001F7B58"/>
    <w:rsid w:val="001F7B71"/>
    <w:rsid w:val="001F7E4E"/>
    <w:rsid w:val="001F7F1D"/>
    <w:rsid w:val="001F7F32"/>
    <w:rsid w:val="002004EC"/>
    <w:rsid w:val="00200620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3F4"/>
    <w:rsid w:val="0020366F"/>
    <w:rsid w:val="0020390D"/>
    <w:rsid w:val="00203D4B"/>
    <w:rsid w:val="00204CE9"/>
    <w:rsid w:val="00204CF9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A9E"/>
    <w:rsid w:val="00214D70"/>
    <w:rsid w:val="002150F5"/>
    <w:rsid w:val="00215121"/>
    <w:rsid w:val="00215AF8"/>
    <w:rsid w:val="002160EA"/>
    <w:rsid w:val="00216928"/>
    <w:rsid w:val="002169AA"/>
    <w:rsid w:val="00216C1B"/>
    <w:rsid w:val="00216EB1"/>
    <w:rsid w:val="00216F7C"/>
    <w:rsid w:val="00217389"/>
    <w:rsid w:val="00220473"/>
    <w:rsid w:val="0022111E"/>
    <w:rsid w:val="002211AE"/>
    <w:rsid w:val="002211C6"/>
    <w:rsid w:val="002211DE"/>
    <w:rsid w:val="0022140B"/>
    <w:rsid w:val="00221518"/>
    <w:rsid w:val="0022186D"/>
    <w:rsid w:val="002218B3"/>
    <w:rsid w:val="00221BE7"/>
    <w:rsid w:val="00221C75"/>
    <w:rsid w:val="00221F69"/>
    <w:rsid w:val="0022258F"/>
    <w:rsid w:val="00222A6C"/>
    <w:rsid w:val="00222C6A"/>
    <w:rsid w:val="00222E25"/>
    <w:rsid w:val="00222E88"/>
    <w:rsid w:val="00223AC7"/>
    <w:rsid w:val="00223B3C"/>
    <w:rsid w:val="00223CC8"/>
    <w:rsid w:val="00223F14"/>
    <w:rsid w:val="00224089"/>
    <w:rsid w:val="002247B4"/>
    <w:rsid w:val="00224D2A"/>
    <w:rsid w:val="00225308"/>
    <w:rsid w:val="002256F9"/>
    <w:rsid w:val="00225781"/>
    <w:rsid w:val="002259DF"/>
    <w:rsid w:val="00225A18"/>
    <w:rsid w:val="00225CDD"/>
    <w:rsid w:val="00225EE8"/>
    <w:rsid w:val="00225F28"/>
    <w:rsid w:val="0022737E"/>
    <w:rsid w:val="002302E5"/>
    <w:rsid w:val="00230390"/>
    <w:rsid w:val="00230B12"/>
    <w:rsid w:val="00230CE1"/>
    <w:rsid w:val="0023118F"/>
    <w:rsid w:val="002312A2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4BE5"/>
    <w:rsid w:val="002353ED"/>
    <w:rsid w:val="002355FF"/>
    <w:rsid w:val="00235AAF"/>
    <w:rsid w:val="00235B42"/>
    <w:rsid w:val="00235BC5"/>
    <w:rsid w:val="00235DEB"/>
    <w:rsid w:val="00235E8C"/>
    <w:rsid w:val="0023679A"/>
    <w:rsid w:val="00236CB7"/>
    <w:rsid w:val="00236E14"/>
    <w:rsid w:val="00236E71"/>
    <w:rsid w:val="00236E7E"/>
    <w:rsid w:val="00236F19"/>
    <w:rsid w:val="00237A55"/>
    <w:rsid w:val="00237C51"/>
    <w:rsid w:val="00237E62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5E91"/>
    <w:rsid w:val="002469F3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050"/>
    <w:rsid w:val="00252127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87E"/>
    <w:rsid w:val="00257925"/>
    <w:rsid w:val="00257A24"/>
    <w:rsid w:val="00260018"/>
    <w:rsid w:val="002606C5"/>
    <w:rsid w:val="00260A21"/>
    <w:rsid w:val="00260F12"/>
    <w:rsid w:val="00260F8C"/>
    <w:rsid w:val="002613BE"/>
    <w:rsid w:val="00261676"/>
    <w:rsid w:val="0026198E"/>
    <w:rsid w:val="00261A07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4A"/>
    <w:rsid w:val="002649DE"/>
    <w:rsid w:val="00264D8D"/>
    <w:rsid w:val="00265151"/>
    <w:rsid w:val="00265284"/>
    <w:rsid w:val="002652AD"/>
    <w:rsid w:val="002657D7"/>
    <w:rsid w:val="00265925"/>
    <w:rsid w:val="00265B37"/>
    <w:rsid w:val="00265DD7"/>
    <w:rsid w:val="002660CE"/>
    <w:rsid w:val="002661E0"/>
    <w:rsid w:val="0026656E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3FFF"/>
    <w:rsid w:val="00274910"/>
    <w:rsid w:val="00274EF0"/>
    <w:rsid w:val="002750AA"/>
    <w:rsid w:val="00275E01"/>
    <w:rsid w:val="00275F1A"/>
    <w:rsid w:val="002760AF"/>
    <w:rsid w:val="00276109"/>
    <w:rsid w:val="00276180"/>
    <w:rsid w:val="0027619C"/>
    <w:rsid w:val="00276377"/>
    <w:rsid w:val="00276F7C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EA7"/>
    <w:rsid w:val="00285F55"/>
    <w:rsid w:val="00286306"/>
    <w:rsid w:val="002863D4"/>
    <w:rsid w:val="00286AB3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3EAA"/>
    <w:rsid w:val="002943A6"/>
    <w:rsid w:val="0029472D"/>
    <w:rsid w:val="00294C98"/>
    <w:rsid w:val="00294E89"/>
    <w:rsid w:val="00294EB0"/>
    <w:rsid w:val="0029507C"/>
    <w:rsid w:val="002953AC"/>
    <w:rsid w:val="0029561D"/>
    <w:rsid w:val="0029572D"/>
    <w:rsid w:val="00295835"/>
    <w:rsid w:val="00296123"/>
    <w:rsid w:val="00296359"/>
    <w:rsid w:val="0029653E"/>
    <w:rsid w:val="002968A3"/>
    <w:rsid w:val="00296DD4"/>
    <w:rsid w:val="002973B9"/>
    <w:rsid w:val="002973C7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1F12"/>
    <w:rsid w:val="002A2030"/>
    <w:rsid w:val="002A260C"/>
    <w:rsid w:val="002A2730"/>
    <w:rsid w:val="002A2780"/>
    <w:rsid w:val="002A27F0"/>
    <w:rsid w:val="002A2BBD"/>
    <w:rsid w:val="002A2D63"/>
    <w:rsid w:val="002A2EC5"/>
    <w:rsid w:val="002A3028"/>
    <w:rsid w:val="002A309C"/>
    <w:rsid w:val="002A3117"/>
    <w:rsid w:val="002A3273"/>
    <w:rsid w:val="002A3982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374"/>
    <w:rsid w:val="002A742C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848"/>
    <w:rsid w:val="002B4A47"/>
    <w:rsid w:val="002B4CEA"/>
    <w:rsid w:val="002B4DAF"/>
    <w:rsid w:val="002B4FE4"/>
    <w:rsid w:val="002B503E"/>
    <w:rsid w:val="002B560D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0F05"/>
    <w:rsid w:val="002C179F"/>
    <w:rsid w:val="002C18F6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8DA"/>
    <w:rsid w:val="002C3AE3"/>
    <w:rsid w:val="002C41EE"/>
    <w:rsid w:val="002C4200"/>
    <w:rsid w:val="002C449B"/>
    <w:rsid w:val="002C469B"/>
    <w:rsid w:val="002C4A4B"/>
    <w:rsid w:val="002C4C0C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C7B95"/>
    <w:rsid w:val="002D09C8"/>
    <w:rsid w:val="002D0B34"/>
    <w:rsid w:val="002D10CB"/>
    <w:rsid w:val="002D1295"/>
    <w:rsid w:val="002D135B"/>
    <w:rsid w:val="002D19BB"/>
    <w:rsid w:val="002D1BE9"/>
    <w:rsid w:val="002D2006"/>
    <w:rsid w:val="002D3213"/>
    <w:rsid w:val="002D3415"/>
    <w:rsid w:val="002D35AC"/>
    <w:rsid w:val="002D385E"/>
    <w:rsid w:val="002D3993"/>
    <w:rsid w:val="002D3AD2"/>
    <w:rsid w:val="002D4094"/>
    <w:rsid w:val="002D4D6A"/>
    <w:rsid w:val="002D4F3F"/>
    <w:rsid w:val="002D4FC0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475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B57"/>
    <w:rsid w:val="002E3C42"/>
    <w:rsid w:val="002E45DC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E7FAE"/>
    <w:rsid w:val="002F010D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1CF"/>
    <w:rsid w:val="002F2395"/>
    <w:rsid w:val="002F2645"/>
    <w:rsid w:val="002F286D"/>
    <w:rsid w:val="002F29A6"/>
    <w:rsid w:val="002F2A47"/>
    <w:rsid w:val="002F2B16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6F7"/>
    <w:rsid w:val="002F5B20"/>
    <w:rsid w:val="002F5CBE"/>
    <w:rsid w:val="002F5DF3"/>
    <w:rsid w:val="002F5ED3"/>
    <w:rsid w:val="002F5FEA"/>
    <w:rsid w:val="002F6055"/>
    <w:rsid w:val="002F6072"/>
    <w:rsid w:val="002F6175"/>
    <w:rsid w:val="002F6380"/>
    <w:rsid w:val="002F640D"/>
    <w:rsid w:val="002F66BC"/>
    <w:rsid w:val="002F6779"/>
    <w:rsid w:val="002F69DF"/>
    <w:rsid w:val="002F6A6A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3DE"/>
    <w:rsid w:val="00305434"/>
    <w:rsid w:val="00305644"/>
    <w:rsid w:val="00305775"/>
    <w:rsid w:val="00305A97"/>
    <w:rsid w:val="00305E72"/>
    <w:rsid w:val="00306857"/>
    <w:rsid w:val="00307204"/>
    <w:rsid w:val="003074D2"/>
    <w:rsid w:val="00307E54"/>
    <w:rsid w:val="003103AB"/>
    <w:rsid w:val="00310A4C"/>
    <w:rsid w:val="00310A90"/>
    <w:rsid w:val="00310B57"/>
    <w:rsid w:val="0031158E"/>
    <w:rsid w:val="00311BD0"/>
    <w:rsid w:val="00312069"/>
    <w:rsid w:val="003123E4"/>
    <w:rsid w:val="003126B8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18"/>
    <w:rsid w:val="00320A2C"/>
    <w:rsid w:val="00320FB0"/>
    <w:rsid w:val="00321613"/>
    <w:rsid w:val="0032185D"/>
    <w:rsid w:val="00321C72"/>
    <w:rsid w:val="00322A0B"/>
    <w:rsid w:val="00322E23"/>
    <w:rsid w:val="00322F55"/>
    <w:rsid w:val="00323BFE"/>
    <w:rsid w:val="00323E7C"/>
    <w:rsid w:val="00323F99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033"/>
    <w:rsid w:val="003262E9"/>
    <w:rsid w:val="0032639F"/>
    <w:rsid w:val="00326E70"/>
    <w:rsid w:val="003270DB"/>
    <w:rsid w:val="003271DC"/>
    <w:rsid w:val="0032749E"/>
    <w:rsid w:val="00327C05"/>
    <w:rsid w:val="00330462"/>
    <w:rsid w:val="00330546"/>
    <w:rsid w:val="00330BC7"/>
    <w:rsid w:val="00330C9E"/>
    <w:rsid w:val="00330D3B"/>
    <w:rsid w:val="00330D3F"/>
    <w:rsid w:val="00330F11"/>
    <w:rsid w:val="00331189"/>
    <w:rsid w:val="003314C5"/>
    <w:rsid w:val="003317C2"/>
    <w:rsid w:val="003317CA"/>
    <w:rsid w:val="00331942"/>
    <w:rsid w:val="00332183"/>
    <w:rsid w:val="00332A5B"/>
    <w:rsid w:val="003334F6"/>
    <w:rsid w:val="0033356C"/>
    <w:rsid w:val="003337D6"/>
    <w:rsid w:val="00333889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1DE"/>
    <w:rsid w:val="00341483"/>
    <w:rsid w:val="003416BB"/>
    <w:rsid w:val="00341CB8"/>
    <w:rsid w:val="00341E1A"/>
    <w:rsid w:val="00342205"/>
    <w:rsid w:val="0034270E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3D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253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3F1B"/>
    <w:rsid w:val="0036441F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399"/>
    <w:rsid w:val="00373628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41E"/>
    <w:rsid w:val="0037764A"/>
    <w:rsid w:val="003778D4"/>
    <w:rsid w:val="003801BA"/>
    <w:rsid w:val="003805B8"/>
    <w:rsid w:val="00380634"/>
    <w:rsid w:val="00380A81"/>
    <w:rsid w:val="00380CF3"/>
    <w:rsid w:val="003813C3"/>
    <w:rsid w:val="0038169E"/>
    <w:rsid w:val="00381707"/>
    <w:rsid w:val="00381BD2"/>
    <w:rsid w:val="00381DDA"/>
    <w:rsid w:val="003820F4"/>
    <w:rsid w:val="00382548"/>
    <w:rsid w:val="00383051"/>
    <w:rsid w:val="0038341C"/>
    <w:rsid w:val="003837DA"/>
    <w:rsid w:val="00383BDE"/>
    <w:rsid w:val="00383E2E"/>
    <w:rsid w:val="0038421B"/>
    <w:rsid w:val="003842A0"/>
    <w:rsid w:val="00384352"/>
    <w:rsid w:val="00384811"/>
    <w:rsid w:val="00384A92"/>
    <w:rsid w:val="00384F75"/>
    <w:rsid w:val="00385353"/>
    <w:rsid w:val="0038537D"/>
    <w:rsid w:val="00385447"/>
    <w:rsid w:val="0038571F"/>
    <w:rsid w:val="003858F8"/>
    <w:rsid w:val="00385AC1"/>
    <w:rsid w:val="00385C9A"/>
    <w:rsid w:val="00385D4E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360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34E"/>
    <w:rsid w:val="003954FF"/>
    <w:rsid w:val="0039558E"/>
    <w:rsid w:val="0039595E"/>
    <w:rsid w:val="0039614A"/>
    <w:rsid w:val="0039646A"/>
    <w:rsid w:val="0039662C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4BD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274"/>
    <w:rsid w:val="003A53AF"/>
    <w:rsid w:val="003A53EE"/>
    <w:rsid w:val="003A55C4"/>
    <w:rsid w:val="003A5D2B"/>
    <w:rsid w:val="003A63B7"/>
    <w:rsid w:val="003A6590"/>
    <w:rsid w:val="003A6A2B"/>
    <w:rsid w:val="003A6AE4"/>
    <w:rsid w:val="003A713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148"/>
    <w:rsid w:val="003C0267"/>
    <w:rsid w:val="003C03AA"/>
    <w:rsid w:val="003C07D6"/>
    <w:rsid w:val="003C10DA"/>
    <w:rsid w:val="003C163A"/>
    <w:rsid w:val="003C1648"/>
    <w:rsid w:val="003C1BD2"/>
    <w:rsid w:val="003C1C32"/>
    <w:rsid w:val="003C2292"/>
    <w:rsid w:val="003C24DC"/>
    <w:rsid w:val="003C3578"/>
    <w:rsid w:val="003C38D2"/>
    <w:rsid w:val="003C3A72"/>
    <w:rsid w:val="003C3E91"/>
    <w:rsid w:val="003C3F43"/>
    <w:rsid w:val="003C43D2"/>
    <w:rsid w:val="003C47AE"/>
    <w:rsid w:val="003C4B1A"/>
    <w:rsid w:val="003C4BF7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29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924"/>
    <w:rsid w:val="003D39BD"/>
    <w:rsid w:val="003D3B8C"/>
    <w:rsid w:val="003D3E39"/>
    <w:rsid w:val="003D435B"/>
    <w:rsid w:val="003D450C"/>
    <w:rsid w:val="003D4A18"/>
    <w:rsid w:val="003D4C7F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674"/>
    <w:rsid w:val="003D6C5A"/>
    <w:rsid w:val="003D6D4E"/>
    <w:rsid w:val="003D6D68"/>
    <w:rsid w:val="003D71F0"/>
    <w:rsid w:val="003D7406"/>
    <w:rsid w:val="003D7919"/>
    <w:rsid w:val="003D7A34"/>
    <w:rsid w:val="003E00CB"/>
    <w:rsid w:val="003E01FB"/>
    <w:rsid w:val="003E0579"/>
    <w:rsid w:val="003E0A2B"/>
    <w:rsid w:val="003E0E2A"/>
    <w:rsid w:val="003E13B5"/>
    <w:rsid w:val="003E15F7"/>
    <w:rsid w:val="003E1CC2"/>
    <w:rsid w:val="003E1CFB"/>
    <w:rsid w:val="003E1D0E"/>
    <w:rsid w:val="003E1F20"/>
    <w:rsid w:val="003E2374"/>
    <w:rsid w:val="003E26E5"/>
    <w:rsid w:val="003E28D9"/>
    <w:rsid w:val="003E31BE"/>
    <w:rsid w:val="003E32BB"/>
    <w:rsid w:val="003E3C04"/>
    <w:rsid w:val="003E3CBA"/>
    <w:rsid w:val="003E4052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466"/>
    <w:rsid w:val="003E77D8"/>
    <w:rsid w:val="003E7AD9"/>
    <w:rsid w:val="003E7F9E"/>
    <w:rsid w:val="003F01B9"/>
    <w:rsid w:val="003F01F5"/>
    <w:rsid w:val="003F0704"/>
    <w:rsid w:val="003F07E0"/>
    <w:rsid w:val="003F0C04"/>
    <w:rsid w:val="003F0CBC"/>
    <w:rsid w:val="003F15B8"/>
    <w:rsid w:val="003F193D"/>
    <w:rsid w:val="003F1BD2"/>
    <w:rsid w:val="003F298B"/>
    <w:rsid w:val="003F2B2E"/>
    <w:rsid w:val="003F2B42"/>
    <w:rsid w:val="003F2FD1"/>
    <w:rsid w:val="003F349D"/>
    <w:rsid w:val="003F35E0"/>
    <w:rsid w:val="003F3A18"/>
    <w:rsid w:val="003F3A99"/>
    <w:rsid w:val="003F4A3F"/>
    <w:rsid w:val="003F4DED"/>
    <w:rsid w:val="003F5172"/>
    <w:rsid w:val="003F5715"/>
    <w:rsid w:val="003F586F"/>
    <w:rsid w:val="003F5A71"/>
    <w:rsid w:val="003F5FB1"/>
    <w:rsid w:val="003F6001"/>
    <w:rsid w:val="003F682C"/>
    <w:rsid w:val="003F68CD"/>
    <w:rsid w:val="003F6A5E"/>
    <w:rsid w:val="003F6B7F"/>
    <w:rsid w:val="003F6E5D"/>
    <w:rsid w:val="003F6EEA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B1C"/>
    <w:rsid w:val="00400E05"/>
    <w:rsid w:val="00400F01"/>
    <w:rsid w:val="00401281"/>
    <w:rsid w:val="004013E9"/>
    <w:rsid w:val="004016EC"/>
    <w:rsid w:val="00401969"/>
    <w:rsid w:val="004019D3"/>
    <w:rsid w:val="00401CE9"/>
    <w:rsid w:val="004022E9"/>
    <w:rsid w:val="00402C4D"/>
    <w:rsid w:val="00403094"/>
    <w:rsid w:val="004035B3"/>
    <w:rsid w:val="00403642"/>
    <w:rsid w:val="004036B2"/>
    <w:rsid w:val="00403DCD"/>
    <w:rsid w:val="00404156"/>
    <w:rsid w:val="004041FA"/>
    <w:rsid w:val="004047FE"/>
    <w:rsid w:val="004049A9"/>
    <w:rsid w:val="00404BB1"/>
    <w:rsid w:val="00405148"/>
    <w:rsid w:val="00405367"/>
    <w:rsid w:val="00405518"/>
    <w:rsid w:val="004059CB"/>
    <w:rsid w:val="00405AF6"/>
    <w:rsid w:val="00405FD7"/>
    <w:rsid w:val="004060FB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9D5"/>
    <w:rsid w:val="00410DC6"/>
    <w:rsid w:val="0041100A"/>
    <w:rsid w:val="004111B6"/>
    <w:rsid w:val="004113AE"/>
    <w:rsid w:val="00411805"/>
    <w:rsid w:val="00411BCF"/>
    <w:rsid w:val="00411D1B"/>
    <w:rsid w:val="00411DC6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80E"/>
    <w:rsid w:val="00416DE0"/>
    <w:rsid w:val="00416E35"/>
    <w:rsid w:val="00416F29"/>
    <w:rsid w:val="00417026"/>
    <w:rsid w:val="00417546"/>
    <w:rsid w:val="00420401"/>
    <w:rsid w:val="004204C6"/>
    <w:rsid w:val="0042064D"/>
    <w:rsid w:val="00420A3C"/>
    <w:rsid w:val="00420CFD"/>
    <w:rsid w:val="00420D15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8F9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6E3"/>
    <w:rsid w:val="004267C0"/>
    <w:rsid w:val="00426E9C"/>
    <w:rsid w:val="004270F1"/>
    <w:rsid w:val="004272C6"/>
    <w:rsid w:val="00427507"/>
    <w:rsid w:val="0042776E"/>
    <w:rsid w:val="00427995"/>
    <w:rsid w:val="00427B52"/>
    <w:rsid w:val="00427D48"/>
    <w:rsid w:val="00427DFC"/>
    <w:rsid w:val="004302FC"/>
    <w:rsid w:val="0043046E"/>
    <w:rsid w:val="00430606"/>
    <w:rsid w:val="00430682"/>
    <w:rsid w:val="004306CA"/>
    <w:rsid w:val="00430808"/>
    <w:rsid w:val="0043080C"/>
    <w:rsid w:val="00430EA8"/>
    <w:rsid w:val="00431157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74"/>
    <w:rsid w:val="004351F2"/>
    <w:rsid w:val="0043546B"/>
    <w:rsid w:val="00435F09"/>
    <w:rsid w:val="004367DD"/>
    <w:rsid w:val="00436AF9"/>
    <w:rsid w:val="00436B3F"/>
    <w:rsid w:val="00436C2A"/>
    <w:rsid w:val="00436C74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ADA"/>
    <w:rsid w:val="00441B1C"/>
    <w:rsid w:val="00441C4F"/>
    <w:rsid w:val="00441F8B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83F"/>
    <w:rsid w:val="00444BFD"/>
    <w:rsid w:val="00445100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3F32"/>
    <w:rsid w:val="004540A4"/>
    <w:rsid w:val="00454223"/>
    <w:rsid w:val="00454A5C"/>
    <w:rsid w:val="00454DD4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3C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001"/>
    <w:rsid w:val="0046212B"/>
    <w:rsid w:val="0046255C"/>
    <w:rsid w:val="004626DF"/>
    <w:rsid w:val="00462D3D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A5F"/>
    <w:rsid w:val="00480B42"/>
    <w:rsid w:val="00481901"/>
    <w:rsid w:val="00481D9E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54C"/>
    <w:rsid w:val="004906FC"/>
    <w:rsid w:val="00490773"/>
    <w:rsid w:val="00490A8B"/>
    <w:rsid w:val="00490D42"/>
    <w:rsid w:val="00490EB9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BFF"/>
    <w:rsid w:val="00494E5D"/>
    <w:rsid w:val="004951DE"/>
    <w:rsid w:val="004962A3"/>
    <w:rsid w:val="00496759"/>
    <w:rsid w:val="00496BC7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5A8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6234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495"/>
    <w:rsid w:val="004B4536"/>
    <w:rsid w:val="004B4857"/>
    <w:rsid w:val="004B4C99"/>
    <w:rsid w:val="004B4D73"/>
    <w:rsid w:val="004B4DD9"/>
    <w:rsid w:val="004B4F13"/>
    <w:rsid w:val="004B50A0"/>
    <w:rsid w:val="004B584D"/>
    <w:rsid w:val="004B58F4"/>
    <w:rsid w:val="004B5C3F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D8E"/>
    <w:rsid w:val="004C0ECE"/>
    <w:rsid w:val="004C1842"/>
    <w:rsid w:val="004C1B58"/>
    <w:rsid w:val="004C1E76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5F3A"/>
    <w:rsid w:val="004C6071"/>
    <w:rsid w:val="004C64A8"/>
    <w:rsid w:val="004C6709"/>
    <w:rsid w:val="004C67F1"/>
    <w:rsid w:val="004C7212"/>
    <w:rsid w:val="004C7273"/>
    <w:rsid w:val="004C7403"/>
    <w:rsid w:val="004C7424"/>
    <w:rsid w:val="004C745D"/>
    <w:rsid w:val="004C777E"/>
    <w:rsid w:val="004C7B02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342"/>
    <w:rsid w:val="004D253D"/>
    <w:rsid w:val="004D2C1A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6FFD"/>
    <w:rsid w:val="004D7128"/>
    <w:rsid w:val="004D778C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D11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4F47"/>
    <w:rsid w:val="004E54C2"/>
    <w:rsid w:val="004E5ACA"/>
    <w:rsid w:val="004E5D4C"/>
    <w:rsid w:val="004E623A"/>
    <w:rsid w:val="004E6A7C"/>
    <w:rsid w:val="004E6C13"/>
    <w:rsid w:val="004E78E2"/>
    <w:rsid w:val="004F05E4"/>
    <w:rsid w:val="004F0AB2"/>
    <w:rsid w:val="004F0B62"/>
    <w:rsid w:val="004F0C84"/>
    <w:rsid w:val="004F1544"/>
    <w:rsid w:val="004F18A4"/>
    <w:rsid w:val="004F1911"/>
    <w:rsid w:val="004F1C98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15E"/>
    <w:rsid w:val="004F670F"/>
    <w:rsid w:val="004F67C8"/>
    <w:rsid w:val="004F685A"/>
    <w:rsid w:val="004F68D8"/>
    <w:rsid w:val="004F68FC"/>
    <w:rsid w:val="004F73BE"/>
    <w:rsid w:val="004F76A7"/>
    <w:rsid w:val="004F7A1C"/>
    <w:rsid w:val="004F7AC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A9"/>
    <w:rsid w:val="005019A4"/>
    <w:rsid w:val="00501BA2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2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ACB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0B8"/>
    <w:rsid w:val="005231C6"/>
    <w:rsid w:val="005231FB"/>
    <w:rsid w:val="00523EB0"/>
    <w:rsid w:val="00523EE1"/>
    <w:rsid w:val="00523FC2"/>
    <w:rsid w:val="005242F7"/>
    <w:rsid w:val="00524738"/>
    <w:rsid w:val="005247EF"/>
    <w:rsid w:val="00524A53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F7"/>
    <w:rsid w:val="005277F0"/>
    <w:rsid w:val="00527B9C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2E2D"/>
    <w:rsid w:val="00532E62"/>
    <w:rsid w:val="00532F70"/>
    <w:rsid w:val="005330A0"/>
    <w:rsid w:val="00533258"/>
    <w:rsid w:val="005337DC"/>
    <w:rsid w:val="00533AC5"/>
    <w:rsid w:val="00533D95"/>
    <w:rsid w:val="0053405F"/>
    <w:rsid w:val="00534D8C"/>
    <w:rsid w:val="00534F70"/>
    <w:rsid w:val="00535152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263"/>
    <w:rsid w:val="005413E7"/>
    <w:rsid w:val="00541503"/>
    <w:rsid w:val="005416BC"/>
    <w:rsid w:val="00541938"/>
    <w:rsid w:val="00541F9C"/>
    <w:rsid w:val="00542209"/>
    <w:rsid w:val="005422E3"/>
    <w:rsid w:val="00542685"/>
    <w:rsid w:val="0054338B"/>
    <w:rsid w:val="0054425E"/>
    <w:rsid w:val="005444E6"/>
    <w:rsid w:val="00544562"/>
    <w:rsid w:val="0054513B"/>
    <w:rsid w:val="00545414"/>
    <w:rsid w:val="005455C6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3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508B"/>
    <w:rsid w:val="0055510E"/>
    <w:rsid w:val="00555792"/>
    <w:rsid w:val="005557F0"/>
    <w:rsid w:val="00556191"/>
    <w:rsid w:val="00556ADD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B6A"/>
    <w:rsid w:val="00565E4A"/>
    <w:rsid w:val="00566EF0"/>
    <w:rsid w:val="00567150"/>
    <w:rsid w:val="005673D8"/>
    <w:rsid w:val="00567449"/>
    <w:rsid w:val="00567989"/>
    <w:rsid w:val="00567A39"/>
    <w:rsid w:val="00567CE4"/>
    <w:rsid w:val="00567FB9"/>
    <w:rsid w:val="005701CA"/>
    <w:rsid w:val="00570694"/>
    <w:rsid w:val="0057094D"/>
    <w:rsid w:val="00571246"/>
    <w:rsid w:val="00571397"/>
    <w:rsid w:val="005716C3"/>
    <w:rsid w:val="00571AA3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6E13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553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6F8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2CC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83D"/>
    <w:rsid w:val="00596875"/>
    <w:rsid w:val="005973CF"/>
    <w:rsid w:val="00597621"/>
    <w:rsid w:val="00597CD5"/>
    <w:rsid w:val="00597E27"/>
    <w:rsid w:val="00597E67"/>
    <w:rsid w:val="00597E72"/>
    <w:rsid w:val="005A01FC"/>
    <w:rsid w:val="005A05E3"/>
    <w:rsid w:val="005A0FB2"/>
    <w:rsid w:val="005A1712"/>
    <w:rsid w:val="005A173D"/>
    <w:rsid w:val="005A1E11"/>
    <w:rsid w:val="005A2609"/>
    <w:rsid w:val="005A2C13"/>
    <w:rsid w:val="005A2C95"/>
    <w:rsid w:val="005A2D88"/>
    <w:rsid w:val="005A34F9"/>
    <w:rsid w:val="005A39FA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4A"/>
    <w:rsid w:val="005A64A3"/>
    <w:rsid w:val="005A6FD2"/>
    <w:rsid w:val="005A70A5"/>
    <w:rsid w:val="005A7158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7D4"/>
    <w:rsid w:val="005B39FD"/>
    <w:rsid w:val="005B3B14"/>
    <w:rsid w:val="005B40AF"/>
    <w:rsid w:val="005B41F4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B7E14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62"/>
    <w:rsid w:val="005D1CD0"/>
    <w:rsid w:val="005D1CEB"/>
    <w:rsid w:val="005D1E1F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6E0C"/>
    <w:rsid w:val="005D6EBE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64C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E7FC4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692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703"/>
    <w:rsid w:val="005F7818"/>
    <w:rsid w:val="005F7882"/>
    <w:rsid w:val="005F792C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3B10"/>
    <w:rsid w:val="0060416E"/>
    <w:rsid w:val="006042AC"/>
    <w:rsid w:val="00604E75"/>
    <w:rsid w:val="00605806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5E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917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900"/>
    <w:rsid w:val="00616B29"/>
    <w:rsid w:val="00616D1C"/>
    <w:rsid w:val="00616EFD"/>
    <w:rsid w:val="0061700B"/>
    <w:rsid w:val="0061712D"/>
    <w:rsid w:val="00617325"/>
    <w:rsid w:val="00617572"/>
    <w:rsid w:val="00617853"/>
    <w:rsid w:val="0061785A"/>
    <w:rsid w:val="006178F0"/>
    <w:rsid w:val="00617A5B"/>
    <w:rsid w:val="00617A7A"/>
    <w:rsid w:val="00617C8B"/>
    <w:rsid w:val="00617D38"/>
    <w:rsid w:val="00617D6F"/>
    <w:rsid w:val="00617E24"/>
    <w:rsid w:val="00617FC2"/>
    <w:rsid w:val="00620159"/>
    <w:rsid w:val="006203B6"/>
    <w:rsid w:val="006208A1"/>
    <w:rsid w:val="006215BF"/>
    <w:rsid w:val="0062164D"/>
    <w:rsid w:val="00621DF5"/>
    <w:rsid w:val="00621E75"/>
    <w:rsid w:val="0062238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27D93"/>
    <w:rsid w:val="00630079"/>
    <w:rsid w:val="00630B2D"/>
    <w:rsid w:val="006311DC"/>
    <w:rsid w:val="006315AD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353"/>
    <w:rsid w:val="00636A42"/>
    <w:rsid w:val="00636F87"/>
    <w:rsid w:val="006371FF"/>
    <w:rsid w:val="006376C7"/>
    <w:rsid w:val="006378F8"/>
    <w:rsid w:val="00637B34"/>
    <w:rsid w:val="00637EF5"/>
    <w:rsid w:val="0064004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42C"/>
    <w:rsid w:val="006445CF"/>
    <w:rsid w:val="00644685"/>
    <w:rsid w:val="00644877"/>
    <w:rsid w:val="00645343"/>
    <w:rsid w:val="006453ED"/>
    <w:rsid w:val="00645469"/>
    <w:rsid w:val="00645ACE"/>
    <w:rsid w:val="0064691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6AF"/>
    <w:rsid w:val="00653AB4"/>
    <w:rsid w:val="00653AC5"/>
    <w:rsid w:val="00653B87"/>
    <w:rsid w:val="00653BB9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5B2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1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CB8"/>
    <w:rsid w:val="00667E15"/>
    <w:rsid w:val="006701CF"/>
    <w:rsid w:val="00670353"/>
    <w:rsid w:val="0067060F"/>
    <w:rsid w:val="0067066B"/>
    <w:rsid w:val="0067077B"/>
    <w:rsid w:val="006707F0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07"/>
    <w:rsid w:val="006725C8"/>
    <w:rsid w:val="00672807"/>
    <w:rsid w:val="00672A57"/>
    <w:rsid w:val="00672F6F"/>
    <w:rsid w:val="0067467D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94"/>
    <w:rsid w:val="006768B5"/>
    <w:rsid w:val="006778B9"/>
    <w:rsid w:val="006779EE"/>
    <w:rsid w:val="00680627"/>
    <w:rsid w:val="00680CC8"/>
    <w:rsid w:val="006818E7"/>
    <w:rsid w:val="00682A2A"/>
    <w:rsid w:val="00682DF0"/>
    <w:rsid w:val="0068308E"/>
    <w:rsid w:val="006830AD"/>
    <w:rsid w:val="0068324D"/>
    <w:rsid w:val="00683A5A"/>
    <w:rsid w:val="00683AA1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4E7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2E"/>
    <w:rsid w:val="00691FB7"/>
    <w:rsid w:val="006928EC"/>
    <w:rsid w:val="00692B60"/>
    <w:rsid w:val="00692D55"/>
    <w:rsid w:val="0069358D"/>
    <w:rsid w:val="006938E0"/>
    <w:rsid w:val="00693A7A"/>
    <w:rsid w:val="00693D66"/>
    <w:rsid w:val="00693D6D"/>
    <w:rsid w:val="00694034"/>
    <w:rsid w:val="00694E63"/>
    <w:rsid w:val="006950B0"/>
    <w:rsid w:val="006952DA"/>
    <w:rsid w:val="00695534"/>
    <w:rsid w:val="0069575F"/>
    <w:rsid w:val="00695A44"/>
    <w:rsid w:val="00695CB8"/>
    <w:rsid w:val="006960B0"/>
    <w:rsid w:val="006968BA"/>
    <w:rsid w:val="00696A09"/>
    <w:rsid w:val="00696E0A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65C"/>
    <w:rsid w:val="006A2A4D"/>
    <w:rsid w:val="006A309F"/>
    <w:rsid w:val="006A3100"/>
    <w:rsid w:val="006A32FE"/>
    <w:rsid w:val="006A338E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B7E11"/>
    <w:rsid w:val="006C0437"/>
    <w:rsid w:val="006C04B2"/>
    <w:rsid w:val="006C0518"/>
    <w:rsid w:val="006C0A17"/>
    <w:rsid w:val="006C0E3C"/>
    <w:rsid w:val="006C1086"/>
    <w:rsid w:val="006C1170"/>
    <w:rsid w:val="006C16A6"/>
    <w:rsid w:val="006C19E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5B51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51D"/>
    <w:rsid w:val="006E2548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D44"/>
    <w:rsid w:val="006E5DF3"/>
    <w:rsid w:val="006E5FEA"/>
    <w:rsid w:val="006E644F"/>
    <w:rsid w:val="006E6480"/>
    <w:rsid w:val="006E6A6B"/>
    <w:rsid w:val="006E7040"/>
    <w:rsid w:val="006E7243"/>
    <w:rsid w:val="006E724E"/>
    <w:rsid w:val="006E732D"/>
    <w:rsid w:val="006E73B2"/>
    <w:rsid w:val="006E7CF0"/>
    <w:rsid w:val="006F05ED"/>
    <w:rsid w:val="006F0F65"/>
    <w:rsid w:val="006F10C9"/>
    <w:rsid w:val="006F1779"/>
    <w:rsid w:val="006F18CB"/>
    <w:rsid w:val="006F1BA6"/>
    <w:rsid w:val="006F1D42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69B"/>
    <w:rsid w:val="00701809"/>
    <w:rsid w:val="00701855"/>
    <w:rsid w:val="00701924"/>
    <w:rsid w:val="00701BDD"/>
    <w:rsid w:val="00701C58"/>
    <w:rsid w:val="007024E2"/>
    <w:rsid w:val="00702857"/>
    <w:rsid w:val="00702E2A"/>
    <w:rsid w:val="00702F29"/>
    <w:rsid w:val="007032E2"/>
    <w:rsid w:val="00703E23"/>
    <w:rsid w:val="007045E0"/>
    <w:rsid w:val="0070465F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31"/>
    <w:rsid w:val="00706FBA"/>
    <w:rsid w:val="00706FC2"/>
    <w:rsid w:val="00707029"/>
    <w:rsid w:val="0070707E"/>
    <w:rsid w:val="00707188"/>
    <w:rsid w:val="00707362"/>
    <w:rsid w:val="00707481"/>
    <w:rsid w:val="00707C75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338"/>
    <w:rsid w:val="00714BCA"/>
    <w:rsid w:val="00714F09"/>
    <w:rsid w:val="00715427"/>
    <w:rsid w:val="0071569B"/>
    <w:rsid w:val="007157CE"/>
    <w:rsid w:val="007158CB"/>
    <w:rsid w:val="00715B9E"/>
    <w:rsid w:val="00715CF1"/>
    <w:rsid w:val="00715D42"/>
    <w:rsid w:val="00715DFA"/>
    <w:rsid w:val="00715E4E"/>
    <w:rsid w:val="007160F1"/>
    <w:rsid w:val="00716275"/>
    <w:rsid w:val="007162AA"/>
    <w:rsid w:val="007164BF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2CA9"/>
    <w:rsid w:val="007234EF"/>
    <w:rsid w:val="007236E0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36C"/>
    <w:rsid w:val="00735519"/>
    <w:rsid w:val="007355B3"/>
    <w:rsid w:val="00735753"/>
    <w:rsid w:val="00735E80"/>
    <w:rsid w:val="00735F92"/>
    <w:rsid w:val="00736339"/>
    <w:rsid w:val="0073640C"/>
    <w:rsid w:val="00736542"/>
    <w:rsid w:val="0073688E"/>
    <w:rsid w:val="00737173"/>
    <w:rsid w:val="0073762B"/>
    <w:rsid w:val="007376CF"/>
    <w:rsid w:val="00740308"/>
    <w:rsid w:val="00740554"/>
    <w:rsid w:val="007408C3"/>
    <w:rsid w:val="00740B78"/>
    <w:rsid w:val="00740CC8"/>
    <w:rsid w:val="007410BB"/>
    <w:rsid w:val="0074116A"/>
    <w:rsid w:val="0074120A"/>
    <w:rsid w:val="007413F4"/>
    <w:rsid w:val="007414C2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5DD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AA7"/>
    <w:rsid w:val="00752CF4"/>
    <w:rsid w:val="00752E9C"/>
    <w:rsid w:val="007538A3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1D9"/>
    <w:rsid w:val="0075541F"/>
    <w:rsid w:val="007554B6"/>
    <w:rsid w:val="007556F8"/>
    <w:rsid w:val="00755B50"/>
    <w:rsid w:val="00755CCA"/>
    <w:rsid w:val="00756003"/>
    <w:rsid w:val="00756091"/>
    <w:rsid w:val="00756B36"/>
    <w:rsid w:val="007574E4"/>
    <w:rsid w:val="00757B44"/>
    <w:rsid w:val="00760032"/>
    <w:rsid w:val="00760408"/>
    <w:rsid w:val="00760E17"/>
    <w:rsid w:val="007610AC"/>
    <w:rsid w:val="00761DF6"/>
    <w:rsid w:val="0076262C"/>
    <w:rsid w:val="00762F16"/>
    <w:rsid w:val="00762FAA"/>
    <w:rsid w:val="00763605"/>
    <w:rsid w:val="007636A2"/>
    <w:rsid w:val="00763786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265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DD1"/>
    <w:rsid w:val="00775F49"/>
    <w:rsid w:val="00776038"/>
    <w:rsid w:val="007761E0"/>
    <w:rsid w:val="00776452"/>
    <w:rsid w:val="00776BBC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06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166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B04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507"/>
    <w:rsid w:val="00796FA4"/>
    <w:rsid w:val="0079703E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9B4"/>
    <w:rsid w:val="007A3B9A"/>
    <w:rsid w:val="007A3F45"/>
    <w:rsid w:val="007A4089"/>
    <w:rsid w:val="007A40D0"/>
    <w:rsid w:val="007A418A"/>
    <w:rsid w:val="007A4325"/>
    <w:rsid w:val="007A4434"/>
    <w:rsid w:val="007A489A"/>
    <w:rsid w:val="007A5407"/>
    <w:rsid w:val="007A540A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A7F7E"/>
    <w:rsid w:val="007B0EFB"/>
    <w:rsid w:val="007B1153"/>
    <w:rsid w:val="007B1273"/>
    <w:rsid w:val="007B13D9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7EB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493"/>
    <w:rsid w:val="007B779B"/>
    <w:rsid w:val="007B784E"/>
    <w:rsid w:val="007B7900"/>
    <w:rsid w:val="007B7A7D"/>
    <w:rsid w:val="007B7F3A"/>
    <w:rsid w:val="007C0037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2EC0"/>
    <w:rsid w:val="007C4E2F"/>
    <w:rsid w:val="007C4F89"/>
    <w:rsid w:val="007C506A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1DEC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1FA"/>
    <w:rsid w:val="007D54A8"/>
    <w:rsid w:val="007D574A"/>
    <w:rsid w:val="007D5A21"/>
    <w:rsid w:val="007D5FDA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78B"/>
    <w:rsid w:val="007E0405"/>
    <w:rsid w:val="007E07D7"/>
    <w:rsid w:val="007E0AE5"/>
    <w:rsid w:val="007E0E59"/>
    <w:rsid w:val="007E15AD"/>
    <w:rsid w:val="007E164C"/>
    <w:rsid w:val="007E2014"/>
    <w:rsid w:val="007E26AC"/>
    <w:rsid w:val="007E27C6"/>
    <w:rsid w:val="007E28D2"/>
    <w:rsid w:val="007E2CA6"/>
    <w:rsid w:val="007E2D99"/>
    <w:rsid w:val="007E30EB"/>
    <w:rsid w:val="007E38E7"/>
    <w:rsid w:val="007E3D45"/>
    <w:rsid w:val="007E3DCB"/>
    <w:rsid w:val="007E4B1F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A5F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193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13A"/>
    <w:rsid w:val="00803420"/>
    <w:rsid w:val="00803D6E"/>
    <w:rsid w:val="00803EE0"/>
    <w:rsid w:val="00804004"/>
    <w:rsid w:val="008044D2"/>
    <w:rsid w:val="008048A4"/>
    <w:rsid w:val="00805249"/>
    <w:rsid w:val="008053C8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A3A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2705"/>
    <w:rsid w:val="008130BF"/>
    <w:rsid w:val="00813230"/>
    <w:rsid w:val="0081323C"/>
    <w:rsid w:val="00813491"/>
    <w:rsid w:val="0081371E"/>
    <w:rsid w:val="00813F97"/>
    <w:rsid w:val="00814DAB"/>
    <w:rsid w:val="00814E39"/>
    <w:rsid w:val="00814EA4"/>
    <w:rsid w:val="0081504A"/>
    <w:rsid w:val="00815BAE"/>
    <w:rsid w:val="00815DF0"/>
    <w:rsid w:val="008165F8"/>
    <w:rsid w:val="00816A41"/>
    <w:rsid w:val="00816D75"/>
    <w:rsid w:val="00817473"/>
    <w:rsid w:val="00817543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4C"/>
    <w:rsid w:val="0082468B"/>
    <w:rsid w:val="008246E8"/>
    <w:rsid w:val="008247AD"/>
    <w:rsid w:val="00824916"/>
    <w:rsid w:val="00824B78"/>
    <w:rsid w:val="00824BAE"/>
    <w:rsid w:val="00824C45"/>
    <w:rsid w:val="00824C91"/>
    <w:rsid w:val="00824DA8"/>
    <w:rsid w:val="00825075"/>
    <w:rsid w:val="00825A74"/>
    <w:rsid w:val="00825CB9"/>
    <w:rsid w:val="00825E2C"/>
    <w:rsid w:val="0082607D"/>
    <w:rsid w:val="00826097"/>
    <w:rsid w:val="008260FD"/>
    <w:rsid w:val="0082676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52C"/>
    <w:rsid w:val="008317A6"/>
    <w:rsid w:val="00831AE7"/>
    <w:rsid w:val="00832207"/>
    <w:rsid w:val="008325FD"/>
    <w:rsid w:val="00832838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6AB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400"/>
    <w:rsid w:val="00843862"/>
    <w:rsid w:val="00843B1F"/>
    <w:rsid w:val="00844070"/>
    <w:rsid w:val="008443C8"/>
    <w:rsid w:val="00844608"/>
    <w:rsid w:val="00844878"/>
    <w:rsid w:val="00845A04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0FFF"/>
    <w:rsid w:val="008513E8"/>
    <w:rsid w:val="00851EC4"/>
    <w:rsid w:val="008525D2"/>
    <w:rsid w:val="00852826"/>
    <w:rsid w:val="00852B5A"/>
    <w:rsid w:val="00852C1F"/>
    <w:rsid w:val="00852E30"/>
    <w:rsid w:val="00853A27"/>
    <w:rsid w:val="00853DFA"/>
    <w:rsid w:val="008542ED"/>
    <w:rsid w:val="00854376"/>
    <w:rsid w:val="00854EC2"/>
    <w:rsid w:val="0085527E"/>
    <w:rsid w:val="00855751"/>
    <w:rsid w:val="008558CD"/>
    <w:rsid w:val="00855956"/>
    <w:rsid w:val="00855E44"/>
    <w:rsid w:val="00856196"/>
    <w:rsid w:val="00856C0B"/>
    <w:rsid w:val="008574C6"/>
    <w:rsid w:val="0085752C"/>
    <w:rsid w:val="00857740"/>
    <w:rsid w:val="00857CDA"/>
    <w:rsid w:val="00857D0D"/>
    <w:rsid w:val="00861099"/>
    <w:rsid w:val="0086148B"/>
    <w:rsid w:val="008615BA"/>
    <w:rsid w:val="00861B55"/>
    <w:rsid w:val="00861C14"/>
    <w:rsid w:val="00861E66"/>
    <w:rsid w:val="00861FE8"/>
    <w:rsid w:val="00862076"/>
    <w:rsid w:val="00862351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E8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AE5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C3D"/>
    <w:rsid w:val="00871E77"/>
    <w:rsid w:val="00872064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7B0"/>
    <w:rsid w:val="008749BF"/>
    <w:rsid w:val="008750C8"/>
    <w:rsid w:val="00875C6F"/>
    <w:rsid w:val="00876361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77D6B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2DE9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150"/>
    <w:rsid w:val="008903AD"/>
    <w:rsid w:val="008905C3"/>
    <w:rsid w:val="008907C4"/>
    <w:rsid w:val="0089084D"/>
    <w:rsid w:val="00890D0C"/>
    <w:rsid w:val="00890D1B"/>
    <w:rsid w:val="00890EF8"/>
    <w:rsid w:val="00890FD4"/>
    <w:rsid w:val="0089116C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493"/>
    <w:rsid w:val="00893691"/>
    <w:rsid w:val="00893852"/>
    <w:rsid w:val="00893B21"/>
    <w:rsid w:val="00894050"/>
    <w:rsid w:val="0089406E"/>
    <w:rsid w:val="008945A5"/>
    <w:rsid w:val="00894A12"/>
    <w:rsid w:val="00894B16"/>
    <w:rsid w:val="00894CE9"/>
    <w:rsid w:val="00894F6C"/>
    <w:rsid w:val="00894FBC"/>
    <w:rsid w:val="00895577"/>
    <w:rsid w:val="0089557C"/>
    <w:rsid w:val="0089571E"/>
    <w:rsid w:val="00895B43"/>
    <w:rsid w:val="00895E28"/>
    <w:rsid w:val="0089608E"/>
    <w:rsid w:val="008966A4"/>
    <w:rsid w:val="00896773"/>
    <w:rsid w:val="00897435"/>
    <w:rsid w:val="00897738"/>
    <w:rsid w:val="008978D2"/>
    <w:rsid w:val="00897B25"/>
    <w:rsid w:val="008A06B7"/>
    <w:rsid w:val="008A0B01"/>
    <w:rsid w:val="008A0DBC"/>
    <w:rsid w:val="008A0EC6"/>
    <w:rsid w:val="008A123F"/>
    <w:rsid w:val="008A12CF"/>
    <w:rsid w:val="008A1358"/>
    <w:rsid w:val="008A13FD"/>
    <w:rsid w:val="008A1478"/>
    <w:rsid w:val="008A169C"/>
    <w:rsid w:val="008A16D0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3D"/>
    <w:rsid w:val="008A4B5B"/>
    <w:rsid w:val="008A4CCF"/>
    <w:rsid w:val="008A4D5C"/>
    <w:rsid w:val="008A4E44"/>
    <w:rsid w:val="008A583A"/>
    <w:rsid w:val="008A5E12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642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04"/>
    <w:rsid w:val="008B472B"/>
    <w:rsid w:val="008B4D28"/>
    <w:rsid w:val="008B4D96"/>
    <w:rsid w:val="008B4E4C"/>
    <w:rsid w:val="008B4EF9"/>
    <w:rsid w:val="008B5214"/>
    <w:rsid w:val="008B5246"/>
    <w:rsid w:val="008B5346"/>
    <w:rsid w:val="008B5494"/>
    <w:rsid w:val="008B5A1F"/>
    <w:rsid w:val="008B5C23"/>
    <w:rsid w:val="008B5C5A"/>
    <w:rsid w:val="008B5CB3"/>
    <w:rsid w:val="008B5D03"/>
    <w:rsid w:val="008B61B9"/>
    <w:rsid w:val="008B64FE"/>
    <w:rsid w:val="008B7C78"/>
    <w:rsid w:val="008B7CAC"/>
    <w:rsid w:val="008C0138"/>
    <w:rsid w:val="008C0313"/>
    <w:rsid w:val="008C12C7"/>
    <w:rsid w:val="008C15B4"/>
    <w:rsid w:val="008C16C6"/>
    <w:rsid w:val="008C17CF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2B"/>
    <w:rsid w:val="008C3FC7"/>
    <w:rsid w:val="008C4058"/>
    <w:rsid w:val="008C41AE"/>
    <w:rsid w:val="008C4889"/>
    <w:rsid w:val="008C5250"/>
    <w:rsid w:val="008C5692"/>
    <w:rsid w:val="008C61C6"/>
    <w:rsid w:val="008C6659"/>
    <w:rsid w:val="008C6715"/>
    <w:rsid w:val="008C6860"/>
    <w:rsid w:val="008C6AAE"/>
    <w:rsid w:val="008C6CF1"/>
    <w:rsid w:val="008C74D5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111F"/>
    <w:rsid w:val="008E1D93"/>
    <w:rsid w:val="008E21BE"/>
    <w:rsid w:val="008E21EB"/>
    <w:rsid w:val="008E220B"/>
    <w:rsid w:val="008E281F"/>
    <w:rsid w:val="008E332D"/>
    <w:rsid w:val="008E371A"/>
    <w:rsid w:val="008E3E33"/>
    <w:rsid w:val="008E43B8"/>
    <w:rsid w:val="008E486D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FB"/>
    <w:rsid w:val="008F0A01"/>
    <w:rsid w:val="008F0AB1"/>
    <w:rsid w:val="008F10FA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6C3"/>
    <w:rsid w:val="008F577C"/>
    <w:rsid w:val="008F62FA"/>
    <w:rsid w:val="008F6946"/>
    <w:rsid w:val="008F6BF6"/>
    <w:rsid w:val="008F6DF5"/>
    <w:rsid w:val="008F6EFF"/>
    <w:rsid w:val="008F72C8"/>
    <w:rsid w:val="008F7451"/>
    <w:rsid w:val="008F7723"/>
    <w:rsid w:val="008F7DC7"/>
    <w:rsid w:val="008F7F03"/>
    <w:rsid w:val="008F7F98"/>
    <w:rsid w:val="009000CA"/>
    <w:rsid w:val="00900697"/>
    <w:rsid w:val="0090118F"/>
    <w:rsid w:val="00901519"/>
    <w:rsid w:val="00901BA7"/>
    <w:rsid w:val="009024EB"/>
    <w:rsid w:val="009025EA"/>
    <w:rsid w:val="009026A5"/>
    <w:rsid w:val="0090272B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BFD"/>
    <w:rsid w:val="009064D3"/>
    <w:rsid w:val="00906C34"/>
    <w:rsid w:val="00906ED5"/>
    <w:rsid w:val="009071D5"/>
    <w:rsid w:val="009072AC"/>
    <w:rsid w:val="0090742C"/>
    <w:rsid w:val="00907B5F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3FDF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0C93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3D6"/>
    <w:rsid w:val="00923F32"/>
    <w:rsid w:val="00924235"/>
    <w:rsid w:val="00924E29"/>
    <w:rsid w:val="00925051"/>
    <w:rsid w:val="0092553E"/>
    <w:rsid w:val="009258DA"/>
    <w:rsid w:val="00926251"/>
    <w:rsid w:val="009263CA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3C2"/>
    <w:rsid w:val="0093266D"/>
    <w:rsid w:val="00932702"/>
    <w:rsid w:val="00932A85"/>
    <w:rsid w:val="009330A5"/>
    <w:rsid w:val="0093335B"/>
    <w:rsid w:val="00934381"/>
    <w:rsid w:val="0093451C"/>
    <w:rsid w:val="00934667"/>
    <w:rsid w:val="009346B7"/>
    <w:rsid w:val="00934B51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993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729"/>
    <w:rsid w:val="00944E42"/>
    <w:rsid w:val="009452B9"/>
    <w:rsid w:val="0094551B"/>
    <w:rsid w:val="0094554D"/>
    <w:rsid w:val="0094598A"/>
    <w:rsid w:val="00945ACD"/>
    <w:rsid w:val="00945D8B"/>
    <w:rsid w:val="00945FE4"/>
    <w:rsid w:val="009464E8"/>
    <w:rsid w:val="00946510"/>
    <w:rsid w:val="00946562"/>
    <w:rsid w:val="00946B43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9F0"/>
    <w:rsid w:val="00950AB1"/>
    <w:rsid w:val="00950F0C"/>
    <w:rsid w:val="00950FEA"/>
    <w:rsid w:val="009515AB"/>
    <w:rsid w:val="00951B97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4CA5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ED6"/>
    <w:rsid w:val="00961F27"/>
    <w:rsid w:val="00962050"/>
    <w:rsid w:val="0096215C"/>
    <w:rsid w:val="0096241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96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4CC8"/>
    <w:rsid w:val="009750CC"/>
    <w:rsid w:val="00975336"/>
    <w:rsid w:val="00975D64"/>
    <w:rsid w:val="00975F5C"/>
    <w:rsid w:val="00975F9F"/>
    <w:rsid w:val="00976647"/>
    <w:rsid w:val="00976F3B"/>
    <w:rsid w:val="009772D0"/>
    <w:rsid w:val="009773D1"/>
    <w:rsid w:val="009774A8"/>
    <w:rsid w:val="009775AF"/>
    <w:rsid w:val="00977FB5"/>
    <w:rsid w:val="00977FF9"/>
    <w:rsid w:val="00980413"/>
    <w:rsid w:val="009807B6"/>
    <w:rsid w:val="00980DE3"/>
    <w:rsid w:val="009810EB"/>
    <w:rsid w:val="0098111D"/>
    <w:rsid w:val="00981533"/>
    <w:rsid w:val="009815C4"/>
    <w:rsid w:val="009816F0"/>
    <w:rsid w:val="009819F9"/>
    <w:rsid w:val="0098207B"/>
    <w:rsid w:val="0098220F"/>
    <w:rsid w:val="009824E5"/>
    <w:rsid w:val="00982DAB"/>
    <w:rsid w:val="00983436"/>
    <w:rsid w:val="00983C49"/>
    <w:rsid w:val="00983E08"/>
    <w:rsid w:val="00983FB7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0F31"/>
    <w:rsid w:val="009912B6"/>
    <w:rsid w:val="009915EC"/>
    <w:rsid w:val="0099187D"/>
    <w:rsid w:val="00991D99"/>
    <w:rsid w:val="0099206A"/>
    <w:rsid w:val="00993476"/>
    <w:rsid w:val="009938D5"/>
    <w:rsid w:val="00993C12"/>
    <w:rsid w:val="00993D59"/>
    <w:rsid w:val="00993D95"/>
    <w:rsid w:val="0099516D"/>
    <w:rsid w:val="009952E5"/>
    <w:rsid w:val="00995387"/>
    <w:rsid w:val="00995CC5"/>
    <w:rsid w:val="00995CD0"/>
    <w:rsid w:val="009960B7"/>
    <w:rsid w:val="009962F5"/>
    <w:rsid w:val="009963B4"/>
    <w:rsid w:val="009965C4"/>
    <w:rsid w:val="00996A0F"/>
    <w:rsid w:val="00996F4C"/>
    <w:rsid w:val="00996F4E"/>
    <w:rsid w:val="00996F56"/>
    <w:rsid w:val="009971D4"/>
    <w:rsid w:val="00997262"/>
    <w:rsid w:val="009972A4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6B5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BF9"/>
    <w:rsid w:val="009A5ED0"/>
    <w:rsid w:val="009A5FD7"/>
    <w:rsid w:val="009A6306"/>
    <w:rsid w:val="009A635C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02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ADB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5E29"/>
    <w:rsid w:val="009B6150"/>
    <w:rsid w:val="009B62D4"/>
    <w:rsid w:val="009B6755"/>
    <w:rsid w:val="009B706A"/>
    <w:rsid w:val="009B7347"/>
    <w:rsid w:val="009B742F"/>
    <w:rsid w:val="009B7618"/>
    <w:rsid w:val="009B7641"/>
    <w:rsid w:val="009B7A3B"/>
    <w:rsid w:val="009B7CAE"/>
    <w:rsid w:val="009B7D10"/>
    <w:rsid w:val="009B7DD3"/>
    <w:rsid w:val="009C087A"/>
    <w:rsid w:val="009C1231"/>
    <w:rsid w:val="009C1B19"/>
    <w:rsid w:val="009C1B88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3E93"/>
    <w:rsid w:val="009D472B"/>
    <w:rsid w:val="009D5572"/>
    <w:rsid w:val="009D5691"/>
    <w:rsid w:val="009D58CE"/>
    <w:rsid w:val="009D5C1E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9E1"/>
    <w:rsid w:val="009E0A55"/>
    <w:rsid w:val="009E0A7C"/>
    <w:rsid w:val="009E0DFC"/>
    <w:rsid w:val="009E1952"/>
    <w:rsid w:val="009E1B76"/>
    <w:rsid w:val="009E2057"/>
    <w:rsid w:val="009E20B0"/>
    <w:rsid w:val="009E24C6"/>
    <w:rsid w:val="009E25C1"/>
    <w:rsid w:val="009E2919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3CA"/>
    <w:rsid w:val="009E7440"/>
    <w:rsid w:val="009E74B0"/>
    <w:rsid w:val="009E7870"/>
    <w:rsid w:val="009E7F61"/>
    <w:rsid w:val="009E7FF1"/>
    <w:rsid w:val="009F0B2F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F69"/>
    <w:rsid w:val="009F45AC"/>
    <w:rsid w:val="009F4995"/>
    <w:rsid w:val="009F49F4"/>
    <w:rsid w:val="009F4E00"/>
    <w:rsid w:val="009F4F36"/>
    <w:rsid w:val="009F5471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2FA2"/>
    <w:rsid w:val="00A12FB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0C03"/>
    <w:rsid w:val="00A20D59"/>
    <w:rsid w:val="00A215EB"/>
    <w:rsid w:val="00A21617"/>
    <w:rsid w:val="00A2161D"/>
    <w:rsid w:val="00A22FCF"/>
    <w:rsid w:val="00A231AC"/>
    <w:rsid w:val="00A236C8"/>
    <w:rsid w:val="00A2375E"/>
    <w:rsid w:val="00A238AA"/>
    <w:rsid w:val="00A23F5C"/>
    <w:rsid w:val="00A243DC"/>
    <w:rsid w:val="00A2445D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778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96A"/>
    <w:rsid w:val="00A26E79"/>
    <w:rsid w:val="00A271DF"/>
    <w:rsid w:val="00A2731A"/>
    <w:rsid w:val="00A2780A"/>
    <w:rsid w:val="00A2781C"/>
    <w:rsid w:val="00A279DC"/>
    <w:rsid w:val="00A27A2D"/>
    <w:rsid w:val="00A27A8B"/>
    <w:rsid w:val="00A27ED5"/>
    <w:rsid w:val="00A3074A"/>
    <w:rsid w:val="00A3077E"/>
    <w:rsid w:val="00A30A04"/>
    <w:rsid w:val="00A30E03"/>
    <w:rsid w:val="00A3139B"/>
    <w:rsid w:val="00A313D5"/>
    <w:rsid w:val="00A31A73"/>
    <w:rsid w:val="00A31F60"/>
    <w:rsid w:val="00A32221"/>
    <w:rsid w:val="00A326C3"/>
    <w:rsid w:val="00A32822"/>
    <w:rsid w:val="00A3308F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6D7"/>
    <w:rsid w:val="00A36940"/>
    <w:rsid w:val="00A36A2D"/>
    <w:rsid w:val="00A36CD8"/>
    <w:rsid w:val="00A36D2D"/>
    <w:rsid w:val="00A37723"/>
    <w:rsid w:val="00A37856"/>
    <w:rsid w:val="00A37BAF"/>
    <w:rsid w:val="00A37D26"/>
    <w:rsid w:val="00A37E1B"/>
    <w:rsid w:val="00A37FEB"/>
    <w:rsid w:val="00A4045E"/>
    <w:rsid w:val="00A40706"/>
    <w:rsid w:val="00A40C5E"/>
    <w:rsid w:val="00A40E99"/>
    <w:rsid w:val="00A41155"/>
    <w:rsid w:val="00A4116A"/>
    <w:rsid w:val="00A413F6"/>
    <w:rsid w:val="00A41A66"/>
    <w:rsid w:val="00A41A94"/>
    <w:rsid w:val="00A41AB5"/>
    <w:rsid w:val="00A41B84"/>
    <w:rsid w:val="00A4202F"/>
    <w:rsid w:val="00A42094"/>
    <w:rsid w:val="00A4218C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A3"/>
    <w:rsid w:val="00A44BF1"/>
    <w:rsid w:val="00A45158"/>
    <w:rsid w:val="00A45398"/>
    <w:rsid w:val="00A45C90"/>
    <w:rsid w:val="00A45F46"/>
    <w:rsid w:val="00A46221"/>
    <w:rsid w:val="00A462F0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D1C"/>
    <w:rsid w:val="00A51E4D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DD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4E9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66E"/>
    <w:rsid w:val="00A61A5C"/>
    <w:rsid w:val="00A61B11"/>
    <w:rsid w:val="00A63081"/>
    <w:rsid w:val="00A63201"/>
    <w:rsid w:val="00A634EB"/>
    <w:rsid w:val="00A63CA6"/>
    <w:rsid w:val="00A648E8"/>
    <w:rsid w:val="00A64952"/>
    <w:rsid w:val="00A652E3"/>
    <w:rsid w:val="00A65396"/>
    <w:rsid w:val="00A65520"/>
    <w:rsid w:val="00A658A5"/>
    <w:rsid w:val="00A65B76"/>
    <w:rsid w:val="00A65D5B"/>
    <w:rsid w:val="00A65FB9"/>
    <w:rsid w:val="00A660EB"/>
    <w:rsid w:val="00A663FC"/>
    <w:rsid w:val="00A66900"/>
    <w:rsid w:val="00A67247"/>
    <w:rsid w:val="00A673D8"/>
    <w:rsid w:val="00A6746A"/>
    <w:rsid w:val="00A67A71"/>
    <w:rsid w:val="00A67CF8"/>
    <w:rsid w:val="00A67DC2"/>
    <w:rsid w:val="00A67E2D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4A4"/>
    <w:rsid w:val="00A725DB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33"/>
    <w:rsid w:val="00A73D63"/>
    <w:rsid w:val="00A73F9D"/>
    <w:rsid w:val="00A7415C"/>
    <w:rsid w:val="00A7443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63A"/>
    <w:rsid w:val="00A77724"/>
    <w:rsid w:val="00A7785E"/>
    <w:rsid w:val="00A8004B"/>
    <w:rsid w:val="00A80163"/>
    <w:rsid w:val="00A8064B"/>
    <w:rsid w:val="00A80676"/>
    <w:rsid w:val="00A8069B"/>
    <w:rsid w:val="00A8099F"/>
    <w:rsid w:val="00A80A74"/>
    <w:rsid w:val="00A80EFB"/>
    <w:rsid w:val="00A8112E"/>
    <w:rsid w:val="00A814FA"/>
    <w:rsid w:val="00A815DF"/>
    <w:rsid w:val="00A8169B"/>
    <w:rsid w:val="00A817D1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E67"/>
    <w:rsid w:val="00A82F03"/>
    <w:rsid w:val="00A83A9D"/>
    <w:rsid w:val="00A83EC9"/>
    <w:rsid w:val="00A847A3"/>
    <w:rsid w:val="00A848AA"/>
    <w:rsid w:val="00A84988"/>
    <w:rsid w:val="00A8499B"/>
    <w:rsid w:val="00A84C55"/>
    <w:rsid w:val="00A84DC6"/>
    <w:rsid w:val="00A85638"/>
    <w:rsid w:val="00A8565A"/>
    <w:rsid w:val="00A85BB7"/>
    <w:rsid w:val="00A86611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AD5"/>
    <w:rsid w:val="00A91C43"/>
    <w:rsid w:val="00A9204D"/>
    <w:rsid w:val="00A9230E"/>
    <w:rsid w:val="00A928AE"/>
    <w:rsid w:val="00A92AE3"/>
    <w:rsid w:val="00A9325F"/>
    <w:rsid w:val="00A932A9"/>
    <w:rsid w:val="00A9348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5C67"/>
    <w:rsid w:val="00A95E1D"/>
    <w:rsid w:val="00A96186"/>
    <w:rsid w:val="00A96571"/>
    <w:rsid w:val="00A9689C"/>
    <w:rsid w:val="00A976CC"/>
    <w:rsid w:val="00A97F34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7E8"/>
    <w:rsid w:val="00AA6F37"/>
    <w:rsid w:val="00AA70F8"/>
    <w:rsid w:val="00AA7715"/>
    <w:rsid w:val="00AA7790"/>
    <w:rsid w:val="00AA789D"/>
    <w:rsid w:val="00AA7DE3"/>
    <w:rsid w:val="00AA7F70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403B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936"/>
    <w:rsid w:val="00AC0B17"/>
    <w:rsid w:val="00AC0B94"/>
    <w:rsid w:val="00AC0D9A"/>
    <w:rsid w:val="00AC1151"/>
    <w:rsid w:val="00AC2057"/>
    <w:rsid w:val="00AC20CE"/>
    <w:rsid w:val="00AC37EC"/>
    <w:rsid w:val="00AC385A"/>
    <w:rsid w:val="00AC3C12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29"/>
    <w:rsid w:val="00AC738C"/>
    <w:rsid w:val="00AC73B6"/>
    <w:rsid w:val="00AC7578"/>
    <w:rsid w:val="00AC7E0A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C89"/>
    <w:rsid w:val="00AE2F66"/>
    <w:rsid w:val="00AE300A"/>
    <w:rsid w:val="00AE30B4"/>
    <w:rsid w:val="00AE312E"/>
    <w:rsid w:val="00AE3C48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A9"/>
    <w:rsid w:val="00AE6383"/>
    <w:rsid w:val="00AE67D1"/>
    <w:rsid w:val="00AE6EE7"/>
    <w:rsid w:val="00AE6F68"/>
    <w:rsid w:val="00AE731D"/>
    <w:rsid w:val="00AE7640"/>
    <w:rsid w:val="00AE795F"/>
    <w:rsid w:val="00AE7CBC"/>
    <w:rsid w:val="00AE7D01"/>
    <w:rsid w:val="00AE7F21"/>
    <w:rsid w:val="00AF02B9"/>
    <w:rsid w:val="00AF0326"/>
    <w:rsid w:val="00AF051E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4F9A"/>
    <w:rsid w:val="00AF5549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B55"/>
    <w:rsid w:val="00B03286"/>
    <w:rsid w:val="00B04114"/>
    <w:rsid w:val="00B041A0"/>
    <w:rsid w:val="00B04C7B"/>
    <w:rsid w:val="00B04D19"/>
    <w:rsid w:val="00B04D24"/>
    <w:rsid w:val="00B053EF"/>
    <w:rsid w:val="00B0559B"/>
    <w:rsid w:val="00B0572F"/>
    <w:rsid w:val="00B057FC"/>
    <w:rsid w:val="00B06244"/>
    <w:rsid w:val="00B0636A"/>
    <w:rsid w:val="00B06878"/>
    <w:rsid w:val="00B06935"/>
    <w:rsid w:val="00B06CF5"/>
    <w:rsid w:val="00B06FDC"/>
    <w:rsid w:val="00B07369"/>
    <w:rsid w:val="00B076C0"/>
    <w:rsid w:val="00B07754"/>
    <w:rsid w:val="00B079B4"/>
    <w:rsid w:val="00B07C5B"/>
    <w:rsid w:val="00B07EF4"/>
    <w:rsid w:val="00B1027F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1DD"/>
    <w:rsid w:val="00B21547"/>
    <w:rsid w:val="00B21B5E"/>
    <w:rsid w:val="00B22052"/>
    <w:rsid w:val="00B22113"/>
    <w:rsid w:val="00B2218E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2C0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234"/>
    <w:rsid w:val="00B306C9"/>
    <w:rsid w:val="00B30898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6F7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39"/>
    <w:rsid w:val="00B36E81"/>
    <w:rsid w:val="00B36FB4"/>
    <w:rsid w:val="00B37084"/>
    <w:rsid w:val="00B37313"/>
    <w:rsid w:val="00B376E3"/>
    <w:rsid w:val="00B376EC"/>
    <w:rsid w:val="00B379F7"/>
    <w:rsid w:val="00B401D2"/>
    <w:rsid w:val="00B410F0"/>
    <w:rsid w:val="00B41749"/>
    <w:rsid w:val="00B4191B"/>
    <w:rsid w:val="00B41D24"/>
    <w:rsid w:val="00B41EC6"/>
    <w:rsid w:val="00B41F4F"/>
    <w:rsid w:val="00B4220B"/>
    <w:rsid w:val="00B42847"/>
    <w:rsid w:val="00B42BCC"/>
    <w:rsid w:val="00B42FE3"/>
    <w:rsid w:val="00B4313C"/>
    <w:rsid w:val="00B43591"/>
    <w:rsid w:val="00B43626"/>
    <w:rsid w:val="00B43B33"/>
    <w:rsid w:val="00B44142"/>
    <w:rsid w:val="00B44C2D"/>
    <w:rsid w:val="00B44F64"/>
    <w:rsid w:val="00B452C1"/>
    <w:rsid w:val="00B455B9"/>
    <w:rsid w:val="00B4585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1E43"/>
    <w:rsid w:val="00B525EE"/>
    <w:rsid w:val="00B5282A"/>
    <w:rsid w:val="00B52E44"/>
    <w:rsid w:val="00B53480"/>
    <w:rsid w:val="00B5367D"/>
    <w:rsid w:val="00B53956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3DB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3B6"/>
    <w:rsid w:val="00B714EF"/>
    <w:rsid w:val="00B71664"/>
    <w:rsid w:val="00B7199D"/>
    <w:rsid w:val="00B72289"/>
    <w:rsid w:val="00B7270F"/>
    <w:rsid w:val="00B7277A"/>
    <w:rsid w:val="00B72A65"/>
    <w:rsid w:val="00B72C7E"/>
    <w:rsid w:val="00B72CAC"/>
    <w:rsid w:val="00B73B70"/>
    <w:rsid w:val="00B73F5E"/>
    <w:rsid w:val="00B74294"/>
    <w:rsid w:val="00B746D7"/>
    <w:rsid w:val="00B754CC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264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6E9"/>
    <w:rsid w:val="00B85A47"/>
    <w:rsid w:val="00B85CED"/>
    <w:rsid w:val="00B85DCA"/>
    <w:rsid w:val="00B85ECC"/>
    <w:rsid w:val="00B860E1"/>
    <w:rsid w:val="00B8626C"/>
    <w:rsid w:val="00B86451"/>
    <w:rsid w:val="00B86AD2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06"/>
    <w:rsid w:val="00B94D54"/>
    <w:rsid w:val="00B94F70"/>
    <w:rsid w:val="00B9562F"/>
    <w:rsid w:val="00B95969"/>
    <w:rsid w:val="00B96049"/>
    <w:rsid w:val="00B96672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21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9E5"/>
    <w:rsid w:val="00BA4AE6"/>
    <w:rsid w:val="00BA4C8E"/>
    <w:rsid w:val="00BA4E87"/>
    <w:rsid w:val="00BA553A"/>
    <w:rsid w:val="00BA5AE1"/>
    <w:rsid w:val="00BA5AE8"/>
    <w:rsid w:val="00BA5CE9"/>
    <w:rsid w:val="00BA5E82"/>
    <w:rsid w:val="00BA5ECE"/>
    <w:rsid w:val="00BA5F56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191F"/>
    <w:rsid w:val="00BB2EAC"/>
    <w:rsid w:val="00BB36AA"/>
    <w:rsid w:val="00BB370D"/>
    <w:rsid w:val="00BB3C0A"/>
    <w:rsid w:val="00BB4248"/>
    <w:rsid w:val="00BB4C0F"/>
    <w:rsid w:val="00BB5158"/>
    <w:rsid w:val="00BB536E"/>
    <w:rsid w:val="00BB55D7"/>
    <w:rsid w:val="00BB57DD"/>
    <w:rsid w:val="00BB5853"/>
    <w:rsid w:val="00BB5BCC"/>
    <w:rsid w:val="00BB5E7E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785"/>
    <w:rsid w:val="00BB7F91"/>
    <w:rsid w:val="00BB7F9C"/>
    <w:rsid w:val="00BC0504"/>
    <w:rsid w:val="00BC0740"/>
    <w:rsid w:val="00BC09BE"/>
    <w:rsid w:val="00BC0D84"/>
    <w:rsid w:val="00BC1176"/>
    <w:rsid w:val="00BC1429"/>
    <w:rsid w:val="00BC196A"/>
    <w:rsid w:val="00BC1E7B"/>
    <w:rsid w:val="00BC22A2"/>
    <w:rsid w:val="00BC2397"/>
    <w:rsid w:val="00BC280A"/>
    <w:rsid w:val="00BC2EB8"/>
    <w:rsid w:val="00BC35F8"/>
    <w:rsid w:val="00BC366C"/>
    <w:rsid w:val="00BC3BCA"/>
    <w:rsid w:val="00BC3DF6"/>
    <w:rsid w:val="00BC43DF"/>
    <w:rsid w:val="00BC4520"/>
    <w:rsid w:val="00BC4D8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826"/>
    <w:rsid w:val="00BD1B2E"/>
    <w:rsid w:val="00BD1D86"/>
    <w:rsid w:val="00BD217F"/>
    <w:rsid w:val="00BD245A"/>
    <w:rsid w:val="00BD249F"/>
    <w:rsid w:val="00BD28B5"/>
    <w:rsid w:val="00BD2E10"/>
    <w:rsid w:val="00BD2E41"/>
    <w:rsid w:val="00BD300D"/>
    <w:rsid w:val="00BD328C"/>
    <w:rsid w:val="00BD32EC"/>
    <w:rsid w:val="00BD35A8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5E50"/>
    <w:rsid w:val="00BD5F01"/>
    <w:rsid w:val="00BD6133"/>
    <w:rsid w:val="00BD6398"/>
    <w:rsid w:val="00BD66AC"/>
    <w:rsid w:val="00BD6729"/>
    <w:rsid w:val="00BD68DE"/>
    <w:rsid w:val="00BD6E4C"/>
    <w:rsid w:val="00BD6EC7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4F2E"/>
    <w:rsid w:val="00BE520F"/>
    <w:rsid w:val="00BE54E3"/>
    <w:rsid w:val="00BE5E86"/>
    <w:rsid w:val="00BE6035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50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5D4B"/>
    <w:rsid w:val="00BF611D"/>
    <w:rsid w:val="00BF62E5"/>
    <w:rsid w:val="00BF638F"/>
    <w:rsid w:val="00BF6822"/>
    <w:rsid w:val="00BF6CE1"/>
    <w:rsid w:val="00BF71EE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69AF"/>
    <w:rsid w:val="00C070BE"/>
    <w:rsid w:val="00C07157"/>
    <w:rsid w:val="00C07776"/>
    <w:rsid w:val="00C10348"/>
    <w:rsid w:val="00C104DF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416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AB1"/>
    <w:rsid w:val="00C17B34"/>
    <w:rsid w:val="00C17F0B"/>
    <w:rsid w:val="00C2009F"/>
    <w:rsid w:val="00C20705"/>
    <w:rsid w:val="00C20A44"/>
    <w:rsid w:val="00C20EEF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5F5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626"/>
    <w:rsid w:val="00C417D8"/>
    <w:rsid w:val="00C41B4E"/>
    <w:rsid w:val="00C41C5A"/>
    <w:rsid w:val="00C41D5A"/>
    <w:rsid w:val="00C42236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595E"/>
    <w:rsid w:val="00C45B2F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47F69"/>
    <w:rsid w:val="00C50580"/>
    <w:rsid w:val="00C50826"/>
    <w:rsid w:val="00C50F79"/>
    <w:rsid w:val="00C5106D"/>
    <w:rsid w:val="00C51169"/>
    <w:rsid w:val="00C5178A"/>
    <w:rsid w:val="00C51A33"/>
    <w:rsid w:val="00C51AB2"/>
    <w:rsid w:val="00C52A40"/>
    <w:rsid w:val="00C52B57"/>
    <w:rsid w:val="00C53497"/>
    <w:rsid w:val="00C5349B"/>
    <w:rsid w:val="00C53960"/>
    <w:rsid w:val="00C53C05"/>
    <w:rsid w:val="00C54FEA"/>
    <w:rsid w:val="00C55415"/>
    <w:rsid w:val="00C55BE4"/>
    <w:rsid w:val="00C56340"/>
    <w:rsid w:val="00C563B9"/>
    <w:rsid w:val="00C565D2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6799F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5083"/>
    <w:rsid w:val="00C75684"/>
    <w:rsid w:val="00C75752"/>
    <w:rsid w:val="00C758E9"/>
    <w:rsid w:val="00C75C0B"/>
    <w:rsid w:val="00C75DFC"/>
    <w:rsid w:val="00C75E2D"/>
    <w:rsid w:val="00C7672C"/>
    <w:rsid w:val="00C76B89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372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3BA"/>
    <w:rsid w:val="00C906A8"/>
    <w:rsid w:val="00C91036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901"/>
    <w:rsid w:val="00C94ACF"/>
    <w:rsid w:val="00C94FD4"/>
    <w:rsid w:val="00C95085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97F07"/>
    <w:rsid w:val="00CA03BA"/>
    <w:rsid w:val="00CA072D"/>
    <w:rsid w:val="00CA0A63"/>
    <w:rsid w:val="00CA0C7D"/>
    <w:rsid w:val="00CA162B"/>
    <w:rsid w:val="00CA1D4C"/>
    <w:rsid w:val="00CA2104"/>
    <w:rsid w:val="00CA29A2"/>
    <w:rsid w:val="00CA2A10"/>
    <w:rsid w:val="00CA2BC7"/>
    <w:rsid w:val="00CA2E10"/>
    <w:rsid w:val="00CA2E4D"/>
    <w:rsid w:val="00CA2FD4"/>
    <w:rsid w:val="00CA300A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A36"/>
    <w:rsid w:val="00CA623E"/>
    <w:rsid w:val="00CA6446"/>
    <w:rsid w:val="00CA6BE3"/>
    <w:rsid w:val="00CA6C07"/>
    <w:rsid w:val="00CA6D07"/>
    <w:rsid w:val="00CA765C"/>
    <w:rsid w:val="00CA76D1"/>
    <w:rsid w:val="00CA78A7"/>
    <w:rsid w:val="00CA7BD1"/>
    <w:rsid w:val="00CA7CB4"/>
    <w:rsid w:val="00CA7CE6"/>
    <w:rsid w:val="00CA7DDD"/>
    <w:rsid w:val="00CA7E8C"/>
    <w:rsid w:val="00CA7FC2"/>
    <w:rsid w:val="00CB0600"/>
    <w:rsid w:val="00CB0901"/>
    <w:rsid w:val="00CB0C80"/>
    <w:rsid w:val="00CB1044"/>
    <w:rsid w:val="00CB10D5"/>
    <w:rsid w:val="00CB185F"/>
    <w:rsid w:val="00CB1C9E"/>
    <w:rsid w:val="00CB1D5B"/>
    <w:rsid w:val="00CB1F8E"/>
    <w:rsid w:val="00CB23A5"/>
    <w:rsid w:val="00CB254B"/>
    <w:rsid w:val="00CB2617"/>
    <w:rsid w:val="00CB2D35"/>
    <w:rsid w:val="00CB2DAD"/>
    <w:rsid w:val="00CB3207"/>
    <w:rsid w:val="00CB355F"/>
    <w:rsid w:val="00CB382C"/>
    <w:rsid w:val="00CB3854"/>
    <w:rsid w:val="00CB3A08"/>
    <w:rsid w:val="00CB3B8C"/>
    <w:rsid w:val="00CB3DBA"/>
    <w:rsid w:val="00CB3F6D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176"/>
    <w:rsid w:val="00CC0C52"/>
    <w:rsid w:val="00CC0D00"/>
    <w:rsid w:val="00CC143A"/>
    <w:rsid w:val="00CC1496"/>
    <w:rsid w:val="00CC152A"/>
    <w:rsid w:val="00CC18F1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35A"/>
    <w:rsid w:val="00CC5A27"/>
    <w:rsid w:val="00CC69F3"/>
    <w:rsid w:val="00CC6A2E"/>
    <w:rsid w:val="00CC6B4D"/>
    <w:rsid w:val="00CC6CFA"/>
    <w:rsid w:val="00CC6EF1"/>
    <w:rsid w:val="00CC7662"/>
    <w:rsid w:val="00CC7920"/>
    <w:rsid w:val="00CC7977"/>
    <w:rsid w:val="00CC7A01"/>
    <w:rsid w:val="00CC7C6B"/>
    <w:rsid w:val="00CD042B"/>
    <w:rsid w:val="00CD0618"/>
    <w:rsid w:val="00CD0848"/>
    <w:rsid w:val="00CD102C"/>
    <w:rsid w:val="00CD108D"/>
    <w:rsid w:val="00CD10B0"/>
    <w:rsid w:val="00CD1518"/>
    <w:rsid w:val="00CD16C6"/>
    <w:rsid w:val="00CD1992"/>
    <w:rsid w:val="00CD1FC3"/>
    <w:rsid w:val="00CD2116"/>
    <w:rsid w:val="00CD2F12"/>
    <w:rsid w:val="00CD3045"/>
    <w:rsid w:val="00CD32A2"/>
    <w:rsid w:val="00CD3954"/>
    <w:rsid w:val="00CD3994"/>
    <w:rsid w:val="00CD3D4B"/>
    <w:rsid w:val="00CD44ED"/>
    <w:rsid w:val="00CD488F"/>
    <w:rsid w:val="00CD490C"/>
    <w:rsid w:val="00CD4D27"/>
    <w:rsid w:val="00CD5609"/>
    <w:rsid w:val="00CD5D45"/>
    <w:rsid w:val="00CD65BB"/>
    <w:rsid w:val="00CD6710"/>
    <w:rsid w:val="00CD7594"/>
    <w:rsid w:val="00CD7A0E"/>
    <w:rsid w:val="00CD7B4A"/>
    <w:rsid w:val="00CD7F82"/>
    <w:rsid w:val="00CE09C9"/>
    <w:rsid w:val="00CE0AA0"/>
    <w:rsid w:val="00CE0C27"/>
    <w:rsid w:val="00CE1D4A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955"/>
    <w:rsid w:val="00CE4CEC"/>
    <w:rsid w:val="00CE507F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596"/>
    <w:rsid w:val="00CF7A48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300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2F85"/>
    <w:rsid w:val="00D23207"/>
    <w:rsid w:val="00D2396A"/>
    <w:rsid w:val="00D23A41"/>
    <w:rsid w:val="00D23C8E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44A"/>
    <w:rsid w:val="00D30587"/>
    <w:rsid w:val="00D30666"/>
    <w:rsid w:val="00D30736"/>
    <w:rsid w:val="00D310B0"/>
    <w:rsid w:val="00D31207"/>
    <w:rsid w:val="00D314B3"/>
    <w:rsid w:val="00D3160D"/>
    <w:rsid w:val="00D31C44"/>
    <w:rsid w:val="00D327BE"/>
    <w:rsid w:val="00D32858"/>
    <w:rsid w:val="00D32A3F"/>
    <w:rsid w:val="00D32C16"/>
    <w:rsid w:val="00D32C3B"/>
    <w:rsid w:val="00D32FBE"/>
    <w:rsid w:val="00D333D6"/>
    <w:rsid w:val="00D3346E"/>
    <w:rsid w:val="00D334B6"/>
    <w:rsid w:val="00D3378F"/>
    <w:rsid w:val="00D34000"/>
    <w:rsid w:val="00D3424D"/>
    <w:rsid w:val="00D34BC5"/>
    <w:rsid w:val="00D34BDB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68A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346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D21"/>
    <w:rsid w:val="00D47F69"/>
    <w:rsid w:val="00D502A2"/>
    <w:rsid w:val="00D502BB"/>
    <w:rsid w:val="00D502C9"/>
    <w:rsid w:val="00D50B46"/>
    <w:rsid w:val="00D50E55"/>
    <w:rsid w:val="00D50ED5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5D"/>
    <w:rsid w:val="00D577BD"/>
    <w:rsid w:val="00D57F4E"/>
    <w:rsid w:val="00D6065D"/>
    <w:rsid w:val="00D60719"/>
    <w:rsid w:val="00D60CD3"/>
    <w:rsid w:val="00D61179"/>
    <w:rsid w:val="00D61674"/>
    <w:rsid w:val="00D61836"/>
    <w:rsid w:val="00D61A83"/>
    <w:rsid w:val="00D61B54"/>
    <w:rsid w:val="00D61E09"/>
    <w:rsid w:val="00D61E2D"/>
    <w:rsid w:val="00D61E82"/>
    <w:rsid w:val="00D62220"/>
    <w:rsid w:val="00D622DC"/>
    <w:rsid w:val="00D624F6"/>
    <w:rsid w:val="00D62672"/>
    <w:rsid w:val="00D633DB"/>
    <w:rsid w:val="00D63AA0"/>
    <w:rsid w:val="00D63C52"/>
    <w:rsid w:val="00D64AC7"/>
    <w:rsid w:val="00D64AD1"/>
    <w:rsid w:val="00D64F8D"/>
    <w:rsid w:val="00D65738"/>
    <w:rsid w:val="00D65880"/>
    <w:rsid w:val="00D658D3"/>
    <w:rsid w:val="00D65B06"/>
    <w:rsid w:val="00D66277"/>
    <w:rsid w:val="00D66B29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CA5"/>
    <w:rsid w:val="00D73F99"/>
    <w:rsid w:val="00D741FF"/>
    <w:rsid w:val="00D7421D"/>
    <w:rsid w:val="00D742A1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467"/>
    <w:rsid w:val="00D82593"/>
    <w:rsid w:val="00D82AFA"/>
    <w:rsid w:val="00D8357F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08C"/>
    <w:rsid w:val="00D9034E"/>
    <w:rsid w:val="00D90774"/>
    <w:rsid w:val="00D908A6"/>
    <w:rsid w:val="00D90B42"/>
    <w:rsid w:val="00D91F94"/>
    <w:rsid w:val="00D920E4"/>
    <w:rsid w:val="00D92271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C0C"/>
    <w:rsid w:val="00DA3DC0"/>
    <w:rsid w:val="00DA3E5A"/>
    <w:rsid w:val="00DA4895"/>
    <w:rsid w:val="00DA5537"/>
    <w:rsid w:val="00DA5DA7"/>
    <w:rsid w:val="00DA5FF1"/>
    <w:rsid w:val="00DA6282"/>
    <w:rsid w:val="00DA6A92"/>
    <w:rsid w:val="00DA6C61"/>
    <w:rsid w:val="00DA6D1B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09C"/>
    <w:rsid w:val="00DB1166"/>
    <w:rsid w:val="00DB1536"/>
    <w:rsid w:val="00DB16F5"/>
    <w:rsid w:val="00DB1F4C"/>
    <w:rsid w:val="00DB212C"/>
    <w:rsid w:val="00DB2714"/>
    <w:rsid w:val="00DB2995"/>
    <w:rsid w:val="00DB2B89"/>
    <w:rsid w:val="00DB2E6C"/>
    <w:rsid w:val="00DB3296"/>
    <w:rsid w:val="00DB427C"/>
    <w:rsid w:val="00DB49D6"/>
    <w:rsid w:val="00DB5161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137"/>
    <w:rsid w:val="00DC6BD4"/>
    <w:rsid w:val="00DC6E24"/>
    <w:rsid w:val="00DC72D9"/>
    <w:rsid w:val="00DC75A0"/>
    <w:rsid w:val="00DC75A6"/>
    <w:rsid w:val="00DC7C15"/>
    <w:rsid w:val="00DD038F"/>
    <w:rsid w:val="00DD0717"/>
    <w:rsid w:val="00DD09C2"/>
    <w:rsid w:val="00DD107F"/>
    <w:rsid w:val="00DD10DF"/>
    <w:rsid w:val="00DD13DC"/>
    <w:rsid w:val="00DD146E"/>
    <w:rsid w:val="00DD14BA"/>
    <w:rsid w:val="00DD1826"/>
    <w:rsid w:val="00DD1CCB"/>
    <w:rsid w:val="00DD1D2C"/>
    <w:rsid w:val="00DD20A3"/>
    <w:rsid w:val="00DD2675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5AC8"/>
    <w:rsid w:val="00DE6317"/>
    <w:rsid w:val="00DE66F9"/>
    <w:rsid w:val="00DE68E1"/>
    <w:rsid w:val="00DE73F2"/>
    <w:rsid w:val="00DE7576"/>
    <w:rsid w:val="00DE78CB"/>
    <w:rsid w:val="00DE7F72"/>
    <w:rsid w:val="00DF0110"/>
    <w:rsid w:val="00DF06C0"/>
    <w:rsid w:val="00DF07DF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DF7FDF"/>
    <w:rsid w:val="00E00105"/>
    <w:rsid w:val="00E00136"/>
    <w:rsid w:val="00E00329"/>
    <w:rsid w:val="00E00682"/>
    <w:rsid w:val="00E00786"/>
    <w:rsid w:val="00E0102F"/>
    <w:rsid w:val="00E0124E"/>
    <w:rsid w:val="00E01AD3"/>
    <w:rsid w:val="00E01E79"/>
    <w:rsid w:val="00E01FDE"/>
    <w:rsid w:val="00E022A2"/>
    <w:rsid w:val="00E02345"/>
    <w:rsid w:val="00E026D6"/>
    <w:rsid w:val="00E028F0"/>
    <w:rsid w:val="00E02C2A"/>
    <w:rsid w:val="00E02C7B"/>
    <w:rsid w:val="00E02D60"/>
    <w:rsid w:val="00E02D85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4F2B"/>
    <w:rsid w:val="00E05172"/>
    <w:rsid w:val="00E05234"/>
    <w:rsid w:val="00E056A1"/>
    <w:rsid w:val="00E0591C"/>
    <w:rsid w:val="00E059D2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9EF"/>
    <w:rsid w:val="00E14D95"/>
    <w:rsid w:val="00E14E00"/>
    <w:rsid w:val="00E1551C"/>
    <w:rsid w:val="00E15C8D"/>
    <w:rsid w:val="00E16087"/>
    <w:rsid w:val="00E165AA"/>
    <w:rsid w:val="00E16AC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2AC9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5EC8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28B3"/>
    <w:rsid w:val="00E331BA"/>
    <w:rsid w:val="00E33736"/>
    <w:rsid w:val="00E33770"/>
    <w:rsid w:val="00E33AE2"/>
    <w:rsid w:val="00E33D5F"/>
    <w:rsid w:val="00E340AD"/>
    <w:rsid w:val="00E34580"/>
    <w:rsid w:val="00E34A97"/>
    <w:rsid w:val="00E34AA9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2F37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BBE"/>
    <w:rsid w:val="00E46E68"/>
    <w:rsid w:val="00E46EC3"/>
    <w:rsid w:val="00E473B0"/>
    <w:rsid w:val="00E473DB"/>
    <w:rsid w:val="00E47572"/>
    <w:rsid w:val="00E47596"/>
    <w:rsid w:val="00E4798E"/>
    <w:rsid w:val="00E47E28"/>
    <w:rsid w:val="00E47ECA"/>
    <w:rsid w:val="00E501BA"/>
    <w:rsid w:val="00E5028E"/>
    <w:rsid w:val="00E5064F"/>
    <w:rsid w:val="00E50C89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EFA"/>
    <w:rsid w:val="00E54F0C"/>
    <w:rsid w:val="00E553FC"/>
    <w:rsid w:val="00E554B5"/>
    <w:rsid w:val="00E554C9"/>
    <w:rsid w:val="00E556E0"/>
    <w:rsid w:val="00E55908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2D52"/>
    <w:rsid w:val="00E6442C"/>
    <w:rsid w:val="00E645CB"/>
    <w:rsid w:val="00E64631"/>
    <w:rsid w:val="00E64F3C"/>
    <w:rsid w:val="00E65CD0"/>
    <w:rsid w:val="00E65D8F"/>
    <w:rsid w:val="00E660F1"/>
    <w:rsid w:val="00E661D0"/>
    <w:rsid w:val="00E66392"/>
    <w:rsid w:val="00E665B4"/>
    <w:rsid w:val="00E66638"/>
    <w:rsid w:val="00E66703"/>
    <w:rsid w:val="00E6673C"/>
    <w:rsid w:val="00E6692B"/>
    <w:rsid w:val="00E66A96"/>
    <w:rsid w:val="00E66C2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5C16"/>
    <w:rsid w:val="00E86159"/>
    <w:rsid w:val="00E86162"/>
    <w:rsid w:val="00E8622F"/>
    <w:rsid w:val="00E862D3"/>
    <w:rsid w:val="00E86477"/>
    <w:rsid w:val="00E86633"/>
    <w:rsid w:val="00E866D2"/>
    <w:rsid w:val="00E86763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622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256"/>
    <w:rsid w:val="00E94445"/>
    <w:rsid w:val="00E945B7"/>
    <w:rsid w:val="00E9476F"/>
    <w:rsid w:val="00E94F18"/>
    <w:rsid w:val="00E94FCF"/>
    <w:rsid w:val="00E952B1"/>
    <w:rsid w:val="00E95AF8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97D24"/>
    <w:rsid w:val="00EA0B77"/>
    <w:rsid w:val="00EA0EE7"/>
    <w:rsid w:val="00EA0F04"/>
    <w:rsid w:val="00EA1149"/>
    <w:rsid w:val="00EA11D7"/>
    <w:rsid w:val="00EA1B0D"/>
    <w:rsid w:val="00EA1F63"/>
    <w:rsid w:val="00EA1FFD"/>
    <w:rsid w:val="00EA20DD"/>
    <w:rsid w:val="00EA2272"/>
    <w:rsid w:val="00EA2385"/>
    <w:rsid w:val="00EA2480"/>
    <w:rsid w:val="00EA261C"/>
    <w:rsid w:val="00EA26B3"/>
    <w:rsid w:val="00EA2767"/>
    <w:rsid w:val="00EA30CC"/>
    <w:rsid w:val="00EA30D5"/>
    <w:rsid w:val="00EA31F4"/>
    <w:rsid w:val="00EA3A8D"/>
    <w:rsid w:val="00EA3F09"/>
    <w:rsid w:val="00EA416E"/>
    <w:rsid w:val="00EA41D8"/>
    <w:rsid w:val="00EA42A4"/>
    <w:rsid w:val="00EA44BF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A7F17"/>
    <w:rsid w:val="00EB0224"/>
    <w:rsid w:val="00EB0AF7"/>
    <w:rsid w:val="00EB0E32"/>
    <w:rsid w:val="00EB0EDE"/>
    <w:rsid w:val="00EB0F70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8A3"/>
    <w:rsid w:val="00EB2C97"/>
    <w:rsid w:val="00EB30DE"/>
    <w:rsid w:val="00EB3821"/>
    <w:rsid w:val="00EB3862"/>
    <w:rsid w:val="00EB408A"/>
    <w:rsid w:val="00EB41DA"/>
    <w:rsid w:val="00EB4579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777A"/>
    <w:rsid w:val="00EB7AFB"/>
    <w:rsid w:val="00EB7E79"/>
    <w:rsid w:val="00EB7E7F"/>
    <w:rsid w:val="00EC02C4"/>
    <w:rsid w:val="00EC0362"/>
    <w:rsid w:val="00EC06D8"/>
    <w:rsid w:val="00EC0B73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1B3"/>
    <w:rsid w:val="00EC6308"/>
    <w:rsid w:val="00EC634D"/>
    <w:rsid w:val="00EC637A"/>
    <w:rsid w:val="00EC75AC"/>
    <w:rsid w:val="00EC76BD"/>
    <w:rsid w:val="00EC7848"/>
    <w:rsid w:val="00EC7CE0"/>
    <w:rsid w:val="00ED09E4"/>
    <w:rsid w:val="00ED0FA8"/>
    <w:rsid w:val="00ED0FF0"/>
    <w:rsid w:val="00ED12A6"/>
    <w:rsid w:val="00ED1802"/>
    <w:rsid w:val="00ED1B36"/>
    <w:rsid w:val="00ED1B49"/>
    <w:rsid w:val="00ED1B7F"/>
    <w:rsid w:val="00ED1E21"/>
    <w:rsid w:val="00ED23F0"/>
    <w:rsid w:val="00ED2471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C32"/>
    <w:rsid w:val="00ED4EA2"/>
    <w:rsid w:val="00ED4F77"/>
    <w:rsid w:val="00ED501B"/>
    <w:rsid w:val="00ED5070"/>
    <w:rsid w:val="00ED5405"/>
    <w:rsid w:val="00ED5A9C"/>
    <w:rsid w:val="00ED601C"/>
    <w:rsid w:val="00ED66AB"/>
    <w:rsid w:val="00ED6AC5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C3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4D3"/>
    <w:rsid w:val="00EE7B13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475"/>
    <w:rsid w:val="00EF285E"/>
    <w:rsid w:val="00EF2A94"/>
    <w:rsid w:val="00EF2ECD"/>
    <w:rsid w:val="00EF392B"/>
    <w:rsid w:val="00EF3970"/>
    <w:rsid w:val="00EF3A64"/>
    <w:rsid w:val="00EF3DA7"/>
    <w:rsid w:val="00EF406E"/>
    <w:rsid w:val="00EF43C7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26"/>
    <w:rsid w:val="00F01E5D"/>
    <w:rsid w:val="00F02443"/>
    <w:rsid w:val="00F025CB"/>
    <w:rsid w:val="00F027AD"/>
    <w:rsid w:val="00F029D3"/>
    <w:rsid w:val="00F02D9E"/>
    <w:rsid w:val="00F02FD5"/>
    <w:rsid w:val="00F0333A"/>
    <w:rsid w:val="00F03356"/>
    <w:rsid w:val="00F03C35"/>
    <w:rsid w:val="00F03DA3"/>
    <w:rsid w:val="00F03F53"/>
    <w:rsid w:val="00F0416C"/>
    <w:rsid w:val="00F04FE2"/>
    <w:rsid w:val="00F05242"/>
    <w:rsid w:val="00F05504"/>
    <w:rsid w:val="00F059B7"/>
    <w:rsid w:val="00F0618F"/>
    <w:rsid w:val="00F06437"/>
    <w:rsid w:val="00F064AF"/>
    <w:rsid w:val="00F06633"/>
    <w:rsid w:val="00F0677A"/>
    <w:rsid w:val="00F06F1A"/>
    <w:rsid w:val="00F07095"/>
    <w:rsid w:val="00F07109"/>
    <w:rsid w:val="00F073D1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2F5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CCD"/>
    <w:rsid w:val="00F13EC7"/>
    <w:rsid w:val="00F14643"/>
    <w:rsid w:val="00F14E71"/>
    <w:rsid w:val="00F14F6F"/>
    <w:rsid w:val="00F15479"/>
    <w:rsid w:val="00F15998"/>
    <w:rsid w:val="00F15C31"/>
    <w:rsid w:val="00F15DBA"/>
    <w:rsid w:val="00F1630B"/>
    <w:rsid w:val="00F16370"/>
    <w:rsid w:val="00F1664F"/>
    <w:rsid w:val="00F168B0"/>
    <w:rsid w:val="00F16B78"/>
    <w:rsid w:val="00F16DD8"/>
    <w:rsid w:val="00F17058"/>
    <w:rsid w:val="00F172B2"/>
    <w:rsid w:val="00F172EC"/>
    <w:rsid w:val="00F17463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4E9F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0B6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956"/>
    <w:rsid w:val="00F34BA0"/>
    <w:rsid w:val="00F34D02"/>
    <w:rsid w:val="00F353B4"/>
    <w:rsid w:val="00F36555"/>
    <w:rsid w:val="00F365DB"/>
    <w:rsid w:val="00F3731C"/>
    <w:rsid w:val="00F37359"/>
    <w:rsid w:val="00F3755F"/>
    <w:rsid w:val="00F40089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6F2"/>
    <w:rsid w:val="00F439E0"/>
    <w:rsid w:val="00F43E1F"/>
    <w:rsid w:val="00F4405A"/>
    <w:rsid w:val="00F44C5D"/>
    <w:rsid w:val="00F44CD6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27B"/>
    <w:rsid w:val="00F50346"/>
    <w:rsid w:val="00F5040E"/>
    <w:rsid w:val="00F5098F"/>
    <w:rsid w:val="00F50C15"/>
    <w:rsid w:val="00F50D74"/>
    <w:rsid w:val="00F51158"/>
    <w:rsid w:val="00F5121D"/>
    <w:rsid w:val="00F51313"/>
    <w:rsid w:val="00F516F4"/>
    <w:rsid w:val="00F5192A"/>
    <w:rsid w:val="00F519E7"/>
    <w:rsid w:val="00F51E01"/>
    <w:rsid w:val="00F5221A"/>
    <w:rsid w:val="00F52332"/>
    <w:rsid w:val="00F52779"/>
    <w:rsid w:val="00F5287F"/>
    <w:rsid w:val="00F52B5D"/>
    <w:rsid w:val="00F53064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64D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4FDE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93D"/>
    <w:rsid w:val="00F72B39"/>
    <w:rsid w:val="00F72C91"/>
    <w:rsid w:val="00F732FB"/>
    <w:rsid w:val="00F73730"/>
    <w:rsid w:val="00F73790"/>
    <w:rsid w:val="00F7388B"/>
    <w:rsid w:val="00F739C8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CF1"/>
    <w:rsid w:val="00F76E0C"/>
    <w:rsid w:val="00F76F61"/>
    <w:rsid w:val="00F774CE"/>
    <w:rsid w:val="00F77990"/>
    <w:rsid w:val="00F77BF4"/>
    <w:rsid w:val="00F77CF3"/>
    <w:rsid w:val="00F8028B"/>
    <w:rsid w:val="00F8034A"/>
    <w:rsid w:val="00F80475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C15"/>
    <w:rsid w:val="00F874D5"/>
    <w:rsid w:val="00F87774"/>
    <w:rsid w:val="00F878AB"/>
    <w:rsid w:val="00F8795A"/>
    <w:rsid w:val="00F87A22"/>
    <w:rsid w:val="00F87E66"/>
    <w:rsid w:val="00F87F31"/>
    <w:rsid w:val="00F904A8"/>
    <w:rsid w:val="00F90663"/>
    <w:rsid w:val="00F911FD"/>
    <w:rsid w:val="00F9129C"/>
    <w:rsid w:val="00F913F4"/>
    <w:rsid w:val="00F916AE"/>
    <w:rsid w:val="00F91CAC"/>
    <w:rsid w:val="00F91D97"/>
    <w:rsid w:val="00F921CB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D20"/>
    <w:rsid w:val="00F97E28"/>
    <w:rsid w:val="00FA0203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7C0"/>
    <w:rsid w:val="00FA39BD"/>
    <w:rsid w:val="00FA3E55"/>
    <w:rsid w:val="00FA3FD3"/>
    <w:rsid w:val="00FA4375"/>
    <w:rsid w:val="00FA452D"/>
    <w:rsid w:val="00FA4BBD"/>
    <w:rsid w:val="00FA5005"/>
    <w:rsid w:val="00FA50D0"/>
    <w:rsid w:val="00FA50EB"/>
    <w:rsid w:val="00FA5855"/>
    <w:rsid w:val="00FA5DCB"/>
    <w:rsid w:val="00FA6030"/>
    <w:rsid w:val="00FA68F1"/>
    <w:rsid w:val="00FA6BB0"/>
    <w:rsid w:val="00FA7015"/>
    <w:rsid w:val="00FA72C8"/>
    <w:rsid w:val="00FA7381"/>
    <w:rsid w:val="00FA7571"/>
    <w:rsid w:val="00FB0E01"/>
    <w:rsid w:val="00FB197E"/>
    <w:rsid w:val="00FB1BDD"/>
    <w:rsid w:val="00FB1C38"/>
    <w:rsid w:val="00FB1E72"/>
    <w:rsid w:val="00FB200E"/>
    <w:rsid w:val="00FB251F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4F8"/>
    <w:rsid w:val="00FB5A66"/>
    <w:rsid w:val="00FB6129"/>
    <w:rsid w:val="00FB63E0"/>
    <w:rsid w:val="00FB6554"/>
    <w:rsid w:val="00FB6695"/>
    <w:rsid w:val="00FB66BC"/>
    <w:rsid w:val="00FB71C9"/>
    <w:rsid w:val="00FB726E"/>
    <w:rsid w:val="00FB7EC5"/>
    <w:rsid w:val="00FB7F7F"/>
    <w:rsid w:val="00FC0649"/>
    <w:rsid w:val="00FC13A4"/>
    <w:rsid w:val="00FC14E7"/>
    <w:rsid w:val="00FC1BE4"/>
    <w:rsid w:val="00FC1D43"/>
    <w:rsid w:val="00FC1FD3"/>
    <w:rsid w:val="00FC2302"/>
    <w:rsid w:val="00FC265D"/>
    <w:rsid w:val="00FC2D83"/>
    <w:rsid w:val="00FC37AA"/>
    <w:rsid w:val="00FC37F4"/>
    <w:rsid w:val="00FC3D31"/>
    <w:rsid w:val="00FC407E"/>
    <w:rsid w:val="00FC4660"/>
    <w:rsid w:val="00FC49D3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1FAF"/>
    <w:rsid w:val="00FD266A"/>
    <w:rsid w:val="00FD2B80"/>
    <w:rsid w:val="00FD3094"/>
    <w:rsid w:val="00FD341B"/>
    <w:rsid w:val="00FD38D4"/>
    <w:rsid w:val="00FD3C32"/>
    <w:rsid w:val="00FD4383"/>
    <w:rsid w:val="00FD469E"/>
    <w:rsid w:val="00FD4866"/>
    <w:rsid w:val="00FD4C96"/>
    <w:rsid w:val="00FD585E"/>
    <w:rsid w:val="00FD5A0F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BDC"/>
    <w:rsid w:val="00FE52F2"/>
    <w:rsid w:val="00FE55FB"/>
    <w:rsid w:val="00FE5607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8D7"/>
    <w:rsid w:val="00FF1B50"/>
    <w:rsid w:val="00FF1C8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445"/>
    <w:rsid w:val="00FF5B43"/>
    <w:rsid w:val="00FF5E73"/>
    <w:rsid w:val="00FF61D4"/>
    <w:rsid w:val="00FF6FD9"/>
    <w:rsid w:val="00FF7B6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2</Pages>
  <Words>644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0197</cp:revision>
  <cp:lastPrinted>2022-02-11T10:56:00Z</cp:lastPrinted>
  <dcterms:created xsi:type="dcterms:W3CDTF">2021-10-24T12:44:00Z</dcterms:created>
  <dcterms:modified xsi:type="dcterms:W3CDTF">2024-01-28T18:32:00Z</dcterms:modified>
</cp:coreProperties>
</file>